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01DD61AA" w:rsidR="008052B3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7931D1C9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1825">
        <w:rPr>
          <w:rFonts w:ascii="Times New Roman" w:hAnsi="Times New Roman"/>
          <w:b/>
          <w:bCs/>
          <w:sz w:val="28"/>
          <w:szCs w:val="28"/>
        </w:rPr>
        <w:t>4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D43B81" w:rsidRDefault="008052B3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7692ED2" w14:textId="77777777" w:rsidR="00FF3369" w:rsidRPr="00241BE4" w:rsidRDefault="00FF3369" w:rsidP="00FF3369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09360522" w14:textId="77777777" w:rsidR="00FF3369" w:rsidRPr="00241BE4" w:rsidRDefault="00FF3369" w:rsidP="00FF3369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786FB0D4" w14:textId="77777777" w:rsidR="00FF3369" w:rsidRPr="00241BE4" w:rsidRDefault="00FF3369" w:rsidP="00FF3369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FDFC028" w14:textId="77777777" w:rsidR="00FF3369" w:rsidRPr="00241BE4" w:rsidRDefault="00FF3369" w:rsidP="00FF3369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27E6B84E" w:rsidR="00211D2B" w:rsidRDefault="0043145D" w:rsidP="00DD1134">
      <w:pPr>
        <w:ind w:firstLine="720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>Av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 xml:space="preserve">nd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6530FB">
        <w:rPr>
          <w:sz w:val="22"/>
          <w:szCs w:val="22"/>
          <w:lang w:val="fr-FR"/>
        </w:rPr>
        <w:t>2970</w:t>
      </w:r>
      <w:r w:rsidRPr="00E93109">
        <w:rPr>
          <w:sz w:val="22"/>
          <w:szCs w:val="22"/>
          <w:lang w:val="fr-FR"/>
        </w:rPr>
        <w:t>/</w:t>
      </w:r>
      <w:r w:rsidR="006530FB">
        <w:rPr>
          <w:sz w:val="22"/>
          <w:szCs w:val="22"/>
          <w:lang w:val="fr-FR"/>
        </w:rPr>
        <w:t>26</w:t>
      </w:r>
      <w:r w:rsidR="00A032A8" w:rsidRPr="00E93109">
        <w:rPr>
          <w:sz w:val="22"/>
          <w:szCs w:val="22"/>
          <w:lang w:val="fr-FR"/>
        </w:rPr>
        <w:t>.</w:t>
      </w:r>
      <w:r w:rsidR="00E27F15">
        <w:rPr>
          <w:sz w:val="22"/>
          <w:szCs w:val="22"/>
          <w:lang w:val="fr-FR"/>
        </w:rPr>
        <w:t>0</w:t>
      </w:r>
      <w:r w:rsidR="006530FB">
        <w:rPr>
          <w:sz w:val="22"/>
          <w:szCs w:val="22"/>
          <w:lang w:val="fr-FR"/>
        </w:rPr>
        <w:t>1</w:t>
      </w:r>
      <w:r w:rsidRPr="00E93109">
        <w:rPr>
          <w:sz w:val="22"/>
          <w:szCs w:val="22"/>
          <w:lang w:val="fr-FR"/>
        </w:rPr>
        <w:t>.</w:t>
      </w:r>
      <w:bookmarkEnd w:id="2"/>
      <w:r w:rsidR="003936FF" w:rsidRPr="00E93109">
        <w:rPr>
          <w:sz w:val="22"/>
          <w:szCs w:val="22"/>
          <w:lang w:val="fr-FR"/>
        </w:rPr>
        <w:t>202</w:t>
      </w:r>
      <w:r w:rsidR="006530FB">
        <w:rPr>
          <w:sz w:val="22"/>
          <w:szCs w:val="22"/>
          <w:lang w:val="fr-FR"/>
        </w:rPr>
        <w:t>4</w:t>
      </w:r>
      <w:r w:rsidRPr="00E93109">
        <w:rPr>
          <w:sz w:val="22"/>
          <w:szCs w:val="22"/>
          <w:lang w:val="fr-FR"/>
        </w:rPr>
        <w:t xml:space="preserve">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tocmit de Sec</w:t>
      </w:r>
      <w:r w:rsidR="00E379A3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a Str</w:t>
      </w:r>
      <w:r w:rsidR="00E379A3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 xml:space="preserve">zi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conformitate cu prevederile art. 221 lit. </w:t>
      </w:r>
      <w:r w:rsidR="001D28CF" w:rsidRPr="00E93109">
        <w:rPr>
          <w:sz w:val="22"/>
          <w:szCs w:val="22"/>
          <w:lang w:val="fr-FR"/>
        </w:rPr>
        <w:t>a</w:t>
      </w:r>
      <w:r w:rsidRPr="00E93109">
        <w:rPr>
          <w:sz w:val="22"/>
          <w:szCs w:val="22"/>
          <w:lang w:val="fr-FR"/>
        </w:rPr>
        <w:t xml:space="preserve"> din Legea 98/2016 a achizi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 xml:space="preserve">iilor publice, </w:t>
      </w:r>
      <w:r w:rsidR="00211D2B" w:rsidRPr="00E93109">
        <w:rPr>
          <w:sz w:val="22"/>
          <w:szCs w:val="22"/>
          <w:lang w:val="fr-FR"/>
        </w:rPr>
        <w:t xml:space="preserve">și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 baza ar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, pc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 xml:space="preserve">.4 </w:t>
      </w:r>
      <w:r w:rsidR="00211D2B" w:rsidRPr="00E93109">
        <w:rPr>
          <w:sz w:val="22"/>
          <w:szCs w:val="22"/>
          <w:lang w:val="fr-FR"/>
        </w:rPr>
        <w:t>si pct. 23.</w:t>
      </w:r>
      <w:r w:rsidR="004000F5" w:rsidRPr="00E93109">
        <w:rPr>
          <w:sz w:val="22"/>
          <w:szCs w:val="22"/>
          <w:lang w:val="fr-FR"/>
        </w:rPr>
        <w:t>6</w:t>
      </w:r>
      <w:r w:rsidR="00211D2B" w:rsidRPr="00E93109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din contract, p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le</w:t>
      </w:r>
      <w:r w:rsidR="007B1CBE" w:rsidRPr="00E93109">
        <w:rPr>
          <w:sz w:val="22"/>
          <w:szCs w:val="22"/>
          <w:lang w:val="fr-FR"/>
        </w:rPr>
        <w:t>, de comun acord,</w:t>
      </w:r>
      <w:r w:rsidRPr="00E93109">
        <w:rPr>
          <w:sz w:val="22"/>
          <w:szCs w:val="22"/>
          <w:lang w:val="fr-FR"/>
        </w:rPr>
        <w:t xml:space="preserve"> au hot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>t</w:t>
      </w:r>
      <w:r w:rsidR="007B1CBE" w:rsidRPr="00E93109">
        <w:rPr>
          <w:sz w:val="22"/>
          <w:szCs w:val="22"/>
          <w:lang w:val="fr-FR"/>
        </w:rPr>
        <w:t xml:space="preserve"> </w:t>
      </w:r>
      <w:r w:rsidR="00211D2B" w:rsidRPr="00E93109">
        <w:rPr>
          <w:sz w:val="22"/>
          <w:szCs w:val="22"/>
          <w:lang w:val="fr-FR"/>
        </w:rPr>
        <w:t xml:space="preserve">modificarea Contractului Subsecvent de Lucrări nr. </w:t>
      </w:r>
      <w:r w:rsidR="002C3E65" w:rsidRPr="00E93109">
        <w:rPr>
          <w:sz w:val="22"/>
          <w:szCs w:val="22"/>
          <w:lang w:val="fr-FR"/>
        </w:rPr>
        <w:t>34/12.05.2023</w:t>
      </w:r>
      <w:r w:rsidR="00211D2B" w:rsidRPr="00E93109">
        <w:rPr>
          <w:sz w:val="22"/>
          <w:szCs w:val="22"/>
          <w:lang w:val="fr-FR"/>
        </w:rPr>
        <w:t>, după cum urmează</w:t>
      </w:r>
      <w:r w:rsidRPr="00E93109">
        <w:rPr>
          <w:sz w:val="22"/>
          <w:szCs w:val="22"/>
          <w:lang w:val="fr-FR"/>
        </w:rPr>
        <w:t>:</w:t>
      </w:r>
    </w:p>
    <w:p w14:paraId="3B9E2B7B" w14:textId="3004CA7C" w:rsidR="009A727D" w:rsidRDefault="009A727D" w:rsidP="00DD1134">
      <w:pPr>
        <w:jc w:val="both"/>
        <w:rPr>
          <w:sz w:val="22"/>
          <w:szCs w:val="22"/>
          <w:lang w:val="ro-RO"/>
        </w:rPr>
      </w:pPr>
      <w:r w:rsidRPr="00F1138A">
        <w:rPr>
          <w:b/>
          <w:bCs/>
          <w:sz w:val="22"/>
          <w:szCs w:val="22"/>
          <w:lang w:val="ro-RO"/>
        </w:rPr>
        <w:t xml:space="preserve">Art. 1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C53582">
        <w:rPr>
          <w:sz w:val="22"/>
          <w:szCs w:val="22"/>
          <w:lang w:val="ro-RO"/>
        </w:rPr>
        <w:t>3</w:t>
      </w:r>
      <w:r w:rsidRPr="00F1138A">
        <w:rPr>
          <w:sz w:val="22"/>
          <w:szCs w:val="22"/>
          <w:lang w:val="ro-RO"/>
        </w:rPr>
        <w:t xml:space="preserve">, conform Anexelor nr. </w:t>
      </w:r>
      <w:r w:rsidR="00C53582">
        <w:rPr>
          <w:sz w:val="22"/>
          <w:szCs w:val="22"/>
          <w:lang w:val="ro-RO"/>
        </w:rPr>
        <w:t>2, 3</w:t>
      </w:r>
      <w:r w:rsidRPr="00F1138A">
        <w:rPr>
          <w:sz w:val="22"/>
          <w:szCs w:val="22"/>
          <w:lang w:val="ro-RO"/>
        </w:rPr>
        <w:t xml:space="preserve"> și </w:t>
      </w:r>
      <w:r w:rsidR="00C53582">
        <w:rPr>
          <w:sz w:val="22"/>
          <w:szCs w:val="22"/>
          <w:lang w:val="ro-RO"/>
        </w:rPr>
        <w:t>5</w:t>
      </w:r>
      <w:r w:rsidRPr="00F1138A">
        <w:rPr>
          <w:sz w:val="22"/>
          <w:szCs w:val="22"/>
          <w:lang w:val="ro-RO"/>
        </w:rPr>
        <w:t xml:space="preserve"> la prezentul Act adițional, care modifică și înlocuiesc conținutul Anexelor nr. </w:t>
      </w:r>
      <w:r w:rsidR="00C53582">
        <w:rPr>
          <w:sz w:val="22"/>
          <w:szCs w:val="22"/>
          <w:lang w:val="ro-RO"/>
        </w:rPr>
        <w:t>3, 4 si 6</w:t>
      </w:r>
      <w:r w:rsidRPr="00F1138A">
        <w:rPr>
          <w:sz w:val="22"/>
          <w:szCs w:val="22"/>
          <w:lang w:val="ro-RO"/>
        </w:rPr>
        <w:t xml:space="preserve"> la Contractul Subsecvent de Lucrări nr. 34/12.05.2023, cu un coeficient de ajustare de 0.0</w:t>
      </w:r>
      <w:r w:rsidR="00FA2F91">
        <w:rPr>
          <w:sz w:val="22"/>
          <w:szCs w:val="22"/>
          <w:lang w:val="ro-RO"/>
        </w:rPr>
        <w:t>11</w:t>
      </w:r>
      <w:r w:rsidRPr="00F1138A">
        <w:rPr>
          <w:sz w:val="22"/>
          <w:szCs w:val="22"/>
          <w:lang w:val="ro-RO"/>
        </w:rPr>
        <w:t xml:space="preserve">, calculat in urma diferentei dintre coeficientul de ajustare de 1.246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EB2EFC">
        <w:rPr>
          <w:sz w:val="22"/>
          <w:szCs w:val="22"/>
          <w:lang w:val="ro-RO"/>
        </w:rPr>
        <w:t>Iunie</w:t>
      </w:r>
      <w:r w:rsidRPr="00F1138A">
        <w:rPr>
          <w:sz w:val="22"/>
          <w:szCs w:val="22"/>
          <w:lang w:val="ro-RO"/>
        </w:rPr>
        <w:t xml:space="preserve"> 2023 (19</w:t>
      </w:r>
      <w:r w:rsidR="00B25E3C">
        <w:rPr>
          <w:sz w:val="22"/>
          <w:szCs w:val="22"/>
          <w:lang w:val="ro-RO"/>
        </w:rPr>
        <w:t>5</w:t>
      </w:r>
      <w:r w:rsidRPr="00F1138A">
        <w:rPr>
          <w:sz w:val="22"/>
          <w:szCs w:val="22"/>
          <w:lang w:val="ro-RO"/>
        </w:rPr>
        <w:t>.</w:t>
      </w:r>
      <w:r w:rsidR="00B25E3C">
        <w:rPr>
          <w:sz w:val="22"/>
          <w:szCs w:val="22"/>
          <w:lang w:val="ro-RO"/>
        </w:rPr>
        <w:t>2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B25E3C">
        <w:rPr>
          <w:sz w:val="22"/>
          <w:szCs w:val="22"/>
          <w:lang w:val="ro-RO"/>
        </w:rPr>
        <w:t>65</w:t>
      </w:r>
      <w:r w:rsidRPr="00F1138A">
        <w:rPr>
          <w:sz w:val="22"/>
          <w:szCs w:val="22"/>
          <w:lang w:val="ro-RO"/>
        </w:rPr>
        <w:t xml:space="preserve">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1138A" w:rsidRPr="00F1138A">
        <w:rPr>
          <w:sz w:val="22"/>
          <w:szCs w:val="22"/>
          <w:lang w:val="ro-RO"/>
        </w:rPr>
        <w:t>Iu</w:t>
      </w:r>
      <w:r w:rsidR="00B25E3C">
        <w:rPr>
          <w:sz w:val="22"/>
          <w:szCs w:val="22"/>
          <w:lang w:val="ro-RO"/>
        </w:rPr>
        <w:t>l</w:t>
      </w:r>
      <w:r w:rsidR="00F1138A" w:rsidRPr="00F1138A">
        <w:rPr>
          <w:sz w:val="22"/>
          <w:szCs w:val="22"/>
          <w:lang w:val="ro-RO"/>
        </w:rPr>
        <w:t xml:space="preserve">ie </w:t>
      </w:r>
      <w:r w:rsidRPr="00F1138A">
        <w:rPr>
          <w:sz w:val="22"/>
          <w:szCs w:val="22"/>
          <w:lang w:val="ro-RO"/>
        </w:rPr>
        <w:t>2023 (19</w:t>
      </w:r>
      <w:r w:rsidR="00B25E3C">
        <w:rPr>
          <w:sz w:val="22"/>
          <w:szCs w:val="22"/>
          <w:lang w:val="ro-RO"/>
        </w:rPr>
        <w:t>6</w:t>
      </w:r>
      <w:r w:rsidRPr="00F1138A">
        <w:rPr>
          <w:sz w:val="22"/>
          <w:szCs w:val="22"/>
          <w:lang w:val="ro-RO"/>
        </w:rPr>
        <w:t>.</w:t>
      </w:r>
      <w:r w:rsidR="00B25E3C">
        <w:rPr>
          <w:sz w:val="22"/>
          <w:szCs w:val="22"/>
          <w:lang w:val="ro-RO"/>
        </w:rPr>
        <w:t>8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0C54BB16" w14:textId="1E0EF2CE" w:rsidR="001D1AA1" w:rsidRDefault="001D1AA1" w:rsidP="00DD1134">
      <w:pPr>
        <w:jc w:val="both"/>
        <w:rPr>
          <w:sz w:val="22"/>
          <w:szCs w:val="22"/>
          <w:lang w:val="ro-RO"/>
        </w:rPr>
      </w:pPr>
      <w:r w:rsidRPr="00E93109">
        <w:rPr>
          <w:b/>
          <w:bCs/>
          <w:sz w:val="22"/>
          <w:szCs w:val="22"/>
          <w:lang w:val="ro-RO"/>
        </w:rPr>
        <w:t xml:space="preserve">Art. </w:t>
      </w:r>
      <w:r w:rsidR="00AA158C">
        <w:rPr>
          <w:b/>
          <w:bCs/>
          <w:sz w:val="22"/>
          <w:szCs w:val="22"/>
          <w:lang w:val="ro-RO"/>
        </w:rPr>
        <w:t>2</w:t>
      </w:r>
      <w:r w:rsidRPr="00E93109">
        <w:rPr>
          <w:b/>
          <w:bCs/>
          <w:sz w:val="22"/>
          <w:szCs w:val="22"/>
          <w:lang w:val="ro-RO"/>
        </w:rPr>
        <w:t xml:space="preserve">. </w:t>
      </w:r>
      <w:r w:rsidRPr="00E93109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B91CA9">
        <w:rPr>
          <w:sz w:val="22"/>
          <w:szCs w:val="22"/>
          <w:lang w:val="ro-RO"/>
        </w:rPr>
        <w:t>3</w:t>
      </w:r>
      <w:r w:rsidRPr="00E93109">
        <w:rPr>
          <w:sz w:val="22"/>
          <w:szCs w:val="22"/>
          <w:lang w:val="ro-RO"/>
        </w:rPr>
        <w:t>, conform Anexe</w:t>
      </w:r>
      <w:r w:rsidR="000D177B">
        <w:rPr>
          <w:sz w:val="22"/>
          <w:szCs w:val="22"/>
          <w:lang w:val="ro-RO"/>
        </w:rPr>
        <w:t>lor</w:t>
      </w:r>
      <w:r w:rsidRPr="00E93109">
        <w:rPr>
          <w:sz w:val="22"/>
          <w:szCs w:val="22"/>
          <w:lang w:val="ro-RO"/>
        </w:rPr>
        <w:t xml:space="preserve"> nr. 1</w:t>
      </w:r>
      <w:r w:rsidR="0026771F">
        <w:rPr>
          <w:sz w:val="22"/>
          <w:szCs w:val="22"/>
          <w:lang w:val="ro-RO"/>
        </w:rPr>
        <w:t xml:space="preserve"> si</w:t>
      </w:r>
      <w:r w:rsidR="00772D20" w:rsidRPr="00E93109">
        <w:rPr>
          <w:sz w:val="22"/>
          <w:szCs w:val="22"/>
          <w:lang w:val="ro-RO"/>
        </w:rPr>
        <w:t xml:space="preserve"> </w:t>
      </w:r>
      <w:r w:rsidR="0026771F">
        <w:rPr>
          <w:sz w:val="22"/>
          <w:szCs w:val="22"/>
          <w:lang w:val="ro-RO"/>
        </w:rPr>
        <w:t>6</w:t>
      </w:r>
      <w:r w:rsidRPr="00E93109">
        <w:rPr>
          <w:sz w:val="22"/>
          <w:szCs w:val="22"/>
          <w:lang w:val="ro-RO"/>
        </w:rPr>
        <w:t xml:space="preserve"> la prezentul Act adițional, care modifică și înlocuies</w:t>
      </w:r>
      <w:r w:rsidR="00772D20" w:rsidRPr="00E93109">
        <w:rPr>
          <w:sz w:val="22"/>
          <w:szCs w:val="22"/>
          <w:lang w:val="ro-RO"/>
        </w:rPr>
        <w:t>c</w:t>
      </w:r>
      <w:r w:rsidRPr="00E93109">
        <w:rPr>
          <w:sz w:val="22"/>
          <w:szCs w:val="22"/>
          <w:lang w:val="ro-RO"/>
        </w:rPr>
        <w:t xml:space="preserve"> conținutul Anexe</w:t>
      </w:r>
      <w:r w:rsidR="00772D20" w:rsidRPr="00E93109">
        <w:rPr>
          <w:sz w:val="22"/>
          <w:szCs w:val="22"/>
          <w:lang w:val="ro-RO"/>
        </w:rPr>
        <w:t>lor</w:t>
      </w:r>
      <w:r w:rsidRPr="00E93109">
        <w:rPr>
          <w:sz w:val="22"/>
          <w:szCs w:val="22"/>
          <w:lang w:val="ro-RO"/>
        </w:rPr>
        <w:t xml:space="preserve"> nr. </w:t>
      </w:r>
      <w:r w:rsidR="0026771F">
        <w:rPr>
          <w:sz w:val="22"/>
          <w:szCs w:val="22"/>
          <w:lang w:val="ro-RO"/>
        </w:rPr>
        <w:t>1</w:t>
      </w:r>
      <w:r w:rsidRPr="00E93109">
        <w:rPr>
          <w:sz w:val="22"/>
          <w:szCs w:val="22"/>
          <w:lang w:val="ro-RO"/>
        </w:rPr>
        <w:t xml:space="preserve"> </w:t>
      </w:r>
      <w:r w:rsidR="0057164A" w:rsidRPr="00E93109">
        <w:rPr>
          <w:sz w:val="22"/>
          <w:szCs w:val="22"/>
          <w:lang w:val="ro-RO"/>
        </w:rPr>
        <w:t xml:space="preserve">si </w:t>
      </w:r>
      <w:r w:rsidR="0026771F">
        <w:rPr>
          <w:sz w:val="22"/>
          <w:szCs w:val="22"/>
          <w:lang w:val="ro-RO"/>
        </w:rPr>
        <w:t>7</w:t>
      </w:r>
      <w:r w:rsidR="0057164A" w:rsidRPr="00E93109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 xml:space="preserve">la Contractul Subsecvent de Lucrări nr. </w:t>
      </w:r>
      <w:r w:rsidR="0057164A"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>, cu un coeficient de ajustare de 1.</w:t>
      </w:r>
      <w:r w:rsidR="001166FF">
        <w:rPr>
          <w:sz w:val="22"/>
          <w:szCs w:val="22"/>
          <w:lang w:val="ro-RO"/>
        </w:rPr>
        <w:t>265</w:t>
      </w:r>
      <w:r w:rsidRPr="00E93109">
        <w:rPr>
          <w:sz w:val="22"/>
          <w:szCs w:val="22"/>
          <w:lang w:val="ro-RO"/>
        </w:rPr>
        <w:t xml:space="preserve">, rezultat in urma aplicării formulei de calcul </w:t>
      </w:r>
      <w:r w:rsidRPr="00E93109">
        <w:rPr>
          <w:i/>
          <w:iCs/>
          <w:sz w:val="22"/>
          <w:szCs w:val="22"/>
          <w:lang w:val="ro-RO"/>
        </w:rPr>
        <w:t>An=In/Io</w:t>
      </w:r>
      <w:r w:rsidRPr="00E93109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AA158C">
        <w:rPr>
          <w:sz w:val="22"/>
          <w:szCs w:val="22"/>
          <w:lang w:val="ro-RO"/>
        </w:rPr>
        <w:t>Iu</w:t>
      </w:r>
      <w:r w:rsidR="001166FF">
        <w:rPr>
          <w:sz w:val="22"/>
          <w:szCs w:val="22"/>
          <w:lang w:val="ro-RO"/>
        </w:rPr>
        <w:t>l</w:t>
      </w:r>
      <w:r w:rsidR="00AA158C">
        <w:rPr>
          <w:sz w:val="22"/>
          <w:szCs w:val="22"/>
          <w:lang w:val="ro-RO"/>
        </w:rPr>
        <w:t>ie</w:t>
      </w:r>
      <w:r w:rsidRPr="00E93109">
        <w:rPr>
          <w:sz w:val="22"/>
          <w:szCs w:val="22"/>
          <w:lang w:val="ro-RO"/>
        </w:rPr>
        <w:t xml:space="preserve"> 2023 (19</w:t>
      </w:r>
      <w:r w:rsidR="00AF32FE">
        <w:rPr>
          <w:sz w:val="22"/>
          <w:szCs w:val="22"/>
          <w:lang w:val="ro-RO"/>
        </w:rPr>
        <w:t>6</w:t>
      </w:r>
      <w:r w:rsidRPr="00E93109">
        <w:rPr>
          <w:sz w:val="22"/>
          <w:szCs w:val="22"/>
          <w:lang w:val="ro-RO"/>
        </w:rPr>
        <w:t>.</w:t>
      </w:r>
      <w:r w:rsidR="00AF32FE">
        <w:rPr>
          <w:sz w:val="22"/>
          <w:szCs w:val="22"/>
          <w:lang w:val="ro-RO"/>
        </w:rPr>
        <w:t>8</w:t>
      </w:r>
      <w:r w:rsidRPr="00E93109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06BFDEE" w14:textId="52980A4E" w:rsidR="00C728D3" w:rsidRPr="00E93109" w:rsidRDefault="00C728D3" w:rsidP="00DD1134">
      <w:pPr>
        <w:jc w:val="both"/>
        <w:rPr>
          <w:b/>
          <w:bCs/>
          <w:sz w:val="22"/>
          <w:szCs w:val="22"/>
          <w:lang w:val="ro-RO"/>
        </w:rPr>
      </w:pPr>
      <w:r w:rsidRPr="00E93109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3</w:t>
      </w:r>
      <w:r w:rsidRPr="00E93109">
        <w:rPr>
          <w:b/>
          <w:bCs/>
          <w:sz w:val="22"/>
          <w:szCs w:val="22"/>
          <w:lang w:val="ro-RO"/>
        </w:rPr>
        <w:t xml:space="preserve">. </w:t>
      </w:r>
      <w:r w:rsidRPr="00E93109">
        <w:rPr>
          <w:sz w:val="22"/>
          <w:szCs w:val="22"/>
          <w:lang w:val="ro-RO"/>
        </w:rPr>
        <w:t xml:space="preserve">Se ajustează valoarea lucrărilor efectuate aferente Situatiei de Lucrari nr. </w:t>
      </w:r>
      <w:r>
        <w:rPr>
          <w:sz w:val="22"/>
          <w:szCs w:val="22"/>
          <w:lang w:val="ro-RO"/>
        </w:rPr>
        <w:t>4</w:t>
      </w:r>
      <w:r w:rsidRPr="00E93109">
        <w:rPr>
          <w:sz w:val="22"/>
          <w:szCs w:val="22"/>
          <w:lang w:val="ro-RO"/>
        </w:rPr>
        <w:t>, conform Anexe</w:t>
      </w:r>
      <w:r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837540">
        <w:rPr>
          <w:sz w:val="22"/>
          <w:szCs w:val="22"/>
          <w:lang w:val="ro-RO"/>
        </w:rPr>
        <w:t>4</w:t>
      </w:r>
      <w:r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>la prezentul Act adițional, care modifică și înlocuies</w:t>
      </w:r>
      <w:r w:rsidR="00837540">
        <w:rPr>
          <w:sz w:val="22"/>
          <w:szCs w:val="22"/>
          <w:lang w:val="ro-RO"/>
        </w:rPr>
        <w:t>te</w:t>
      </w:r>
      <w:r w:rsidRPr="00E93109">
        <w:rPr>
          <w:sz w:val="22"/>
          <w:szCs w:val="22"/>
          <w:lang w:val="ro-RO"/>
        </w:rPr>
        <w:t xml:space="preserve"> conținutul Anexe</w:t>
      </w:r>
      <w:r w:rsidR="00837540"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837540">
        <w:rPr>
          <w:sz w:val="22"/>
          <w:szCs w:val="22"/>
          <w:lang w:val="ro-RO"/>
        </w:rPr>
        <w:t>5</w:t>
      </w:r>
      <w:r w:rsidRPr="00E93109">
        <w:rPr>
          <w:sz w:val="22"/>
          <w:szCs w:val="22"/>
          <w:lang w:val="ro-RO"/>
        </w:rPr>
        <w:t xml:space="preserve"> la Contractul Subsecvent de Lucrări nr. </w:t>
      </w:r>
      <w:r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>, cu un coeficient de ajustare de 1.</w:t>
      </w:r>
      <w:r w:rsidR="00837540">
        <w:rPr>
          <w:sz w:val="22"/>
          <w:szCs w:val="22"/>
          <w:lang w:val="ro-RO"/>
        </w:rPr>
        <w:t>272</w:t>
      </w:r>
      <w:r w:rsidRPr="00E93109">
        <w:rPr>
          <w:sz w:val="22"/>
          <w:szCs w:val="22"/>
          <w:lang w:val="ro-RO"/>
        </w:rPr>
        <w:t xml:space="preserve">, rezultat in urma aplicării formulei de calcul </w:t>
      </w:r>
      <w:r w:rsidRPr="00E93109">
        <w:rPr>
          <w:i/>
          <w:iCs/>
          <w:sz w:val="22"/>
          <w:szCs w:val="22"/>
          <w:lang w:val="ro-RO"/>
        </w:rPr>
        <w:t>An=In/Io</w:t>
      </w:r>
      <w:r w:rsidRPr="00E93109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837540">
        <w:rPr>
          <w:sz w:val="22"/>
          <w:szCs w:val="22"/>
          <w:lang w:val="ro-RO"/>
        </w:rPr>
        <w:t xml:space="preserve">August </w:t>
      </w:r>
      <w:r w:rsidRPr="00E93109">
        <w:rPr>
          <w:sz w:val="22"/>
          <w:szCs w:val="22"/>
          <w:lang w:val="ro-RO"/>
        </w:rPr>
        <w:t>2023 (19</w:t>
      </w:r>
      <w:r w:rsidR="00E70036">
        <w:rPr>
          <w:sz w:val="22"/>
          <w:szCs w:val="22"/>
          <w:lang w:val="ro-RO"/>
        </w:rPr>
        <w:t>7</w:t>
      </w:r>
      <w:r w:rsidRPr="00E93109">
        <w:rPr>
          <w:sz w:val="22"/>
          <w:szCs w:val="22"/>
          <w:lang w:val="ro-RO"/>
        </w:rPr>
        <w:t>.</w:t>
      </w:r>
      <w:r w:rsidR="00E70036">
        <w:rPr>
          <w:sz w:val="22"/>
          <w:szCs w:val="22"/>
          <w:lang w:val="ro-RO"/>
        </w:rPr>
        <w:t>9</w:t>
      </w:r>
      <w:r w:rsidRPr="00E93109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2A8F9E0E" w14:textId="1FBB13D8" w:rsidR="00F51DCD" w:rsidRDefault="001D1AA1" w:rsidP="00DD1134">
      <w:pPr>
        <w:ind w:firstLine="720"/>
        <w:jc w:val="both"/>
        <w:rPr>
          <w:sz w:val="22"/>
          <w:szCs w:val="22"/>
          <w:lang w:val="ro-RO"/>
        </w:rPr>
      </w:pPr>
      <w:r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 xml:space="preserve"> devine </w:t>
      </w:r>
      <w:r w:rsidR="00634518" w:rsidRPr="00634518">
        <w:rPr>
          <w:sz w:val="22"/>
          <w:szCs w:val="22"/>
          <w:lang w:val="ro-RO"/>
        </w:rPr>
        <w:t>12.178.115,91</w:t>
      </w:r>
      <w:r w:rsidR="00634518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634518" w:rsidRPr="00634518">
        <w:rPr>
          <w:sz w:val="22"/>
          <w:szCs w:val="22"/>
          <w:lang w:val="ro-RO"/>
        </w:rPr>
        <w:t>2.313.842,02</w:t>
      </w:r>
      <w:r w:rsidR="00805BD0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 xml:space="preserve">lei, respectiv </w:t>
      </w:r>
      <w:r w:rsidR="00927A90" w:rsidRPr="00927A90">
        <w:rPr>
          <w:sz w:val="22"/>
          <w:szCs w:val="22"/>
          <w:lang w:val="ro-RO"/>
        </w:rPr>
        <w:t>14.491.957,93</w:t>
      </w:r>
      <w:r w:rsidR="00927A90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53D8F350" w:rsidR="001D1AA1" w:rsidRPr="00E93109" w:rsidRDefault="001D1AA1" w:rsidP="00DD1134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927A90" w:rsidRPr="00927A90">
        <w:rPr>
          <w:sz w:val="22"/>
          <w:szCs w:val="22"/>
          <w:lang w:val="it-IT"/>
        </w:rPr>
        <w:t>11.170.732,83</w:t>
      </w:r>
      <w:r w:rsidR="00927A90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</w:t>
      </w:r>
      <w:bookmarkEnd w:id="3"/>
      <w:r w:rsidRPr="00E93109">
        <w:rPr>
          <w:sz w:val="22"/>
          <w:szCs w:val="22"/>
          <w:lang w:val="it-IT"/>
        </w:rPr>
        <w:t>;</w:t>
      </w:r>
    </w:p>
    <w:p w14:paraId="116F3982" w14:textId="561E38E8" w:rsidR="001D1AA1" w:rsidRPr="00E93109" w:rsidRDefault="001D1AA1" w:rsidP="00DD1134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anterioare: </w:t>
      </w:r>
      <w:r w:rsidR="00B82D38">
        <w:rPr>
          <w:sz w:val="22"/>
          <w:szCs w:val="22"/>
          <w:lang w:val="it-IT"/>
        </w:rPr>
        <w:t>6.739.435,95</w:t>
      </w:r>
      <w:r w:rsidR="00617C9B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2FDD96F" w14:textId="409B7875" w:rsidR="001D1AA1" w:rsidRPr="00E93109" w:rsidRDefault="001D1AA1" w:rsidP="00DD1134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>Valoare decontări curente</w:t>
      </w:r>
      <w:r w:rsidR="00B82D38">
        <w:rPr>
          <w:sz w:val="22"/>
          <w:szCs w:val="22"/>
          <w:lang w:val="it-IT"/>
        </w:rPr>
        <w:t xml:space="preserve"> </w:t>
      </w:r>
      <w:r w:rsidR="00B81204">
        <w:rPr>
          <w:sz w:val="22"/>
          <w:szCs w:val="22"/>
          <w:lang w:val="it-IT"/>
        </w:rPr>
        <w:t>(ajustare)</w:t>
      </w:r>
      <w:r w:rsidRPr="00E93109">
        <w:rPr>
          <w:sz w:val="22"/>
          <w:szCs w:val="22"/>
          <w:lang w:val="it-IT"/>
        </w:rPr>
        <w:t xml:space="preserve">: </w:t>
      </w:r>
      <w:r w:rsidR="007730C5" w:rsidRPr="007730C5">
        <w:rPr>
          <w:sz w:val="22"/>
          <w:szCs w:val="22"/>
          <w:lang w:val="it-IT"/>
        </w:rPr>
        <w:t>1.</w:t>
      </w:r>
      <w:r w:rsidR="00DE5705">
        <w:rPr>
          <w:sz w:val="22"/>
          <w:szCs w:val="22"/>
          <w:lang w:val="it-IT"/>
        </w:rPr>
        <w:t>007</w:t>
      </w:r>
      <w:r w:rsidR="007730C5" w:rsidRPr="007730C5">
        <w:rPr>
          <w:sz w:val="22"/>
          <w:szCs w:val="22"/>
          <w:lang w:val="it-IT"/>
        </w:rPr>
        <w:t>.</w:t>
      </w:r>
      <w:r w:rsidR="00DE5705">
        <w:rPr>
          <w:sz w:val="22"/>
          <w:szCs w:val="22"/>
          <w:lang w:val="it-IT"/>
        </w:rPr>
        <w:t>383</w:t>
      </w:r>
      <w:r w:rsidR="007730C5" w:rsidRPr="007730C5">
        <w:rPr>
          <w:sz w:val="22"/>
          <w:szCs w:val="22"/>
          <w:lang w:val="it-IT"/>
        </w:rPr>
        <w:t>,</w:t>
      </w:r>
      <w:r w:rsidR="00DE5705">
        <w:rPr>
          <w:sz w:val="22"/>
          <w:szCs w:val="22"/>
          <w:lang w:val="it-IT"/>
        </w:rPr>
        <w:t>08</w:t>
      </w:r>
      <w:r w:rsidR="007730C5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fără T.V.A.;</w:t>
      </w:r>
    </w:p>
    <w:p w14:paraId="73E58E41" w14:textId="53C2F4C0" w:rsidR="001D1AA1" w:rsidRPr="00E93109" w:rsidRDefault="001D1AA1" w:rsidP="00DD1134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rămasă de decontat: </w:t>
      </w:r>
      <w:r w:rsidR="00AF71CB" w:rsidRPr="00AF71CB">
        <w:rPr>
          <w:sz w:val="22"/>
          <w:szCs w:val="22"/>
          <w:lang w:val="it-IT"/>
        </w:rPr>
        <w:t>4.431.296,88</w:t>
      </w:r>
      <w:r w:rsidR="00AF71CB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488F4235" w14:textId="409E4BF6" w:rsidR="001D1AA1" w:rsidRPr="00E93109" w:rsidRDefault="001D1AA1" w:rsidP="00DD1134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 xml:space="preserve">Valoare actualizată contract: </w:t>
      </w:r>
      <w:r w:rsidR="00634518" w:rsidRPr="00634518">
        <w:rPr>
          <w:sz w:val="22"/>
          <w:szCs w:val="22"/>
          <w:lang w:val="fr-FR"/>
        </w:rPr>
        <w:t>12.178.115,91</w:t>
      </w:r>
      <w:r w:rsidR="00634518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lei fără T.V.A.;</w:t>
      </w:r>
    </w:p>
    <w:p w14:paraId="77107606" w14:textId="77777777" w:rsidR="0020605A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B02A99E" w14:textId="77777777" w:rsidR="00E93109" w:rsidRPr="00D43B81" w:rsidRDefault="00E93109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49085E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49085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49085E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49085E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49085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49085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49085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49085E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49085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49085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49085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49085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49085E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49085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5E30F0" w:rsidRPr="0049085E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5E30F0" w:rsidRPr="0049085E" w:rsidRDefault="005E30F0" w:rsidP="005E30F0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4A9654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37.47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0C97360B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867.20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626474A2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904.67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32E91B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361.88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986743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266.567,03</w:t>
            </w:r>
          </w:p>
        </w:tc>
      </w:tr>
      <w:tr w:rsidR="005E30F0" w:rsidRPr="0049085E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5E30F0" w:rsidRPr="0049085E" w:rsidRDefault="005E30F0" w:rsidP="005E30F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53319706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139A621A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61DFCA59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1DE78FA6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2FCE2CBF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5E30F0" w:rsidRPr="0049085E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5E30F0" w:rsidRPr="0049085E" w:rsidRDefault="005E30F0" w:rsidP="005E30F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333FB1D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3.74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7B07AFA1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212.9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4E8B970C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236.74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006CC434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34.98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57A2F11E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471.723,47</w:t>
            </w:r>
          </w:p>
        </w:tc>
      </w:tr>
      <w:tr w:rsidR="005E30F0" w:rsidRPr="0049085E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5E30F0" w:rsidRPr="0049085E" w:rsidRDefault="005E30F0" w:rsidP="005E30F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6F032294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6.48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03D5CDD9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890.70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7D3E2A30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907.1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0332F980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72.3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1F660B36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079.560,24</w:t>
            </w:r>
          </w:p>
        </w:tc>
      </w:tr>
      <w:tr w:rsidR="005E30F0" w:rsidRPr="0049085E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5E30F0" w:rsidRPr="0049085E" w:rsidRDefault="005E30F0" w:rsidP="005E30F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398AD190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33.08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2DD765F6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584.7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37FE38F7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617.81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52532473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307.3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4ED74F61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925.195,15</w:t>
            </w:r>
          </w:p>
        </w:tc>
      </w:tr>
      <w:tr w:rsidR="005E30F0" w:rsidRPr="0049085E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5E30F0" w:rsidRPr="0049085E" w:rsidRDefault="005E30F0" w:rsidP="005E30F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50EF9C21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43.9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6AC2554E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165.9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3896D10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209.83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139442E5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419.8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06E683F4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629.708,46</w:t>
            </w:r>
          </w:p>
        </w:tc>
      </w:tr>
      <w:tr w:rsidR="005E30F0" w:rsidRPr="0049085E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49085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5E30F0" w:rsidRPr="0049085E" w:rsidRDefault="005E30F0" w:rsidP="005E30F0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234159E2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8.4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3A18BC1C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458.3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19E857AA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486.77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6D32217B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82.4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7C1452DA" w:rsidR="005E30F0" w:rsidRPr="0049085E" w:rsidRDefault="005E30F0" w:rsidP="005E30F0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.769.260,56</w:t>
            </w:r>
          </w:p>
        </w:tc>
      </w:tr>
      <w:tr w:rsidR="0049085E" w:rsidRPr="0049085E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49085E" w:rsidRPr="0049085E" w:rsidRDefault="0049085E" w:rsidP="0049085E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49085E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61D2C2D1" w:rsidR="0049085E" w:rsidRPr="0049085E" w:rsidRDefault="0049085E" w:rsidP="0049085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49.66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2F0F9915" w:rsidR="0049085E" w:rsidRPr="0049085E" w:rsidRDefault="0049085E" w:rsidP="0049085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11.928.45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C30A5F5" w:rsidR="0049085E" w:rsidRPr="0049085E" w:rsidRDefault="0049085E" w:rsidP="0049085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178.11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4F93C193" w:rsidR="0049085E" w:rsidRPr="0049085E" w:rsidRDefault="0049085E" w:rsidP="0049085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9085E">
              <w:rPr>
                <w:i/>
                <w:iCs/>
                <w:color w:val="000000"/>
                <w:sz w:val="20"/>
                <w:szCs w:val="20"/>
              </w:rPr>
              <w:t>2.313.84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368A20F6" w:rsidR="0049085E" w:rsidRPr="0049085E" w:rsidRDefault="0049085E" w:rsidP="0049085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49085E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491.957,93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B8940B9" w:rsidR="0043145D" w:rsidRPr="0088530D" w:rsidRDefault="0043145D" w:rsidP="000308EF">
      <w:pPr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BB14CA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0308E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</w:p>
    <w:p w14:paraId="0F949B57" w14:textId="77777777" w:rsidR="002F475B" w:rsidRPr="008052B3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E72546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88EB46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41F4D6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858CD9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B8E215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FFCB74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AF3C8D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A91ABF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B356B6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9CC6E3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33142E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5DF888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903E1A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B257F7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591AE5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D0E108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6DF06D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A66F34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4C5CE2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39E87F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CA3194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D8F4E9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775E6C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AB9FA5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35F7C6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734777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B0A02F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8D79F8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E21E9C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F3369" w:rsidSect="000420DF">
          <w:pgSz w:w="11907" w:h="16839" w:code="9"/>
          <w:pgMar w:top="709" w:right="708" w:bottom="993" w:left="1134" w:header="720" w:footer="287" w:gutter="0"/>
          <w:cols w:space="720"/>
          <w:docGrid w:linePitch="360"/>
        </w:sectPr>
      </w:pPr>
    </w:p>
    <w:p w14:paraId="5F05B12F" w14:textId="77777777" w:rsidR="00FF3369" w:rsidRDefault="00FF336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3AEFE0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2008"/>
        <w:gridCol w:w="599"/>
        <w:gridCol w:w="875"/>
        <w:gridCol w:w="1080"/>
        <w:gridCol w:w="861"/>
        <w:gridCol w:w="923"/>
        <w:gridCol w:w="923"/>
        <w:gridCol w:w="1144"/>
        <w:gridCol w:w="1144"/>
        <w:gridCol w:w="953"/>
        <w:gridCol w:w="953"/>
        <w:gridCol w:w="992"/>
        <w:gridCol w:w="953"/>
        <w:gridCol w:w="1036"/>
        <w:gridCol w:w="953"/>
        <w:gridCol w:w="1144"/>
        <w:gridCol w:w="1144"/>
        <w:gridCol w:w="1144"/>
        <w:gridCol w:w="1144"/>
        <w:gridCol w:w="1011"/>
        <w:gridCol w:w="923"/>
        <w:gridCol w:w="1011"/>
        <w:gridCol w:w="1011"/>
        <w:gridCol w:w="1144"/>
        <w:gridCol w:w="1144"/>
      </w:tblGrid>
      <w:tr w:rsidR="00334AD2" w:rsidRPr="00334AD2" w14:paraId="1D9A1A5B" w14:textId="77777777" w:rsidTr="00334AD2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C20D" w14:textId="77777777" w:rsidR="00334AD2" w:rsidRPr="00334AD2" w:rsidRDefault="00334AD2" w:rsidP="00334AD2">
            <w:pPr>
              <w:jc w:val="center"/>
              <w:rPr>
                <w:color w:val="000000"/>
              </w:rPr>
            </w:pPr>
            <w:r w:rsidRPr="00334AD2">
              <w:rPr>
                <w:color w:val="000000"/>
              </w:rPr>
              <w:t>Anexa nr. 1 la Actul aditional nr. 4 la Contractul Subsecvent nr. 34 la Acordul-cadru nr. 8587/17.05.2019</w:t>
            </w:r>
          </w:p>
        </w:tc>
      </w:tr>
      <w:tr w:rsidR="00334AD2" w:rsidRPr="00334AD2" w14:paraId="49363872" w14:textId="77777777" w:rsidTr="00334AD2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E04A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</w:rPr>
            </w:pPr>
            <w:r w:rsidRPr="00334AD2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334AD2" w:rsidRPr="00334AD2" w14:paraId="222019F9" w14:textId="77777777" w:rsidTr="00334AD2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44C8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E8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D58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112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DE9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0846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880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CA46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CCF9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5BE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7E1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DAE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B65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FDA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0C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255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D5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1EC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BA9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544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250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387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B7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B37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81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CBD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</w:tr>
      <w:tr w:rsidR="00334AD2" w:rsidRPr="00334AD2" w14:paraId="0EBE0BC2" w14:textId="77777777" w:rsidTr="00334AD2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17A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34AD2">
              <w:rPr>
                <w:b/>
                <w:bCs/>
                <w:color w:val="000000"/>
                <w:sz w:val="30"/>
                <w:szCs w:val="30"/>
              </w:rPr>
              <w:t>Reabilitare sistem rutier Strada Giuseppe Verdi</w:t>
            </w:r>
          </w:p>
        </w:tc>
      </w:tr>
      <w:tr w:rsidR="00334AD2" w:rsidRPr="00334AD2" w14:paraId="7F4E2BD2" w14:textId="77777777" w:rsidTr="00334AD2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BB10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76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BAE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599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93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3FB3E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A6FD5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13763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B84B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DB3A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32EF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E63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12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D2C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825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FD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D67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0F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256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DFE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6CF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E0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ED3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61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D92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A72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</w:tr>
      <w:tr w:rsidR="00334AD2" w:rsidRPr="00334AD2" w14:paraId="5441A839" w14:textId="77777777" w:rsidTr="00334AD2">
        <w:trPr>
          <w:trHeight w:val="169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62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0D9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2B8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72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34AD2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40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Cantitate  contractata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AFE9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B0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334AD2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6D730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F61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Cantitate decontata SL1+SL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F5D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334AD2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7D5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601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D80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DC0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5B5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B1E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9F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B7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1FE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neta ajustare SL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060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811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22D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E57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69B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34AD2" w:rsidRPr="00334AD2" w14:paraId="491C7A36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6A38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EC8B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5043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E3EB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9672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78B8" w14:textId="77777777" w:rsidR="00334AD2" w:rsidRPr="00334AD2" w:rsidRDefault="00334AD2" w:rsidP="00334AD2">
            <w:pPr>
              <w:jc w:val="center"/>
              <w:rPr>
                <w:color w:val="000000"/>
                <w:sz w:val="18"/>
                <w:szCs w:val="18"/>
              </w:rPr>
            </w:pPr>
            <w:r w:rsidRPr="00334AD2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F47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9B2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514E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5F3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D2D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B3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8BF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95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A2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FF7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3A4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F11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C34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0E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117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ACE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3B7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0F6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038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606F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4AD2" w:rsidRPr="00334AD2" w14:paraId="015D4B42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93511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C5CA01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E379B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C1CE08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09CD3E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13902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8EE137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2F74A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5928C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C3D555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BFADD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33DA16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243BF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2DFAB6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F7E990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8242A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013A3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E066A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9052C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F84A17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F3DC8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1EAF0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0EC565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75CC1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6E2045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D8CDD4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4AD2" w:rsidRPr="00334AD2" w14:paraId="728EB90D" w14:textId="77777777" w:rsidTr="00334AD2">
        <w:trPr>
          <w:trHeight w:val="51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59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7B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B6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0E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31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508,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8C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77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D0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E4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2.476,7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F4A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.906,3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B7D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485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80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D0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29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04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2B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E6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DB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9C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35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69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50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17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2.476,7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1E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.906,3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EA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2.476,7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2A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.906,39</w:t>
            </w:r>
          </w:p>
        </w:tc>
      </w:tr>
      <w:tr w:rsidR="00334AD2" w:rsidRPr="00334AD2" w14:paraId="312EA9BA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B4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6C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72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CE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4F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EC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A8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DE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44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AF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2C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E9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B2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50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AA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A20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03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1C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14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94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CA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200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5A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72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76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C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B8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4.443,47</w:t>
            </w:r>
          </w:p>
        </w:tc>
      </w:tr>
      <w:tr w:rsidR="00334AD2" w:rsidRPr="00334AD2" w14:paraId="1FF07208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3B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D5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43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B1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1E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82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EE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6B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A6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EC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.392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1E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.830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CF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40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FF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B13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B7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E2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0B6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.619,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A5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.925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30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81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D7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139,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13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7C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773,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7C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905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53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.531,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70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.969,97</w:t>
            </w:r>
          </w:p>
        </w:tc>
      </w:tr>
      <w:tr w:rsidR="00334AD2" w:rsidRPr="00334AD2" w14:paraId="0F6C80AB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8F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26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53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4D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C2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22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5F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39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19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CC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.345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AB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.786,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0E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D2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ED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6C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3D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CF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12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432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921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606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235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5A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85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234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0E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94,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00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.912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E3B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179,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42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.579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6E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.021,22</w:t>
            </w:r>
          </w:p>
        </w:tc>
      </w:tr>
      <w:tr w:rsidR="00334AD2" w:rsidRPr="00334AD2" w14:paraId="70BFA0B7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6E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C1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D7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35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03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A9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7D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BB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C3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939,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0C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123,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35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52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85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08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64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46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57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665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23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844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F8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D9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6D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826,3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A3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F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74,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A5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78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63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766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EE2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949,55</w:t>
            </w:r>
          </w:p>
        </w:tc>
      </w:tr>
      <w:tr w:rsidR="00334AD2" w:rsidRPr="00334AD2" w14:paraId="74F80E8E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60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E6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A2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6A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9A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D2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7C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A2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2D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342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A5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474,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A3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44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11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EF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7F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CA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DB2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550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97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590,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71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D0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B4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75,7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FD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F4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792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C6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883,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9A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018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A7C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150,18</w:t>
            </w:r>
          </w:p>
        </w:tc>
      </w:tr>
      <w:tr w:rsidR="00334AD2" w:rsidRPr="00334AD2" w14:paraId="5C59BE4E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488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84D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B97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30C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D3C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790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8FA8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191E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5BC1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DC60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F98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D7A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087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9F6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2AA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635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D0C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6FD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430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6A5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5CA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473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F82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9F1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909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37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31EB7833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6A5C0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71BAC7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1719DE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482E9D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313C7E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A6033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7967B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8D5DA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EBF04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02ACC8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B549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D8055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172B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B5C8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8A24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46100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0AF2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C859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DFFE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FC33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10336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91A36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6993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A06A9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5B84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1BA09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096D3908" w14:textId="77777777" w:rsidTr="00334AD2">
        <w:trPr>
          <w:trHeight w:val="30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5B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28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EF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E6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F8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22,4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CC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52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04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E4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.660,4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8E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1.376,3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23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BD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D1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D41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55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2B9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48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7.862,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020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8.512,7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B1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43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B1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383,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A7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D0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798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0F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863,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73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043,9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C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759,83</w:t>
            </w:r>
          </w:p>
        </w:tc>
      </w:tr>
      <w:tr w:rsidR="00334AD2" w:rsidRPr="00334AD2" w14:paraId="28A3B964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6C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C9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63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35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7C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09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,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C2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2,7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0A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8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E9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.528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30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391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91C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71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B1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75A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E1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74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0D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F8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81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ED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FB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ED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3E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.528,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D0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391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EA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.528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85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391,24</w:t>
            </w:r>
          </w:p>
        </w:tc>
      </w:tr>
      <w:tr w:rsidR="00334AD2" w:rsidRPr="00334AD2" w14:paraId="2FBF9BBA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0D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41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trat din beton – BcR 3,5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0A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78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CA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4,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B3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21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4,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05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03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3D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4.712,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D3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6.684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BA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18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3D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0D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45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00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90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E8F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43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92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1B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E2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4,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E7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4.712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50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6.684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88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4.712,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06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6.684,24</w:t>
            </w:r>
          </w:p>
        </w:tc>
      </w:tr>
      <w:tr w:rsidR="00334AD2" w:rsidRPr="00334AD2" w14:paraId="36780CCC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82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1E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A0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1A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C5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A8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14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D2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A9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0.693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B1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1.861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2D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71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2E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84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29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64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9F6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5.609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55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6.660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AC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2C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80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.086,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E4C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FEE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083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F3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200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09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2.779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35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.947,64</w:t>
            </w:r>
          </w:p>
        </w:tc>
      </w:tr>
      <w:tr w:rsidR="00334AD2" w:rsidRPr="00334AD2" w14:paraId="5151D501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22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0E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81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BB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9A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58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55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2D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20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E3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54.428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C7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0.340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6D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D5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1A4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659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FF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CF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8E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1.576,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EC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7.189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4C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22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28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4.017,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A92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C6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.852,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6E5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151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FFC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18.446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3C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24.358,43</w:t>
            </w:r>
          </w:p>
        </w:tc>
      </w:tr>
      <w:tr w:rsidR="00334AD2" w:rsidRPr="00334AD2" w14:paraId="21EAD08D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DC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3D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05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3A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C2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A6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06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D8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7F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B5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3F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74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78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327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C9B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3D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3A2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232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E3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D8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AE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.720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B0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59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B0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EB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DC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5.615,20</w:t>
            </w:r>
          </w:p>
        </w:tc>
      </w:tr>
      <w:tr w:rsidR="00334AD2" w:rsidRPr="00334AD2" w14:paraId="35200154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47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1D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60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11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E4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58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30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F3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49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B2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7.002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B8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8.291,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3C2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FF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52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B0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860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71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E32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0B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AB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01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07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69E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5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EC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7.002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41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8.291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81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7.002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76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8.291,98</w:t>
            </w:r>
          </w:p>
        </w:tc>
      </w:tr>
      <w:tr w:rsidR="00334AD2" w:rsidRPr="00334AD2" w14:paraId="42715F80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CD2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4E1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BAA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65C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0CE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1D8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C5AC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1441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C100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1078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7BA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6D2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950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5DA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976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CAF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89E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156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943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125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54B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EAC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257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0BF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C6F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A2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69AB5046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6994B5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7AAA1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DCE384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1115C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7DFA98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0357A2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45C77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D0192A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6488AF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C5DE5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AD62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5CA9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8EBF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0AA0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6FBA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1D35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6ADD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87F22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10B3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F9444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C5FA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F8FE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301D6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E5EB9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CBA0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C9902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50B66D24" w14:textId="77777777" w:rsidTr="00334AD2">
        <w:trPr>
          <w:trHeight w:val="30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B2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5C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4C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8F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4A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C4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F7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1F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5BD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82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93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C4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9B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38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06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8B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18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4A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DD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28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51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921,6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4F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6D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91F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8B2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9E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991,74</w:t>
            </w:r>
          </w:p>
        </w:tc>
      </w:tr>
      <w:tr w:rsidR="00334AD2" w:rsidRPr="00334AD2" w14:paraId="4671FEAA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CDB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5A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24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B1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68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80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FD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C6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9E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FF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.575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A6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.923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35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7D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62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E5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630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EA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E0A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.754,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F1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.059,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C3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3C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FFF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379,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0A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2,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A9E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820,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3F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864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D6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.955,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D1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303,28</w:t>
            </w:r>
          </w:p>
        </w:tc>
      </w:tr>
      <w:tr w:rsidR="00334AD2" w:rsidRPr="00334AD2" w14:paraId="5A518923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6C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D7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7C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74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48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33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38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02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5D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592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07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677,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56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F1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0C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63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993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0C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AF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147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08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223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75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246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F8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322,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2B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099,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AB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C6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44,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08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53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E9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691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BE6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776,19</w:t>
            </w:r>
          </w:p>
        </w:tc>
      </w:tr>
      <w:tr w:rsidR="00334AD2" w:rsidRPr="00334AD2" w14:paraId="3E4A3633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F4C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0A4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CC7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AB2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BA4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129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CC92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F334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D69A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9B14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0C8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51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C17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14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25B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5CD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58C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BEB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F01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CC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384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47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A84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266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EDE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580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7AC12D70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E0FC7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80298B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C6BB0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029772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78D352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4FC1A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C463A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30DF6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F7606A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A8EDC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76B4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2B8F6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2A6CD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E53F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07043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A812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8E18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19CC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98BEA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6311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6B3F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D419A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8D13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B00C9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EF6B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AC5EE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14E66DB9" w14:textId="77777777" w:rsidTr="00334AD2">
        <w:trPr>
          <w:trHeight w:val="30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F0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A2A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205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C0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4C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3D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3E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76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28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F4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62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7DF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BD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8E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B3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8BB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C7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76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08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2E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62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.596,0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4F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9F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8A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81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B5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5.613,71</w:t>
            </w:r>
          </w:p>
        </w:tc>
      </w:tr>
      <w:tr w:rsidR="00334AD2" w:rsidRPr="00334AD2" w14:paraId="24F034CB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20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29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1A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1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27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DC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E8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04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3C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1.935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E9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2.524,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392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26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B3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47B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D6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7F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D4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.092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E3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6.574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C0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37D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32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914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54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72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842,6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FFF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95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CC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.849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282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.439,32</w:t>
            </w:r>
          </w:p>
        </w:tc>
      </w:tr>
      <w:tr w:rsidR="00334AD2" w:rsidRPr="00334AD2" w14:paraId="757D0644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1F8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027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844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405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E0D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572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36FA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FD6B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E198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311B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84B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4B4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D03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5C8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3D0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0B0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BC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FD2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ECC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804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023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7FB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EAC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0F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8B5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89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34D0DC75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664C3F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87FC4E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E719FF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DD276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3E47A2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ECCD1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146C4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89DD0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1CA42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93FF6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78F1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A481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BB89A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D48A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8045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CBF5E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610B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BF5E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74719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7425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8E73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9DF4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75B2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C1593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754B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CAA96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5207680C" w14:textId="77777777" w:rsidTr="00334AD2">
        <w:trPr>
          <w:trHeight w:val="30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55D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AB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50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79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D7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F1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E4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EE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D8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54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96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BB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33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58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003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BF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51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6B6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74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9E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13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759,8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24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A84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29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F4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FE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.130,29</w:t>
            </w:r>
          </w:p>
        </w:tc>
      </w:tr>
      <w:tr w:rsidR="00334AD2" w:rsidRPr="00334AD2" w14:paraId="6926EE69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35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lastRenderedPageBreak/>
              <w:t>2T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34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46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41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3F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4E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1F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B8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46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451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18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619,7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73F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50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2D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B9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95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89D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56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703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39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855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5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84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89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776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A5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81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47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81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64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D5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227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59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96,29</w:t>
            </w:r>
          </w:p>
        </w:tc>
      </w:tr>
      <w:tr w:rsidR="00334AD2" w:rsidRPr="00334AD2" w14:paraId="10DE8E24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22C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DCC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858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885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7F3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46A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616F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BC16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6CE4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1296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E15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2F6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6A3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835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ABD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A9F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D4D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6A1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EB7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597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11F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E66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F32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A5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2EA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66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52A4527B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FC64E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78643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968FB5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13E4A7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37A299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5AFCE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16652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33518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CC5389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D62EC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B8BB6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9EC5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D30A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06F7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0877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A91D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8AA1C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C341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835F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C3C0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86BF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34AE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E88F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A4DC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D63BB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BD70F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06A84CEA" w14:textId="77777777" w:rsidTr="00334AD2">
        <w:trPr>
          <w:trHeight w:val="153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17D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72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45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69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34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825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16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25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1C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03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8.906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61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89.637,5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CC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2E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94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58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C7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39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BE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40.912,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16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50.567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4FC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1A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A3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0.341,6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77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B5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.994,4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72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.070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46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69.248,1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BB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79.979,19</w:t>
            </w:r>
          </w:p>
        </w:tc>
      </w:tr>
      <w:tr w:rsidR="00334AD2" w:rsidRPr="00334AD2" w14:paraId="49FEC77F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654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3E7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533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167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9BC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5B1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2D44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4E1D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8227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0748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2B6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C48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DB5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54D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E42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2F9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7E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0CD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182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62D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ACE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6CD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3436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F4D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52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6B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34F907E4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38301F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9AFF0F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37CE92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FC9501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ECF24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82A84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24132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FF62C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C9107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D4B0C1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DB5A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EA3D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5FE5E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328A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A894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1F62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D5CAA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88A4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7C7E5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076EDA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34713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84AE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D9C4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0A03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F2AB4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63B9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311514D3" w14:textId="77777777" w:rsidTr="00334AD2">
        <w:trPr>
          <w:trHeight w:val="51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F3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59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1DC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0B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A3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89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2C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E4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2E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E3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31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F3E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9BC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68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25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169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1C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93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C5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15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B6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4,6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46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59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7B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B6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A1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08,68</w:t>
            </w:r>
          </w:p>
        </w:tc>
      </w:tr>
      <w:tr w:rsidR="00334AD2" w:rsidRPr="00334AD2" w14:paraId="37898C94" w14:textId="77777777" w:rsidTr="00334AD2">
        <w:trPr>
          <w:trHeight w:val="76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B7C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79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2B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D4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35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68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6D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79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26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C4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D2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89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44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9B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7C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C6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5F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BA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4F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667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760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309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7C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9A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CB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E9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35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365,49</w:t>
            </w:r>
          </w:p>
        </w:tc>
      </w:tr>
      <w:tr w:rsidR="00334AD2" w:rsidRPr="00334AD2" w14:paraId="255AD7AD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2C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46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23C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36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C2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F8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0C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FD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B2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62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E5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87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EF8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409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01A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5D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31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11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0A7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43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5E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415,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A3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0E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3C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4B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46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1.730,55</w:t>
            </w:r>
          </w:p>
        </w:tc>
      </w:tr>
      <w:tr w:rsidR="00334AD2" w:rsidRPr="00334AD2" w14:paraId="2FBF6E0A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CA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EE8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5A1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5FE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DE1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817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4291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7F15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0A44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B10B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9A6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767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FE7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11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C4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6F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68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379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1FE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D98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273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64C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6961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6E3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858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44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6BC7D5C2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D34B9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0C74CC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E99CEA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357894" w14:textId="77777777" w:rsidR="00334AD2" w:rsidRPr="00334AD2" w:rsidRDefault="00334AD2" w:rsidP="00334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5F88C1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0E166C" w14:textId="77777777" w:rsidR="00334AD2" w:rsidRPr="00334AD2" w:rsidRDefault="00334AD2" w:rsidP="00334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7F23E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91E3C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C61B3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A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CD509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59F46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DC149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E249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9DAE5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6D78A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F7AAF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78E4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A99C1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9580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2F95B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4F8B8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66A75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EEC8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4278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DE40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92976C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1E34F51A" w14:textId="77777777" w:rsidTr="00334AD2">
        <w:trPr>
          <w:trHeight w:val="51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74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5C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13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17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D8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82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5E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C2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81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41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900,7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9F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19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8B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8D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98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5C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38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786,6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C5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.890,5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3E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39E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0C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268,4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18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70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3B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A7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065,0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F09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169,24</w:t>
            </w:r>
          </w:p>
        </w:tc>
      </w:tr>
      <w:tr w:rsidR="00334AD2" w:rsidRPr="00334AD2" w14:paraId="0EA65A30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FE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A1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A9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D2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4A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5B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7D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FA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84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91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91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613,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C2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83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B6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5B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78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34F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8DF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A2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8E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0C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2A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0A8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8E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91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D9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61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47C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391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A1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.613,73</w:t>
            </w:r>
          </w:p>
        </w:tc>
      </w:tr>
      <w:tr w:rsidR="00334AD2" w:rsidRPr="00334AD2" w14:paraId="3860D317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A2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B1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5E7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6E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69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09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BB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04C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6E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D6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21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C9D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48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F1A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9A1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2D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A7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0A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0D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F65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B2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498,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69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D9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3D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10C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CC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.286,63</w:t>
            </w:r>
          </w:p>
        </w:tc>
      </w:tr>
      <w:tr w:rsidR="00334AD2" w:rsidRPr="00334AD2" w14:paraId="1312AE3E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F6C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0A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40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50D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E02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.193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E35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E4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0A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D7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01.213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4C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06.003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C3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7C1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EE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E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94B7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179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.216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58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39.655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17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42.981,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DD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6.664,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EA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79.989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D0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7.008,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9F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977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D5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1.55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18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3.022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D9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8.221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B5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3.012,78</w:t>
            </w:r>
          </w:p>
        </w:tc>
      </w:tr>
      <w:tr w:rsidR="00334AD2" w:rsidRPr="00334AD2" w14:paraId="6FBD0F8C" w14:textId="77777777" w:rsidTr="00334AD2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2E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79D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C84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C90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42A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2D68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9EE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FB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133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15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082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25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4B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93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6D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EC1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21E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E5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180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C4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4AE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6.325,6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09B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96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E6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10F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E89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.871,73</w:t>
            </w:r>
          </w:p>
        </w:tc>
      </w:tr>
      <w:tr w:rsidR="00334AD2" w:rsidRPr="00334AD2" w14:paraId="1E93E781" w14:textId="77777777" w:rsidTr="00334AD2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6FA3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8AC6" w14:textId="77777777" w:rsidR="00334AD2" w:rsidRPr="00334AD2" w:rsidRDefault="00334AD2" w:rsidP="00334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772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762D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5B83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8F26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877B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825A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9C87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94C0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5BF2" w14:textId="77777777" w:rsidR="00334AD2" w:rsidRPr="00334AD2" w:rsidRDefault="00334AD2" w:rsidP="00334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6B8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089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30D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8E7C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2314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605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AC1D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CD9F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149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2A9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4807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1BF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EE40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F732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339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AD2" w:rsidRPr="00334AD2" w14:paraId="4C91E7A2" w14:textId="77777777" w:rsidTr="00334AD2">
        <w:trPr>
          <w:trHeight w:val="25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F284" w14:textId="77777777" w:rsidR="00334AD2" w:rsidRPr="00334AD2" w:rsidRDefault="00334AD2" w:rsidP="00334A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83B3" w14:textId="77777777" w:rsidR="00334AD2" w:rsidRPr="00334AD2" w:rsidRDefault="00334AD2" w:rsidP="00334AD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4A64" w14:textId="77777777" w:rsidR="00334AD2" w:rsidRPr="00334AD2" w:rsidRDefault="00334AD2" w:rsidP="00334AD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821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B8AB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4C14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7631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C91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FD8E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37.470,7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31F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D17D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175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28AC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8ED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6003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2CDB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9843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1FDB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9.471,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BC0D" w14:textId="77777777" w:rsidR="00334AD2" w:rsidRPr="00334AD2" w:rsidRDefault="00334AD2" w:rsidP="00334AD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34AD2">
              <w:rPr>
                <w:i/>
                <w:iCs/>
                <w:color w:val="000000"/>
                <w:sz w:val="18"/>
                <w:szCs w:val="18"/>
              </w:rPr>
              <w:t>37.470,76</w:t>
            </w:r>
          </w:p>
        </w:tc>
      </w:tr>
      <w:tr w:rsidR="00334AD2" w:rsidRPr="00334AD2" w14:paraId="71FA6B39" w14:textId="77777777" w:rsidTr="00334AD2">
        <w:trPr>
          <w:trHeight w:val="39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1270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0B56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A202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F04E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C86A" w14:textId="77777777" w:rsidR="00334AD2" w:rsidRPr="00334AD2" w:rsidRDefault="00334AD2" w:rsidP="00334AD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4972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8A6F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8D02" w14:textId="77777777" w:rsidR="00334AD2" w:rsidRPr="00334AD2" w:rsidRDefault="00334AD2" w:rsidP="00334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408B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563.202,8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4E3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600.673,5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63FC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AD91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402F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20DD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BDAB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F480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D939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147.187,0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29F6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175.186,6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9C6F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451.191,6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0E89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479.191,2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12A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304.004,6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13F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AF13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416.015,7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46CA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425.486,9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99E2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867.207,4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F87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904.678,18</w:t>
            </w:r>
          </w:p>
        </w:tc>
      </w:tr>
      <w:tr w:rsidR="00334AD2" w:rsidRPr="00334AD2" w14:paraId="7B27A2A7" w14:textId="77777777" w:rsidTr="00334AD2">
        <w:trPr>
          <w:trHeight w:val="39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57DA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20A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C9E7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A812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657A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AFDE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BA7A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D86C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9BF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97.008,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94C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04.127,9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2A49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E58B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FA1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F536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DC9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E9F0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83AA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17.965,5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E4AD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23.285,4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AB7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75.726,4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06A5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281.046,3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98B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57.760,8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AE33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AEF8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79.042,9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5522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80.842,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C8B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54.769,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294" w14:textId="77777777" w:rsidR="00334AD2" w:rsidRPr="00334AD2" w:rsidRDefault="00334AD2" w:rsidP="00334AD2">
            <w:pPr>
              <w:jc w:val="right"/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361.888,85</w:t>
            </w:r>
          </w:p>
        </w:tc>
      </w:tr>
      <w:tr w:rsidR="00334AD2" w:rsidRPr="00334AD2" w14:paraId="1797B956" w14:textId="77777777" w:rsidTr="00334AD2">
        <w:trPr>
          <w:trHeight w:val="39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D2A2" w14:textId="77777777" w:rsidR="00334AD2" w:rsidRPr="00334AD2" w:rsidRDefault="00334AD2" w:rsidP="00334A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7554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079C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BB52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15DA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1699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D395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D976" w14:textId="77777777" w:rsidR="00334AD2" w:rsidRPr="00334AD2" w:rsidRDefault="00334AD2" w:rsidP="00334A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A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7801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860.211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AD2E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904.801,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B05B" w14:textId="77777777" w:rsidR="00334AD2" w:rsidRPr="00334AD2" w:rsidRDefault="00334AD2" w:rsidP="00334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433E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4D21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E040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DB6D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DF2E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C7D8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365.152,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8508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398.472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5C65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726.918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7C64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1.760.237,5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B8CE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361.765,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A4AF" w14:textId="77777777" w:rsidR="00334AD2" w:rsidRPr="00334AD2" w:rsidRDefault="00334AD2" w:rsidP="00334AD2">
            <w:pPr>
              <w:rPr>
                <w:color w:val="000000"/>
                <w:sz w:val="20"/>
                <w:szCs w:val="20"/>
              </w:rPr>
            </w:pPr>
            <w:r w:rsidRPr="00334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8BFE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495.058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4E83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506.329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DD1D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2.221.976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675" w14:textId="77777777" w:rsidR="00334AD2" w:rsidRPr="00334AD2" w:rsidRDefault="00334AD2" w:rsidP="00334A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4AD2">
              <w:rPr>
                <w:b/>
                <w:bCs/>
                <w:color w:val="000000"/>
                <w:sz w:val="20"/>
                <w:szCs w:val="20"/>
              </w:rPr>
              <w:t>2.266.567,03</w:t>
            </w:r>
          </w:p>
        </w:tc>
      </w:tr>
    </w:tbl>
    <w:p w14:paraId="0E7596B1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F3EE0B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091824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60E7C0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CD9370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EF0816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67B028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50B42B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BFC2C8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74F559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9194FA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85A419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931065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51E238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7D1C3F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6680C2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16F3F1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00BCCB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4461F2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8C0A1D" w14:textId="77777777" w:rsidR="00334AD2" w:rsidRDefault="00334AD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70D25F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1692"/>
        <w:gridCol w:w="532"/>
        <w:gridCol w:w="725"/>
        <w:gridCol w:w="725"/>
        <w:gridCol w:w="806"/>
        <w:gridCol w:w="964"/>
        <w:gridCol w:w="747"/>
        <w:gridCol w:w="725"/>
        <w:gridCol w:w="798"/>
        <w:gridCol w:w="980"/>
        <w:gridCol w:w="980"/>
        <w:gridCol w:w="823"/>
        <w:gridCol w:w="823"/>
        <w:gridCol w:w="871"/>
        <w:gridCol w:w="980"/>
        <w:gridCol w:w="980"/>
        <w:gridCol w:w="980"/>
        <w:gridCol w:w="823"/>
        <w:gridCol w:w="871"/>
        <w:gridCol w:w="871"/>
        <w:gridCol w:w="871"/>
        <w:gridCol w:w="871"/>
        <w:gridCol w:w="798"/>
        <w:gridCol w:w="798"/>
        <w:gridCol w:w="798"/>
        <w:gridCol w:w="855"/>
        <w:gridCol w:w="782"/>
        <w:gridCol w:w="855"/>
        <w:gridCol w:w="980"/>
        <w:gridCol w:w="980"/>
      </w:tblGrid>
      <w:tr w:rsidR="00D03B8D" w:rsidRPr="00D03B8D" w14:paraId="7F38CF46" w14:textId="77777777" w:rsidTr="00F471BC">
        <w:trPr>
          <w:trHeight w:val="3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DE9D" w14:textId="77777777" w:rsidR="00D03B8D" w:rsidRPr="00D03B8D" w:rsidRDefault="00D03B8D" w:rsidP="00D03B8D">
            <w:pPr>
              <w:jc w:val="center"/>
              <w:rPr>
                <w:color w:val="000000"/>
                <w:sz w:val="26"/>
                <w:szCs w:val="26"/>
              </w:rPr>
            </w:pPr>
            <w:r w:rsidRPr="00D03B8D">
              <w:rPr>
                <w:color w:val="000000"/>
                <w:sz w:val="26"/>
                <w:szCs w:val="26"/>
              </w:rPr>
              <w:t>Anexa nr. 2 la Actul aditional nr. 4 la Contractul Subsecvent nr. 34 la Acordul-cadru nr. 8587/17.05.2019</w:t>
            </w:r>
          </w:p>
        </w:tc>
      </w:tr>
      <w:tr w:rsidR="00D03B8D" w:rsidRPr="00D03B8D" w14:paraId="34B7736B" w14:textId="77777777" w:rsidTr="00F471BC">
        <w:trPr>
          <w:trHeight w:val="3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B102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03B8D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D03B8D" w:rsidRPr="00D03B8D" w14:paraId="005280F0" w14:textId="77777777" w:rsidTr="00F471BC">
        <w:trPr>
          <w:trHeight w:val="31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939A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82F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251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303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525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F14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E4D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1E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18A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78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9F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E2A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240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AE4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D6A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CE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619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47C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7A8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8F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D33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E39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B0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822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B92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123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78A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ADF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8EC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756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0B9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</w:tr>
      <w:tr w:rsidR="00D03B8D" w:rsidRPr="00D03B8D" w14:paraId="25C3B016" w14:textId="77777777" w:rsidTr="00F471BC">
        <w:trPr>
          <w:trHeight w:val="30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0B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EA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995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FCF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A5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0F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DC8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BD8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840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3C9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29B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A48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A93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5D5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0C5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BD8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906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AD5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E1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DAC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451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1E5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655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8D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437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BE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ADC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008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860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709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431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</w:tr>
      <w:tr w:rsidR="00D03B8D" w:rsidRPr="00D03B8D" w14:paraId="3F88BE53" w14:textId="77777777" w:rsidTr="00F471BC">
        <w:trPr>
          <w:trHeight w:val="43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F09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D03B8D">
              <w:rPr>
                <w:b/>
                <w:bCs/>
                <w:color w:val="000000"/>
                <w:sz w:val="34"/>
                <w:szCs w:val="34"/>
              </w:rPr>
              <w:t>Reabilitare sistem rutier Strada Răsuri</w:t>
            </w:r>
          </w:p>
        </w:tc>
      </w:tr>
      <w:tr w:rsidR="00D03B8D" w:rsidRPr="00D03B8D" w14:paraId="5E73283B" w14:textId="77777777" w:rsidTr="00F471BC">
        <w:trPr>
          <w:trHeight w:val="40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E73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5BF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B64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929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72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4C4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ED3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C06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24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522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EE1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DF5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F78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D79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F57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3A0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FE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9B3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4C9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453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8C0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A6B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4AF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E43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DC9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696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17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825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1F7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0CB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C02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</w:tr>
      <w:tr w:rsidR="00D03B8D" w:rsidRPr="00D03B8D" w14:paraId="18E98250" w14:textId="77777777" w:rsidTr="00F471BC">
        <w:trPr>
          <w:trHeight w:val="30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4DE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808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F2C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48B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DC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FE4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EC9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A22B1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9EDE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877D2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B6F0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F49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67A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004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DB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9CB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31D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97D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FC6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1D0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DAC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FAF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82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EB1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3B7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8FA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62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854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D55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7CC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9D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</w:tr>
      <w:tr w:rsidR="00D03B8D" w:rsidRPr="00D03B8D" w14:paraId="3EED1E2B" w14:textId="77777777" w:rsidTr="00F471BC">
        <w:trPr>
          <w:trHeight w:val="1785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A0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70A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49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A4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D03B8D">
              <w:rPr>
                <w:color w:val="000000"/>
                <w:sz w:val="16"/>
                <w:szCs w:val="16"/>
              </w:rPr>
              <w:t>An=In/Io iunie 2023-iulie 202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4D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D03B8D">
              <w:rPr>
                <w:color w:val="000000"/>
                <w:sz w:val="16"/>
                <w:szCs w:val="16"/>
              </w:rPr>
              <w:t>An=In/Io iulie 2023-iulie 20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84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99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contractata, cf. D.Ș.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403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CBD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, contractata, cf. D.Ș.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36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ontractata cf. D.Ș.1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3D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ă SL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BE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ă SL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EA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D03B8D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30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51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10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DDA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BDD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4B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81D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3E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D5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neta ajustare SL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B0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2A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460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80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D2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inclusiv proiectare cf. diferenta  coef. de ajustare aferent SL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C3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FB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03B8D" w:rsidRPr="00D03B8D" w14:paraId="5C354A9B" w14:textId="77777777" w:rsidTr="00F471BC">
        <w:trPr>
          <w:trHeight w:val="30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2B2B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D867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C1B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11E0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7F0A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731A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AFC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E89F" w14:textId="77777777" w:rsidR="00D03B8D" w:rsidRPr="00D03B8D" w:rsidRDefault="00D03B8D" w:rsidP="00D03B8D">
            <w:pPr>
              <w:jc w:val="center"/>
              <w:rPr>
                <w:color w:val="000000"/>
                <w:sz w:val="18"/>
                <w:szCs w:val="18"/>
              </w:rPr>
            </w:pPr>
            <w:r w:rsidRPr="00D03B8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E87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DD4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B1E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841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8DD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AFF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94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A37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13B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C98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C6D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1A4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64F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610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0DD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74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93C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0D7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0F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A14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0B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574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1E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17A0156B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C054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E3875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CC6C9F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70034E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3B7E6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D4907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7651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DEB23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02780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C2937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0BCB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4629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717D8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A7CE8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6960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66DB9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3278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0FCFF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913F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096A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0FC2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662C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6904E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DCEC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1D532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CCE8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B27E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7424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68AD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8326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82F93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1596A34C" w14:textId="77777777" w:rsidTr="00F471BC">
        <w:trPr>
          <w:trHeight w:val="60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A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67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D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DD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DD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2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67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CB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58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6D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3E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8.950,8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1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0.606,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6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B9C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45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A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8.613,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ED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0.201,3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4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6.041,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2C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7.629,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BC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A4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909,6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4F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977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6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680,7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11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748,0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FD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1,0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20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D4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B8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54,7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F8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54,7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8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4C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2.131,99</w:t>
            </w:r>
          </w:p>
        </w:tc>
      </w:tr>
      <w:tr w:rsidR="00D03B8D" w:rsidRPr="00D03B8D" w14:paraId="293A7AB5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A4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A0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9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BA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9B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26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88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3C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B3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6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7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447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7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673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F5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CC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9E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E1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746,8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08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447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8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673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0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A6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E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C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FD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B4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A7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68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D4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F3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AF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BE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696,16</w:t>
            </w:r>
          </w:p>
        </w:tc>
      </w:tr>
      <w:tr w:rsidR="00D03B8D" w:rsidRPr="00D03B8D" w14:paraId="3BFEBD7C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3E6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EA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27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1F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CB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B1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F1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DC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59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A4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9E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799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67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928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9A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E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97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4C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348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17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799,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B0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928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20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68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51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06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0B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7C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42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CF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E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56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C8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1F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18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940,75</w:t>
            </w:r>
          </w:p>
        </w:tc>
      </w:tr>
      <w:tr w:rsidR="00D03B8D" w:rsidRPr="00D03B8D" w14:paraId="32A9FDBF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A4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CF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19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18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FD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33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23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77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BE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D1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30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14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A7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91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F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8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2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83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633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A5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14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F6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91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13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EC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58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28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54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AC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F0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76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54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F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9D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D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33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797,51</w:t>
            </w:r>
          </w:p>
        </w:tc>
      </w:tr>
      <w:tr w:rsidR="00D03B8D" w:rsidRPr="00D03B8D" w14:paraId="18094EE0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62E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FB9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37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488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68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D6D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814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367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8F1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EB4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C3A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CF9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A47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C73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772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070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AA8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A58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230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886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886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430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A0E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FE8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67C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B9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C76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DEC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72E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DB8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5C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69B08C7B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3AEB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F22C9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A5B111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6979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726175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11AB09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B307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DF27E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0AF7F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D70B1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D1DEE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02FF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BC7A0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6433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DFCE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B4AC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5FDA7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C762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5D59C3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94C0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F69F9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55C8D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6972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2869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25415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05B7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1695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27C7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E40A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3ACA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523B1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0756AF17" w14:textId="77777777" w:rsidTr="00F471BC">
        <w:trPr>
          <w:trHeight w:val="48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495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AD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06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5C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C4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02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C2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7F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7D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5C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41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.564,6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FC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003,4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DB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6B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8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90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230,3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A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.564,6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E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003,4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2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22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69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5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C1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27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AB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6D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1C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FE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6,7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24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6,7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07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6F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210,15</w:t>
            </w:r>
          </w:p>
        </w:tc>
      </w:tr>
      <w:tr w:rsidR="00D03B8D" w:rsidRPr="00D03B8D" w14:paraId="489C713B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B6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C3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2A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B7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08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5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96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8A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C9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39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D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290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5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88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D1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F2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F7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D4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375,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E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290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10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88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AF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6C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B1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5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66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9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B8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B1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BB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64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6,7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35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6,7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2F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31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874,97</w:t>
            </w:r>
          </w:p>
        </w:tc>
      </w:tr>
      <w:tr w:rsidR="00D03B8D" w:rsidRPr="00D03B8D" w14:paraId="198E8631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D8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66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CE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10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60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0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B8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CF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1A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F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79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.797,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16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.436,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B2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69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7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0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83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.797,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EB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.436,8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30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1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6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3C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9A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78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8D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65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F9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D6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68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29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.867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E6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.506,86</w:t>
            </w:r>
          </w:p>
        </w:tc>
      </w:tr>
      <w:tr w:rsidR="00D03B8D" w:rsidRPr="00D03B8D" w14:paraId="2E2C3DB9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84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B4E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F5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5E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D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3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FF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94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29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8A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1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6.659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4E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9.377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A1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8E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4B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FF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0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6.659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8A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9.377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7C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A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57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3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0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30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1A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6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9D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46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286,4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7F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286,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A9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7.946,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76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0.663,69</w:t>
            </w:r>
          </w:p>
        </w:tc>
      </w:tr>
      <w:tr w:rsidR="00D03B8D" w:rsidRPr="00D03B8D" w14:paraId="5DE6903E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84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07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FC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D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7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4A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DE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F9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8F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71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A1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0.638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CF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4.585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E2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86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3F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2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1.920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23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0.638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0A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4.585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45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AA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A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3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1A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78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92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9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94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15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47,7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D8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47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F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2.486,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BE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6.433,01</w:t>
            </w:r>
          </w:p>
        </w:tc>
      </w:tr>
      <w:tr w:rsidR="00D03B8D" w:rsidRPr="00D03B8D" w14:paraId="68993BA3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849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965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5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54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29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20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E3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34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53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E2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4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387,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6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822,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E9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BF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F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40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52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387,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61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822,9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EF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C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E6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5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1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B8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8D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5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FA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9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9,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63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9,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7C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.636,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F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9.071,96</w:t>
            </w:r>
          </w:p>
        </w:tc>
      </w:tr>
      <w:tr w:rsidR="00D03B8D" w:rsidRPr="00D03B8D" w14:paraId="14FDB97A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D9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02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5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98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BF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89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01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86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FC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6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A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03,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BA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50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DD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2C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D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2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282,7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0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03,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C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50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6F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4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D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3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C9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46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4E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B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E7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6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E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6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94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75,27</w:t>
            </w:r>
          </w:p>
        </w:tc>
      </w:tr>
      <w:tr w:rsidR="00D03B8D" w:rsidRPr="00D03B8D" w14:paraId="790AFB8B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45A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EFD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76A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A7F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19D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99D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371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EAC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208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547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9A3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30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1F3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D0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D96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BF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18A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769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5FA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A44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DF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0EF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37A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E42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31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D5C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A15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3D2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BDE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507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1C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5FA9F50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1008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5F013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BE1BE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40677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CE538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67B306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4B9F8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3400A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09846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29EBD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9715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8D24F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CEF656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D117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4D6D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35F5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E110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12E9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5FF6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64A9A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E2AC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C522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F8DEE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B0FC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99F1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9D02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295F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40416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A056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F0DD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3233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41FC8CBC" w14:textId="77777777" w:rsidTr="00F471BC">
        <w:trPr>
          <w:trHeight w:val="48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1F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B13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52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65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2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C9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1C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96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19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76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46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866,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9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069,4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14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50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7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8B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260,7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3A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866,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6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069,4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8B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02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6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98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6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4E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A2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E6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0A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C6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,4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81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,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06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898,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21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100,98</w:t>
            </w:r>
          </w:p>
        </w:tc>
      </w:tr>
      <w:tr w:rsidR="00D03B8D" w:rsidRPr="00D03B8D" w14:paraId="40DFE457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CF4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AF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4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B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14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6F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6B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EA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F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FF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6A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179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F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354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B5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84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E3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068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494,9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1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179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4FF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354,2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A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F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09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6A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46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A7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81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D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D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E4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DD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9C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88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434,80</w:t>
            </w:r>
          </w:p>
        </w:tc>
      </w:tr>
      <w:tr w:rsidR="00D03B8D" w:rsidRPr="00D03B8D" w14:paraId="4CB94D0D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BA8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lastRenderedPageBreak/>
              <w:t>1T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CC9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4E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92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EE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8B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8B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99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0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6B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9B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964,8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E8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008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2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EB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AF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364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16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407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44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964,8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7B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008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7B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1C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D9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ED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BF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AF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7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F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E8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BD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0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3E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977,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AD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021,03</w:t>
            </w:r>
          </w:p>
        </w:tc>
      </w:tr>
      <w:tr w:rsidR="00D03B8D" w:rsidRPr="00D03B8D" w14:paraId="6239B031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C87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28F2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94F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BC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870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D2B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A98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F9C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680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2CA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72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D11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48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D6F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F6A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647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778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4C0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0F9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016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955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60F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54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A6F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C76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1E9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84B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465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D28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154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AF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3065426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9338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AB6356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0EE68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ADE44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F1AD2C7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150079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BFF62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53FC7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09D65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6FE7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7457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0971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0EAF4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262E3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88CE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2967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22580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8ACE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D42D9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6A7C7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6926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9BBF8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0F81C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259B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6820E4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27DC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6028E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E68F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D519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8F54A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B0A71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253E7395" w14:textId="77777777" w:rsidTr="00F471BC">
        <w:trPr>
          <w:trHeight w:val="60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45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AFE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01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3A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97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D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53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C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E7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9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32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399,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08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926,9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0A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9E5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0D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F4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.161,7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48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399,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EE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926,9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6C4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B4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3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1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3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48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C0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C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E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0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02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6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457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D7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984,15</w:t>
            </w:r>
          </w:p>
        </w:tc>
      </w:tr>
      <w:tr w:rsidR="00D03B8D" w:rsidRPr="00D03B8D" w14:paraId="7C597918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E4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83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03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54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4B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E9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B5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D8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D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8C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D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29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1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54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23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73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3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E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F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29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C0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54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2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B0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99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7F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D6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1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E1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8C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A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1E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D0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2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38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55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63,54</w:t>
            </w:r>
          </w:p>
        </w:tc>
      </w:tr>
      <w:tr w:rsidR="00D03B8D" w:rsidRPr="00D03B8D" w14:paraId="34669B41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7A4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4A5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B7B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B5F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05E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066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3EB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6C1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2A3D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420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A36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0A8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60D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28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1E5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E9F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73F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65E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32D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C0E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98F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76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0A7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94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718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55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79E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A7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855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600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60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3684A07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EDC7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3D7303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721E7F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08B0E7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773B5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2BBBD7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20C09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4827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AD2C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98AE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64F4E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133B4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5B69D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CB51E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276A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E5C5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9BC5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A3E2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01A98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8EF5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1D5C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448E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CC21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FE5B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BAD9D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0329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62449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E3E5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AF94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9B13D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558F5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FB9F537" w14:textId="77777777" w:rsidTr="00F471BC">
        <w:trPr>
          <w:trHeight w:val="48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77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F4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FD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5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62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45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74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70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7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7F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14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494,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BE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829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DF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5,5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A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07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8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.083,9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B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494,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E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829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BE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3D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CE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56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BA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2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9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8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6F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C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3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2D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531,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18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.867,15</w:t>
            </w:r>
          </w:p>
        </w:tc>
      </w:tr>
      <w:tr w:rsidR="00D03B8D" w:rsidRPr="00D03B8D" w14:paraId="75095E32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BA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A5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57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B1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48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15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0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EA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8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3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59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114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5D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207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31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6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A2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7E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171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A8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114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27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207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59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7F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E5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63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BF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60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5D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59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9B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39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0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E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124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5E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217,29</w:t>
            </w:r>
          </w:p>
        </w:tc>
      </w:tr>
      <w:tr w:rsidR="00D03B8D" w:rsidRPr="00D03B8D" w14:paraId="68F6CB9C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959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3572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43F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FD6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F5E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2DF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BD3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C85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7D0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58D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63F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590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D21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8C3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8F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C4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164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B7B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F9B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90F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F3A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35D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A54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F17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ECB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392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F6C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13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ABA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03C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B97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9C9DA77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E1C4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BFAC40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401900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0BD151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69F2BC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1D5C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C26DE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FF55D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8CFCE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CF4E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FEFA6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9952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C523D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BA9C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E0DC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3E2F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5E20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D4CB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59D7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87B26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40C2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251B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65998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C04EF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197D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C067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04BB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5481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2BF64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93936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8AA43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242A65B7" w14:textId="77777777" w:rsidTr="00F471BC">
        <w:trPr>
          <w:trHeight w:val="189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12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C3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lucrări de montare pavele prefab. din beton 6cm cu supr. sup. finisată din beton de prot. rez. la uzură și îngheț/dezgheț, antiderapante, montate pe nisi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9E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04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D7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A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59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796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F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46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2A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5.243,4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F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1.117,5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49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3F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4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8.311,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44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3.644,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A0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6.142,4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A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1.475,5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0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4C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101,0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58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642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9B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162,8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2A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703,7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D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061,7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35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20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3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34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2,8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9F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2,8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9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0.618,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015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6.492,24</w:t>
            </w:r>
          </w:p>
        </w:tc>
      </w:tr>
      <w:tr w:rsidR="00D03B8D" w:rsidRPr="00D03B8D" w14:paraId="5C4ACE32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ECE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486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C77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942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061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A3B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1A3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8F8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3EE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41F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97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6CB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D8E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1A0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EE3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0A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C7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69F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6B4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80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4C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03B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6C6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A7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05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F6D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FFB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A5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BA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2B9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28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1BAFF79B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52F8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8C2B73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6BAE7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112DAD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1217E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B820F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9599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E84B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1552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15FD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ABF1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25CB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CC3751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3000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D60CE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AB30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389C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78AC5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798AA2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C845B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64CC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D227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0592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99EF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42334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C7419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2BB3B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B45D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3C77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98D39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F9FEC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56D469F" w14:textId="77777777" w:rsidTr="00F471BC">
        <w:trPr>
          <w:trHeight w:val="60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A9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59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51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46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AA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8E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77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ACF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E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99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B6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3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F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E7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1F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89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5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B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D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E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E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20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99,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D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24,2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A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93,0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8D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55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8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18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0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4E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99,0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77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24,29</w:t>
            </w:r>
          </w:p>
        </w:tc>
      </w:tr>
      <w:tr w:rsidR="00D03B8D" w:rsidRPr="00D03B8D" w14:paraId="1D69C594" w14:textId="77777777" w:rsidTr="00F471BC">
        <w:trPr>
          <w:trHeight w:val="9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C2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80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4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24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3D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D1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3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1F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1C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0D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72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E3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E1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B0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1E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80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8C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0C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AD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8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44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8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158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96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343,9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B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128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A2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0A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0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E5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E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4F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158,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6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343,92</w:t>
            </w:r>
          </w:p>
        </w:tc>
      </w:tr>
      <w:tr w:rsidR="00D03B8D" w:rsidRPr="00D03B8D" w14:paraId="77B43042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59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06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2B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FC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AC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37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E7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0D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2A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2A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E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8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44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DF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38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D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B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A0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EC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0E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9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2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694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D5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25,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EC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4,9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C2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2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21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DB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3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7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694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D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25,84</w:t>
            </w:r>
          </w:p>
        </w:tc>
      </w:tr>
      <w:tr w:rsidR="00D03B8D" w:rsidRPr="00D03B8D" w14:paraId="5E682D7B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7D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FE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1AC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F2D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AC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AC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D1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35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2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41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7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F6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64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78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4B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D7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F7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28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D8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2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1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9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05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9B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66,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4C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8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B0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C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3C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F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219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DA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313,24</w:t>
            </w:r>
          </w:p>
        </w:tc>
      </w:tr>
      <w:tr w:rsidR="00D03B8D" w:rsidRPr="00D03B8D" w14:paraId="60EF2794" w14:textId="77777777" w:rsidTr="00F471BC">
        <w:trPr>
          <w:trHeight w:val="39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B9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A5D2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38A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ACC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B61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76E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7BD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298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A10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244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6B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814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905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A7B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F4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AD5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E28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977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313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A5B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111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F25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D9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13F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BCA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EE3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DA9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B86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662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159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AB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4494A8BD" w14:textId="77777777" w:rsidTr="00F471BC">
        <w:trPr>
          <w:trHeight w:val="465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E533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5A9DB9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61A60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2A98D5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35F1D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B32AC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3D67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74ED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C9B1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A4C81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9C2B3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38EB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F5D360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BAD0C1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E775D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A1CC4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742D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B498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FC42F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6359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3894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70A7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9599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FA27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8A58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23981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DA47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B060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52249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3631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0E45B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66E30EE" w14:textId="77777777" w:rsidTr="00F471BC">
        <w:trPr>
          <w:trHeight w:val="60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3C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10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7C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4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F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7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6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A0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C0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92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B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40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C0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0A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8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0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07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52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1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31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ED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9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5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C0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68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3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9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1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A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4A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3D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D03B8D" w:rsidRPr="00D03B8D" w14:paraId="3BE50286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A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BB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F0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3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32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326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C3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E4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50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88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73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.464,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9E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.516,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93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7F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A2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B6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F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B1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8C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0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613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E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864,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ED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0D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677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16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812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E0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3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7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850,8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3F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.651,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D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BF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25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7.277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8D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8.328,91</w:t>
            </w:r>
          </w:p>
        </w:tc>
      </w:tr>
      <w:tr w:rsidR="00D03B8D" w:rsidRPr="00D03B8D" w14:paraId="6213AB5B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992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27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2B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4A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EFB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03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77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671,7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24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A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B1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24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069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C8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4.576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83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89,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BE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81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0F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5.318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A5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7.825,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2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069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C9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4.576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33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FB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BCD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1D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AF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9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6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8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B4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4F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49,7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02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49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E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818,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50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5.326,53</w:t>
            </w:r>
          </w:p>
        </w:tc>
      </w:tr>
      <w:tr w:rsidR="00D03B8D" w:rsidRPr="00D03B8D" w14:paraId="147022E9" w14:textId="77777777" w:rsidTr="00F471BC">
        <w:trPr>
          <w:trHeight w:val="48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3A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F3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1C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7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A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66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0F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41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90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92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B6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.745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E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6.012,7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7D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0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67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E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89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63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E4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8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.72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48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392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F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FC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.678,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B4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285,9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6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E9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024,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38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20,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7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A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D5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.031,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3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2.298,62</w:t>
            </w:r>
          </w:p>
        </w:tc>
      </w:tr>
      <w:tr w:rsidR="00D03B8D" w:rsidRPr="00D03B8D" w14:paraId="242DB280" w14:textId="77777777" w:rsidTr="00F471BC">
        <w:trPr>
          <w:trHeight w:val="60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0C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463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63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E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16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9E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61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4A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B6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C3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F9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E3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63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B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53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0D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3E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4E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11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6D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32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A7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705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70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258,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9C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175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1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F3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66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C4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C1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3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.705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C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258,69</w:t>
            </w:r>
          </w:p>
        </w:tc>
      </w:tr>
      <w:tr w:rsidR="00D03B8D" w:rsidRPr="00D03B8D" w14:paraId="00BB44AE" w14:textId="77777777" w:rsidTr="00F471BC">
        <w:trPr>
          <w:trHeight w:val="30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9A9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4E4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AED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5F0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38C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1A5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18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5AB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67A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8D3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546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2DC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41D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385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1E6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2E5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4A3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B0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58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390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741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F8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643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B88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A48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CEC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365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4CF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9EB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ADC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EC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1EF82A63" w14:textId="77777777" w:rsidTr="00F471BC">
        <w:trPr>
          <w:trHeight w:val="27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686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3B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232A" w14:textId="77777777" w:rsidR="00D03B8D" w:rsidRPr="00D03B8D" w:rsidRDefault="00D03B8D" w:rsidP="00D03B8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EF3E" w14:textId="77777777" w:rsidR="00D03B8D" w:rsidRPr="00D03B8D" w:rsidRDefault="00D03B8D" w:rsidP="00D03B8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EBB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F08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50E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08D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B05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FC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3FC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BADD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3.744,6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6B8E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F41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DC9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1B8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B44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B2C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465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C968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.406,4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6508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.406,4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E456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779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5046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1.409,7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548A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F412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3.744,68</w:t>
            </w:r>
          </w:p>
        </w:tc>
      </w:tr>
      <w:tr w:rsidR="00D03B8D" w:rsidRPr="00D03B8D" w14:paraId="7E7CD4FF" w14:textId="77777777" w:rsidTr="00F471BC">
        <w:trPr>
          <w:trHeight w:val="4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D54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0EC7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E546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876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124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55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0A8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399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A60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52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8B11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183.180,5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A31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206.925,2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8A6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3C2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C1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27.512,3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B4D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47.440,8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5933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37.700,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EE5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57.628,9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6043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D051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9.996,7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958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92.403,1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6D26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13.845,8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2B3C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16.252,3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43B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23.849,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89F4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2C69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5.483,3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78A9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6.893,0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ADEF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.968,0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8B0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.968,0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10FC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212.997,7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6B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236.742,41</w:t>
            </w:r>
          </w:p>
        </w:tc>
      </w:tr>
      <w:tr w:rsidR="00D03B8D" w:rsidRPr="00D03B8D" w14:paraId="3B21D19F" w14:textId="77777777" w:rsidTr="00F471BC">
        <w:trPr>
          <w:trHeight w:val="4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358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04F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1C72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1B6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1E0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C3B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2C4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6480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71FF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01E8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D29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4.804,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8BE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9.315,7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D45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DD8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A9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7.227,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D0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1.013,7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AA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7.163,0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C86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0.949,5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A4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8DD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099,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76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556,6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65D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30,7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A48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.087,9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842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531,3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372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51E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541,8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94A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809,6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E26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33,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61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33,9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5AA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0.469,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9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4.981,06</w:t>
            </w:r>
          </w:p>
        </w:tc>
      </w:tr>
      <w:tr w:rsidR="00D03B8D" w:rsidRPr="00D03B8D" w14:paraId="18712A93" w14:textId="77777777" w:rsidTr="00F471BC">
        <w:trPr>
          <w:trHeight w:val="4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9A2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9865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2673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AF6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7036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B32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38BA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30C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24C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CD3F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B38C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407.984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A42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436.240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338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B26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37D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984.739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4C69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08.454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240C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234.863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D146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258.578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605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CC63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07.096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F4C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09.959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D44F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35.476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95F8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38.340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189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28.380,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6BD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BF9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6.025,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FACF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7.702,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CEF0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7.101,9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8AD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7.101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B9D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443.467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57B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471.723,47</w:t>
            </w:r>
          </w:p>
        </w:tc>
      </w:tr>
    </w:tbl>
    <w:p w14:paraId="41BB2915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EB7416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580A13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05A831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5786FF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9815A5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D15435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08CC76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377D57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1711"/>
        <w:gridCol w:w="536"/>
        <w:gridCol w:w="732"/>
        <w:gridCol w:w="732"/>
        <w:gridCol w:w="814"/>
        <w:gridCol w:w="974"/>
        <w:gridCol w:w="754"/>
        <w:gridCol w:w="806"/>
        <w:gridCol w:w="806"/>
        <w:gridCol w:w="990"/>
        <w:gridCol w:w="990"/>
        <w:gridCol w:w="831"/>
        <w:gridCol w:w="831"/>
        <w:gridCol w:w="880"/>
        <w:gridCol w:w="880"/>
        <w:gridCol w:w="990"/>
        <w:gridCol w:w="990"/>
        <w:gridCol w:w="831"/>
        <w:gridCol w:w="831"/>
        <w:gridCol w:w="863"/>
        <w:gridCol w:w="806"/>
        <w:gridCol w:w="863"/>
        <w:gridCol w:w="732"/>
        <w:gridCol w:w="806"/>
        <w:gridCol w:w="806"/>
        <w:gridCol w:w="863"/>
        <w:gridCol w:w="790"/>
        <w:gridCol w:w="863"/>
        <w:gridCol w:w="990"/>
        <w:gridCol w:w="990"/>
      </w:tblGrid>
      <w:tr w:rsidR="00D03B8D" w:rsidRPr="00D03B8D" w14:paraId="36092456" w14:textId="77777777" w:rsidTr="00F471BC">
        <w:trPr>
          <w:trHeight w:val="33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1AD5" w14:textId="77777777" w:rsidR="00D03B8D" w:rsidRPr="00D03B8D" w:rsidRDefault="00D03B8D" w:rsidP="00D03B8D">
            <w:pPr>
              <w:jc w:val="center"/>
              <w:rPr>
                <w:color w:val="000000"/>
                <w:sz w:val="26"/>
                <w:szCs w:val="26"/>
              </w:rPr>
            </w:pPr>
            <w:r w:rsidRPr="00D03B8D">
              <w:rPr>
                <w:color w:val="000000"/>
                <w:sz w:val="26"/>
                <w:szCs w:val="26"/>
              </w:rPr>
              <w:t>Anexa nr. 3 la Actul aditional nr. 4 la Contractul Subsecvent nr. 34 la Acordul-cadru nr. 8587/17.05.2019</w:t>
            </w:r>
          </w:p>
        </w:tc>
      </w:tr>
      <w:tr w:rsidR="00D03B8D" w:rsidRPr="00D03B8D" w14:paraId="4E4D0365" w14:textId="77777777" w:rsidTr="00F471BC">
        <w:trPr>
          <w:trHeight w:val="33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D19C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03B8D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D03B8D" w:rsidRPr="00D03B8D" w14:paraId="5AB35910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1C98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A6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578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A5A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2E4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D9C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1A9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BE2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2AA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08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5D2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B9D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80E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A5B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0CC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5FF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743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D71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AD0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9C3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9AD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C7B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149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BFC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C4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809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335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6E9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81F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A5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9AF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</w:tr>
      <w:tr w:rsidR="00D03B8D" w:rsidRPr="00D03B8D" w14:paraId="622C1773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86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55E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3D8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450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C7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48E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C44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AE4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0B5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01F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2AA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A65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9D3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3A1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582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C66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4F6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470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DA7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C12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DE6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BCF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BF6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950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3FD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B0F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EE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E2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C4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047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CC1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</w:tr>
      <w:tr w:rsidR="00D03B8D" w:rsidRPr="00D03B8D" w14:paraId="3A7DC465" w14:textId="77777777" w:rsidTr="00F471BC">
        <w:trPr>
          <w:trHeight w:val="43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895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D03B8D">
              <w:rPr>
                <w:b/>
                <w:bCs/>
                <w:color w:val="000000"/>
                <w:sz w:val="34"/>
                <w:szCs w:val="34"/>
              </w:rPr>
              <w:t>Reabilitare sistem rutier Strada Răspântiilor</w:t>
            </w:r>
          </w:p>
        </w:tc>
      </w:tr>
      <w:tr w:rsidR="00D03B8D" w:rsidRPr="00D03B8D" w14:paraId="48DD1440" w14:textId="77777777" w:rsidTr="00F471B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1EDA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419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717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7E6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1AA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4F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11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B6B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31A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46E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3D2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782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7E3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602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0BD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161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3CA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0F5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3E5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8EB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659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A8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DAF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8CA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67A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F18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75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90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D56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01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207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</w:tr>
      <w:tr w:rsidR="00D03B8D" w:rsidRPr="00D03B8D" w14:paraId="6A7B1543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BCE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F79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BB8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522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E5D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ADA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576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BCB2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BB1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51B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D1D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0DD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3BC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4EB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19D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8ED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AA1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CD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12B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A93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2EF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BC5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35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390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9BC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2FA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F84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658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CC8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</w:tr>
      <w:tr w:rsidR="00D03B8D" w:rsidRPr="00D03B8D" w14:paraId="63F88340" w14:textId="77777777" w:rsidTr="00F471BC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5A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AED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3E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22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D03B8D">
              <w:rPr>
                <w:color w:val="000000"/>
                <w:sz w:val="16"/>
                <w:szCs w:val="16"/>
              </w:rPr>
              <w:t>An=In/Io iunie 2023-iulie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060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D03B8D">
              <w:rPr>
                <w:color w:val="000000"/>
                <w:sz w:val="16"/>
                <w:szCs w:val="16"/>
              </w:rPr>
              <w:t>An=In/Io iulie 2023-iulie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1C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45D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contractata, cf. D.Ș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0EE9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CC0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, cf. D.Ș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0D1A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ontractata cf. D.Ș.1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F5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ă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8E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ă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3C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D03B8D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8B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A70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F9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64CC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BE7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F218A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663DA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18F4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2F5B4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neta ajustare S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2D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3E3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6E0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04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CD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inclusiv proiectare cf. diferenta  coef. de ajustare aferent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A6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020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03B8D" w:rsidRPr="00D03B8D" w14:paraId="5C5E7F0A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101B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BE30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243C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E1C0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2EF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4D4A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D31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16F0" w14:textId="77777777" w:rsidR="00D03B8D" w:rsidRPr="00D03B8D" w:rsidRDefault="00D03B8D" w:rsidP="00D03B8D">
            <w:pPr>
              <w:jc w:val="center"/>
              <w:rPr>
                <w:color w:val="000000"/>
                <w:sz w:val="18"/>
                <w:szCs w:val="18"/>
              </w:rPr>
            </w:pPr>
            <w:r w:rsidRPr="00D03B8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B92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B6F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7C4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438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7CA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71C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C2D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146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2D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58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3E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13C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402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866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421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0F7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A27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9A7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2B3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CA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A81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81D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ED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2581E5D1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3C876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23ACC0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A700E9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DAEF9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25708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59F51C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CEA6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58F982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8E1BF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9170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6568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2DFE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44662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2CF08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5079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233C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A45E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836C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5A99B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782A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D237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75F59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BF45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91D2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F099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01C8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3614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6B7E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A091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B679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52A49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36FF63B5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410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CB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B3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06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02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131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E3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7F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5F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4B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83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5.81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F5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.21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C9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FE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2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0.39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C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1.79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25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5.73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CE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.133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41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D6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7B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D8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F4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FF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07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1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9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9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B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2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5.96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7E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7.364,72</w:t>
            </w:r>
          </w:p>
        </w:tc>
      </w:tr>
      <w:tr w:rsidR="00D03B8D" w:rsidRPr="00D03B8D" w14:paraId="75D5685C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D9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E0F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0B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6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FA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7E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F9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DE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FB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49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74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5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B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7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CA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0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9D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EA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99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06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5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26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7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A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13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65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70D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67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7B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21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7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32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4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A5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2F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A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755,21</w:t>
            </w:r>
          </w:p>
        </w:tc>
      </w:tr>
      <w:tr w:rsidR="00D03B8D" w:rsidRPr="00D03B8D" w14:paraId="0E572A53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92F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368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56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1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7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1A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07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88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6B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91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43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3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D1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42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3A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9A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F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6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BA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3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A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42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6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75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94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4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7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1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B9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8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FD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56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7E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D9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B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432,32</w:t>
            </w:r>
          </w:p>
        </w:tc>
      </w:tr>
      <w:tr w:rsidR="00D03B8D" w:rsidRPr="00D03B8D" w14:paraId="2B79DC31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7A3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F99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53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78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89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6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F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84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17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1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F6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12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8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A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F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A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7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E8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7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19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32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8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55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9B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E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E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8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5B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592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C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CF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B9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D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60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3C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028,63</w:t>
            </w:r>
          </w:p>
        </w:tc>
      </w:tr>
      <w:tr w:rsidR="00D03B8D" w:rsidRPr="00D03B8D" w14:paraId="3DEB4F7A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FB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6873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CC3D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F48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E98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3A0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47A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AA5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27B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973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ED3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577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3D7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55D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1CF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970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038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CC1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FA4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358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788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B1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53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9B6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1C6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899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59C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B46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CB7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FA8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1B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1CE6585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4C32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D0769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62E94F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9D3CBD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2FEB9D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EAE6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6042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B3339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68FBB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8E0F9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9322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6E12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7A7B3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E9496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1EA4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59B5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5CBC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6487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479EA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F46B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7A0B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E1B2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3516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46876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64FF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F5A73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DD56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1C9F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E870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F50D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1D298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5FD384B9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4D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9F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B4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38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8A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00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D6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9E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2A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EC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7D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24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BC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1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2D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FA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57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338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D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24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A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6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BC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16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87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15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8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E2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AC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16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D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EE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9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10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B8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.828,83</w:t>
            </w:r>
          </w:p>
        </w:tc>
      </w:tr>
      <w:tr w:rsidR="00D03B8D" w:rsidRPr="00D03B8D" w14:paraId="60088A88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40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2A8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06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1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E6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1C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D0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14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58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6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CC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1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D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5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01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38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F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049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.6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8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1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1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5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F5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32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2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50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8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E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6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B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A3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AA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68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A0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1D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723,19</w:t>
            </w:r>
          </w:p>
        </w:tc>
      </w:tr>
      <w:tr w:rsidR="00D03B8D" w:rsidRPr="00D03B8D" w14:paraId="5F856202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78A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C3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A5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00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13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41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BE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E6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B0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A8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6D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.62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6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2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C7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85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7D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4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B6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.62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0E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2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B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E7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4E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8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B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E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B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6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EB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C1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AB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1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.6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69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261,77</w:t>
            </w:r>
          </w:p>
        </w:tc>
      </w:tr>
      <w:tr w:rsidR="00D03B8D" w:rsidRPr="00D03B8D" w14:paraId="210E51FC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54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8A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58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E7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DC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35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13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E7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AB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6D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BE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2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C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4.68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9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25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6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9F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B6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2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C6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4.68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E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59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B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1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6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5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E1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CA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21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6D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6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8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3.3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7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5.844,31</w:t>
            </w:r>
          </w:p>
        </w:tc>
      </w:tr>
      <w:tr w:rsidR="00D03B8D" w:rsidRPr="00D03B8D" w14:paraId="13F5C892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E82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4B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39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AD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E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66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55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2A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B1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9C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2A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2.0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2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5.4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09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BD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9F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64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8.57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90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2.0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4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5.4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E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5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49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54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79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98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60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D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A0B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C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5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94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5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C5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3.62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62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7.038,94</w:t>
            </w:r>
          </w:p>
        </w:tc>
      </w:tr>
      <w:tr w:rsidR="00D03B8D" w:rsidRPr="00D03B8D" w14:paraId="51F4FB29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E5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285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1E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F1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33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AD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51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DA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B6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CE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56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59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6C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9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52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5A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B1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5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5A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59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A4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9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9A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ED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6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C6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AC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1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F7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C6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84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87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2D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1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8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6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.212,44</w:t>
            </w:r>
          </w:p>
        </w:tc>
      </w:tr>
      <w:tr w:rsidR="00D03B8D" w:rsidRPr="00D03B8D" w14:paraId="507075C1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4F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61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C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88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DB0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80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D8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9D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16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5B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D1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99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3C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1C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1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A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0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59B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2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0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50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44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E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5C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AE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B3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27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2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15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C4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CF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90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19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2,46</w:t>
            </w:r>
          </w:p>
        </w:tc>
      </w:tr>
      <w:tr w:rsidR="00D03B8D" w:rsidRPr="00D03B8D" w14:paraId="496CC567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CE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A1A5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F91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433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AC7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CF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A16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C7B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FB1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91D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DE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09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58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7B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38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05E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68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690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BEF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843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EE5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75B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EB5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22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76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1C9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D70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FF1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E87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6E7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AF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35FF88F8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DDD2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7B029C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1FC682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0F26AB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4B45DD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C3FDA9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E7161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470DB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E67A3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EAEA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2DEAF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B14B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773C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A22A7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4949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4370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BFAB7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09B6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60B8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5A08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C040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3681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D3B9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48FC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DE49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87B3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0C6DC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B97D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C462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C317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2804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6CE050D8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B0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30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7D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C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D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C4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0E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5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B2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AB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79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91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01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04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09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B6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28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DB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2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DA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91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9D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04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2C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E0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9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9C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AF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A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00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38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5A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F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87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2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93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CE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061,08</w:t>
            </w:r>
          </w:p>
        </w:tc>
      </w:tr>
      <w:tr w:rsidR="00D03B8D" w:rsidRPr="00D03B8D" w14:paraId="4B89DEDF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EA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9E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9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36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E1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DB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07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26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5D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3C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B4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27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79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E9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8B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7E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6C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75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A7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27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5B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F68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F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A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76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B0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95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2A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D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AA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DB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9C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4E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51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506,60</w:t>
            </w:r>
          </w:p>
        </w:tc>
      </w:tr>
      <w:tr w:rsidR="00D03B8D" w:rsidRPr="00D03B8D" w14:paraId="5A13B968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3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063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7C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F9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24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AC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71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4F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D3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5B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61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8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46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B9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62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22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0A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18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09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8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9D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AC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80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1B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F4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68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EC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05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72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63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17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97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A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A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37,11</w:t>
            </w:r>
          </w:p>
        </w:tc>
      </w:tr>
      <w:tr w:rsidR="00D03B8D" w:rsidRPr="00D03B8D" w14:paraId="42F60D3A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C3A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43E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6F7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5EA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03D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FFA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9EB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0EB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F3D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C1F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F22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933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BFE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D97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385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812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DD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11B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D16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19E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48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D0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68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239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EB9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EA7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365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8B2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B97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19A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1D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57DE8467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6645C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8FF016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FA3B2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BC4C17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BFF10A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8EC89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B1953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B6CC81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D0431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A97A4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3E75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F5C6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D9E82A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C64E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8D7D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6D946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E3BEF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2BBE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8ED45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752ED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336D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ABA12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3621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5DF6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9036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C3959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E137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DF88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4184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42F5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78E46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04068119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6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EB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0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6D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9F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89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6B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75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42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C5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E6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5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0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1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0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51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1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CC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3C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6.50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E3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5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7C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1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FF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46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2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65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DA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79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03B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E2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8B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B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CB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E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2.81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6B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333,53</w:t>
            </w:r>
          </w:p>
        </w:tc>
      </w:tr>
      <w:tr w:rsidR="00D03B8D" w:rsidRPr="00D03B8D" w14:paraId="62EE72C8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6D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1A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BD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9D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4A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64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39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67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831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4C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0C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17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16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19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E5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68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FC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23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20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C0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A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DA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E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6C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5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D7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E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4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7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30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AD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7,06</w:t>
            </w:r>
          </w:p>
        </w:tc>
      </w:tr>
      <w:tr w:rsidR="00D03B8D" w:rsidRPr="00D03B8D" w14:paraId="209B0AD0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BF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6B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A6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0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1D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62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AD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D7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24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C6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DE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8F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BE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A7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F0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2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E2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9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F5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B8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C8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8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5E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2B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54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89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6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6D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D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5E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10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3B8D" w:rsidRPr="00D03B8D" w14:paraId="02086B0F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99E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835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939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53D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D027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28A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841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0B66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311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B11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FEB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AF8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D49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478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38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0141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F9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003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3D0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44B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DE6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777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5D8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EE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088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66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111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7E5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9BE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299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79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4F910808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FFC8B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C3B2AE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AA8F6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4C6C96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EE8E3C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D3622B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6A0BAD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EAFA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B5A8A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13183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47C7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90CC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EBCC7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0B8F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4C8C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6529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BCA8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50B5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E1A75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E2D3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98B0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80CB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BF17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C3DA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677A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913CB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9093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3853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5A104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E6AD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C4F8F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2BAA4154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A2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BC0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1F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9E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A3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F1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A0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48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9F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02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2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.80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EC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114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6E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92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5C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97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70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7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.80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6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114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D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8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4E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D0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BA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93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DA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13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62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76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D2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B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.83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1E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142,81</w:t>
            </w:r>
          </w:p>
        </w:tc>
      </w:tr>
      <w:tr w:rsidR="00D03B8D" w:rsidRPr="00D03B8D" w14:paraId="1DF9B5C1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CC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EC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9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4C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80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F0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4E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37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44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E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E1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0.89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7F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8D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A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9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70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D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0.89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84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DB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2C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FF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7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7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4D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3D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7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CFB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5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EB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87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1.00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0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2.271,83</w:t>
            </w:r>
          </w:p>
        </w:tc>
      </w:tr>
      <w:tr w:rsidR="00D03B8D" w:rsidRPr="00D03B8D" w14:paraId="57F9A108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09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5288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DE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168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EAF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44C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26F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2C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EB6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2669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3DC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8E2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257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481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453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4B0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D1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64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790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6C5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0FE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24D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C817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EEB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1D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01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31C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5F94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AB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759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27E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7BE35A14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3A12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690DB6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3FC4BB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6AE398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AA17C3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E49A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BDC17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72B15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BC9E7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1833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3911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213F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3F6AC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ACA19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801F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0354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7ADE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76F54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C320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922B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4D7D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8158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3F13D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E90E9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1E83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6374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3B2E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40BE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9AD01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EE49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45DE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5F409C2B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B86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E3E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3E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5C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6F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F6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B5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61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C1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47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2B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30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C1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40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FB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1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38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AA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20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E1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15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7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24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54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A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3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0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AC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FB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4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FF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FF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DA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EC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74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35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3A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.451,82</w:t>
            </w:r>
          </w:p>
        </w:tc>
      </w:tr>
      <w:tr w:rsidR="00D03B8D" w:rsidRPr="00D03B8D" w14:paraId="6B2D80E0" w14:textId="77777777" w:rsidTr="00F471B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E8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3B5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5CD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F5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DA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4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2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06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F5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BB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22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84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F2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04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EE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F7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9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8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BB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84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56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04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0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19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57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7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69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BF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DA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6A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57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8A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29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08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9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4E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.139,60</w:t>
            </w:r>
          </w:p>
        </w:tc>
      </w:tr>
      <w:tr w:rsidR="00D03B8D" w:rsidRPr="00D03B8D" w14:paraId="299A3D69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03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624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C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D0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5B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C6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0C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4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85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5F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DD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17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3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1F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44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9A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67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E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23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3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28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2A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5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0C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CF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50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CC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2F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BAF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F3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62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D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FC2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04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58,07</w:t>
            </w:r>
          </w:p>
        </w:tc>
      </w:tr>
      <w:tr w:rsidR="00D03B8D" w:rsidRPr="00D03B8D" w14:paraId="52424B52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1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46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77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44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18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2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F3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55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6B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1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3C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39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F8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5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41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49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73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F8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3C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57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7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.65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84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7C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3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D1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BB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5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79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73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B9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92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7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CD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43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15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555,28</w:t>
            </w:r>
          </w:p>
        </w:tc>
      </w:tr>
      <w:tr w:rsidR="00D03B8D" w:rsidRPr="00D03B8D" w14:paraId="53481F1B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BC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3C62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50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297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3E2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62A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0CC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5C3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270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875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C7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A239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0D0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480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9B12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BE4F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9C1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EB7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DD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04B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E21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08CB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0533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AE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229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723E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6C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24D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8A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62A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30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33E69409" w14:textId="77777777" w:rsidTr="00F471B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E274D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967C4E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2B932D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BA1331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7F2394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4CA5E" w14:textId="77777777" w:rsidR="00D03B8D" w:rsidRPr="00D03B8D" w:rsidRDefault="00D03B8D" w:rsidP="00D03B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545DAE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A9468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3C3C7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E85D3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E26A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EE30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9AE56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1E4B1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1F572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E7E5A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223C1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7AF0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B13D69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DB7A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AE7E6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2F0374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A422A7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237C5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25CA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95592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4B93F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F3A5B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932D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8F9E38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B5B4D0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3B8D" w:rsidRPr="00D03B8D" w14:paraId="27EFBA93" w14:textId="77777777" w:rsidTr="00F471B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C8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588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5F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DD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2F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51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54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08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16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FB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EB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30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C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9B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01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C6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FE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28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46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93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B1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AA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2A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7F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02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96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EF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BF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A1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CC1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F5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D03B8D" w:rsidRPr="00D03B8D" w14:paraId="7877F5B0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5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70E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06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A8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B5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FE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B7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53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36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F8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5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7F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16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61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F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84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F1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0E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45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35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76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9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C3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8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45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B2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04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9C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27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0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D93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D03B8D" w:rsidRPr="00D03B8D" w14:paraId="772E24F1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CC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B53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85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F6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DE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24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E7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7C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91F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43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68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3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67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.7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51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3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0F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DE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FB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BE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7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8EF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3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23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0.62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F5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0E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.37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06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75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A4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66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.9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11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1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EB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CD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9A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0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5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0.510,23</w:t>
            </w:r>
          </w:p>
        </w:tc>
      </w:tr>
      <w:tr w:rsidR="00D03B8D" w:rsidRPr="00D03B8D" w14:paraId="4D4ECA9A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97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D9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4E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50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BA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AC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9D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4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4A1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5D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87A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E9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0.6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0E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2.7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39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1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25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68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C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88.2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4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90.3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94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0.6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4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2.7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DA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5A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42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0E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56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F0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82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D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25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8A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7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F5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7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C0D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1.1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EB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13.223,09</w:t>
            </w:r>
          </w:p>
        </w:tc>
      </w:tr>
      <w:tr w:rsidR="00D03B8D" w:rsidRPr="00D03B8D" w14:paraId="1132E7D1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1A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075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DF5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79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90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6C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6BC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2F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FAC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9B6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06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9.9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75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.1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3E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68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C7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3.9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0A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4.9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E2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2.5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9B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3.5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9A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E6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CF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44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21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3B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DF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A4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3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4D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7.57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D0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086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80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0.33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13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1.501,98</w:t>
            </w:r>
          </w:p>
        </w:tc>
      </w:tr>
      <w:tr w:rsidR="00D03B8D" w:rsidRPr="00D03B8D" w14:paraId="2E22045E" w14:textId="77777777" w:rsidTr="00F471B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A8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B2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54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5DE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4E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FB3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63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A0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C49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0C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E5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0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6BE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0BD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D78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35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D2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D5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0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D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17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1C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A0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A94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D2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D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7B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B4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B5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22F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429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FA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8F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9.645,64</w:t>
            </w:r>
          </w:p>
        </w:tc>
      </w:tr>
      <w:tr w:rsidR="00D03B8D" w:rsidRPr="00D03B8D" w14:paraId="2F72C8F0" w14:textId="77777777" w:rsidTr="00F471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590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A717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E7E8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A53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2B7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363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9D3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3574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8C7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803C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5C0F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7241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1A68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C5C0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128A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3662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5047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853D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6003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0751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790E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E4A1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C676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6BC4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224F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FDF3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3789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3797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9E3C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24E8" w14:textId="77777777" w:rsidR="00D03B8D" w:rsidRPr="00D03B8D" w:rsidRDefault="00D03B8D" w:rsidP="00D03B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29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3B8D" w:rsidRPr="00D03B8D" w14:paraId="2317852C" w14:textId="77777777" w:rsidTr="00F471B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64D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3B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9600" w14:textId="77777777" w:rsidR="00D03B8D" w:rsidRPr="00D03B8D" w:rsidRDefault="00D03B8D" w:rsidP="00D03B8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79C8" w14:textId="77777777" w:rsidR="00D03B8D" w:rsidRPr="00D03B8D" w:rsidRDefault="00D03B8D" w:rsidP="00D03B8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A32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A02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D6A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A075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6F9D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BF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34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34B5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16.48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AE29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53C1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C81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15.805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F16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15.805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411C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B39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46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18E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24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5B59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3B6E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9320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437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3E4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2D52" w14:textId="77777777" w:rsidR="00D03B8D" w:rsidRPr="00D03B8D" w:rsidRDefault="00D03B8D" w:rsidP="00D03B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3B8D">
              <w:rPr>
                <w:i/>
                <w:iCs/>
                <w:color w:val="000000"/>
                <w:sz w:val="16"/>
                <w:szCs w:val="16"/>
              </w:rPr>
              <w:t>16.489,29</w:t>
            </w:r>
          </w:p>
        </w:tc>
      </w:tr>
      <w:tr w:rsidR="00D03B8D" w:rsidRPr="00D03B8D" w14:paraId="12A6218C" w14:textId="77777777" w:rsidTr="00F471B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F7E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4BB0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93C1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0D7C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14A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260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2746" w14:textId="77777777" w:rsidR="00D03B8D" w:rsidRPr="00D03B8D" w:rsidRDefault="00D03B8D" w:rsidP="00D03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B6CB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6815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BB68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4D15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82.62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29B3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99.115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704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D43" w14:textId="77777777" w:rsidR="00D03B8D" w:rsidRPr="00D03B8D" w:rsidRDefault="00D03B8D" w:rsidP="00D0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AB29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81.84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2A19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97.645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D1A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55.02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17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70.83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61B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091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0.408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AB9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0.6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891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3.167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623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3.413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44D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2.758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3EB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4EF5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7.189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CE0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7.627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81E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.31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054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5.31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996E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90.70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386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907.193,48</w:t>
            </w:r>
          </w:p>
        </w:tc>
      </w:tr>
      <w:tr w:rsidR="00D03B8D" w:rsidRPr="00D03B8D" w14:paraId="020CCE9A" w14:textId="77777777" w:rsidTr="00F471B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A0B3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A64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D4EC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477D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53A9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5EA6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E17E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7AC9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4CF4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27F8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54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7.69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57A7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0.831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5E84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8DF2" w14:textId="77777777" w:rsidR="00D03B8D" w:rsidRPr="00D03B8D" w:rsidRDefault="00D03B8D" w:rsidP="00D03B8D">
            <w:pPr>
              <w:jc w:val="center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6C42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29.54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F6A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32.55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DE08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2.45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9F91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5.45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3C2A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03D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97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BD6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024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B72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0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CBD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2.54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653A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52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45A7" w14:textId="77777777" w:rsidR="00D03B8D" w:rsidRPr="00D03B8D" w:rsidRDefault="00D03B8D" w:rsidP="00D03B8D">
            <w:pPr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DA80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26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619B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3.34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298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1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54E3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.01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818C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69.2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615" w14:textId="77777777" w:rsidR="00D03B8D" w:rsidRPr="00D03B8D" w:rsidRDefault="00D03B8D" w:rsidP="00D03B8D">
            <w:pPr>
              <w:jc w:val="right"/>
              <w:rPr>
                <w:color w:val="000000"/>
                <w:sz w:val="20"/>
                <w:szCs w:val="20"/>
              </w:rPr>
            </w:pPr>
            <w:r w:rsidRPr="00D03B8D">
              <w:rPr>
                <w:color w:val="000000"/>
                <w:sz w:val="20"/>
                <w:szCs w:val="20"/>
              </w:rPr>
              <w:t>172.366,76</w:t>
            </w:r>
          </w:p>
        </w:tc>
      </w:tr>
      <w:tr w:rsidR="00D03B8D" w:rsidRPr="00D03B8D" w14:paraId="78151877" w14:textId="77777777" w:rsidTr="00F471B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9B8C" w14:textId="77777777" w:rsidR="00D03B8D" w:rsidRPr="00D03B8D" w:rsidRDefault="00D03B8D" w:rsidP="00D03B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2D25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A269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51F1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3C1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A794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AA3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C477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E3D2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B9EB" w14:textId="77777777" w:rsidR="00D03B8D" w:rsidRPr="00D03B8D" w:rsidRDefault="00D03B8D" w:rsidP="00D03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B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42E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50.32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DCFA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69.9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5816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01BB" w14:textId="77777777" w:rsidR="00D03B8D" w:rsidRPr="00D03B8D" w:rsidRDefault="00D03B8D" w:rsidP="00D03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568C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11.3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1D1E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830.1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BCE0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17.48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A0F6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36.29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D10F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2887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2.38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BB74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2.6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2716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5.6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3794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5.96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18A2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3.28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DFF6" w14:textId="77777777" w:rsidR="00D03B8D" w:rsidRPr="00D03B8D" w:rsidRDefault="00D03B8D" w:rsidP="00D03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A36F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20.45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7C3E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20.9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22BB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.3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0900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6.3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E6CB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59.93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084" w14:textId="77777777" w:rsidR="00D03B8D" w:rsidRPr="00D03B8D" w:rsidRDefault="00D03B8D" w:rsidP="00D03B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B8D">
              <w:rPr>
                <w:b/>
                <w:bCs/>
                <w:color w:val="000000"/>
                <w:sz w:val="20"/>
                <w:szCs w:val="20"/>
              </w:rPr>
              <w:t>1.079.560,24</w:t>
            </w:r>
          </w:p>
        </w:tc>
      </w:tr>
    </w:tbl>
    <w:p w14:paraId="4DA4F60A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0BA0F4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67FBD2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68646D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162E06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C0A364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D946D7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4202BC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76BD99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594B3C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3A8243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2012"/>
        <w:gridCol w:w="601"/>
        <w:gridCol w:w="877"/>
        <w:gridCol w:w="1083"/>
        <w:gridCol w:w="862"/>
        <w:gridCol w:w="924"/>
        <w:gridCol w:w="924"/>
        <w:gridCol w:w="1145"/>
        <w:gridCol w:w="1145"/>
        <w:gridCol w:w="954"/>
        <w:gridCol w:w="954"/>
        <w:gridCol w:w="999"/>
        <w:gridCol w:w="954"/>
        <w:gridCol w:w="993"/>
        <w:gridCol w:w="954"/>
        <w:gridCol w:w="1145"/>
        <w:gridCol w:w="1145"/>
        <w:gridCol w:w="1145"/>
        <w:gridCol w:w="1145"/>
        <w:gridCol w:w="1013"/>
        <w:gridCol w:w="924"/>
        <w:gridCol w:w="1013"/>
        <w:gridCol w:w="1013"/>
        <w:gridCol w:w="1145"/>
        <w:gridCol w:w="1145"/>
      </w:tblGrid>
      <w:tr w:rsidR="00520A08" w:rsidRPr="00520A08" w14:paraId="439B60CC" w14:textId="77777777" w:rsidTr="00F471BC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E5DF" w14:textId="77777777" w:rsidR="00520A08" w:rsidRPr="00520A08" w:rsidRDefault="00520A08" w:rsidP="00520A08">
            <w:pPr>
              <w:jc w:val="center"/>
            </w:pPr>
            <w:r w:rsidRPr="00520A08">
              <w:t>Anexa nr. 4 la Actul aditional nr. 4 la Contractul Subsecvent nr. 34 la Acordul-cadru nr. 8587/17.05.2019</w:t>
            </w:r>
          </w:p>
        </w:tc>
      </w:tr>
      <w:tr w:rsidR="00520A08" w:rsidRPr="00520A08" w14:paraId="5541CBC3" w14:textId="77777777" w:rsidTr="00F471BC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4235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</w:rPr>
            </w:pPr>
            <w:r w:rsidRPr="00520A08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520A08" w:rsidRPr="00520A08" w14:paraId="2746BD4C" w14:textId="77777777" w:rsidTr="00F471BC">
        <w:trPr>
          <w:trHeight w:val="40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CFE1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D4F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B71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BF21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4EE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56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BE6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466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37E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B29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600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2BE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600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23A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2E4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A3B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B7F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191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F84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881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AAB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A5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CE6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BA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5D8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597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</w:tr>
      <w:tr w:rsidR="00520A08" w:rsidRPr="00520A08" w14:paraId="19E356F1" w14:textId="77777777" w:rsidTr="00F471BC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C3FB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20A08">
              <w:rPr>
                <w:b/>
                <w:bCs/>
                <w:color w:val="000000"/>
                <w:sz w:val="30"/>
                <w:szCs w:val="30"/>
              </w:rPr>
              <w:t>Reabilitare sistem rutier Strada Domnița Ruxandra</w:t>
            </w:r>
          </w:p>
        </w:tc>
      </w:tr>
      <w:tr w:rsidR="00520A08" w:rsidRPr="00520A08" w14:paraId="7EF03579" w14:textId="77777777" w:rsidTr="00F471BC">
        <w:trPr>
          <w:trHeight w:val="40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1E7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769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B9D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888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B26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DD93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2CFBE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8B824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0A55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1CC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8CC2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A42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3B9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D84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B3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189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82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DD8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593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870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729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691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8DD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6B7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95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F0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</w:tr>
      <w:tr w:rsidR="00520A08" w:rsidRPr="00520A08" w14:paraId="184068D0" w14:textId="77777777" w:rsidTr="00F471BC">
        <w:trPr>
          <w:trHeight w:val="153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EA1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11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6E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5B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20A08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F4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18F8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FD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FA1F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18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Cantitate decontata 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SL1-SL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33B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Valoare decontata 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 xml:space="preserve">C+M 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SL1-SL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A8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, inclusiv proiectare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SL1-SL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533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ajustata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SL1-SL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28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ajustata, inclusiv proiectare SL1-SL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0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decontata SL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71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C+M SL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CB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SL4, inclusiv proiectare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F80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+M SL4, ajustata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393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Valoare SL4 ajustata, inclusiv proiectare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51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neta ajustare SL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1F0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857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543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5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3B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20A08" w:rsidRPr="00520A08" w14:paraId="0EBD9260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9F8B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893D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B8D0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BA42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66B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6F06" w14:textId="77777777" w:rsidR="00520A08" w:rsidRPr="00520A08" w:rsidRDefault="00520A08" w:rsidP="00520A08">
            <w:pPr>
              <w:jc w:val="center"/>
              <w:rPr>
                <w:color w:val="000000"/>
                <w:sz w:val="18"/>
                <w:szCs w:val="18"/>
              </w:rPr>
            </w:pPr>
            <w:r w:rsidRPr="00520A08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17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07B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768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4B4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812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314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394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3EA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2DD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69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94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4DD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07E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2F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3DC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2ED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E10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9B7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FC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BE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124BB409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A51E1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80B23F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42FCD1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E9C759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9190F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3930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C1C9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22E77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D6212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83A6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D4A68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057C9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93D6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5EAD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0E2F9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386C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61D2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8C54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5B89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E6893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AC41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B1A0A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C77D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E4FC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87ECA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8F58B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6086E951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64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77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1B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65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51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0A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A1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A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05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.919,5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6AE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9.954,2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0F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74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4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FE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5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32B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F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.919,5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03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9.954,2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8E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1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69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.914,1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986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13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B1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A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883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3.868,39</w:t>
            </w:r>
          </w:p>
        </w:tc>
      </w:tr>
      <w:tr w:rsidR="00520A08" w:rsidRPr="00520A08" w14:paraId="2CF09EDD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6D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C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83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EB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A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D3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B5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AD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B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92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6C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173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12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83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30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EB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C9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6B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9A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920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DB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173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B5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655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2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514,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D7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8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91B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39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02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687,35</w:t>
            </w:r>
          </w:p>
        </w:tc>
      </w:tr>
      <w:tr w:rsidR="00520A08" w:rsidRPr="00520A08" w14:paraId="72648265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DD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B0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D1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A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EC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3F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6E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40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7D9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975,0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9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119,3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3B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692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586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3F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C3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EF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8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975,0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66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119,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0A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4C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2A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897,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4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BA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E6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20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10C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016,56</w:t>
            </w:r>
          </w:p>
        </w:tc>
      </w:tr>
      <w:tr w:rsidR="00520A08" w:rsidRPr="00520A08" w14:paraId="78FF4DF1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51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781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45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D7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1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C2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C6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9C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1A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869,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F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67,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04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59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55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E2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02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00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C0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869,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18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67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7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782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655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96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B2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8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CB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E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1C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564,48</w:t>
            </w:r>
          </w:p>
        </w:tc>
      </w:tr>
      <w:tr w:rsidR="00520A08" w:rsidRPr="00520A08" w14:paraId="1E9C9EF0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C6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DB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27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32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A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82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63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5A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C8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2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392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5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16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EC4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D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DB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2C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C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9D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CE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FA9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F9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F6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D2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6A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B6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,04</w:t>
            </w:r>
          </w:p>
        </w:tc>
      </w:tr>
      <w:tr w:rsidR="00520A08" w:rsidRPr="00520A08" w14:paraId="0DBFF65B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309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A45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59C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D54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B2D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504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5E6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62F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C3F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3019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FB5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CED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EBF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138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459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399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8B1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4D7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A7D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EC9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F5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A35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D4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CF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D18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E1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35409E93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AB00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204533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0B9FFF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05FE1D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F25768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0057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ADF05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EABC4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450AB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B8E71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7659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1C0E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13BD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1D1F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FE9C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898C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95B6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3CA0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AE31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77E3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1E40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6283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215A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6A18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FB8C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039A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7C67B85D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9C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2D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DE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E9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92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2D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D8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05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8F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3.211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E6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4.921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22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6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2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A9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A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1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8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.944,4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A0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.456,8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F2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52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7C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68,8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173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39,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9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.267,1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2F1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2.464,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AD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.180,4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AFC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0.889,89</w:t>
            </w:r>
          </w:p>
        </w:tc>
      </w:tr>
      <w:tr w:rsidR="00520A08" w:rsidRPr="00520A08" w14:paraId="0DC85DEF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7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7D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D7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6B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91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8,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A1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05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C3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7B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6.149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F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.700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B2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5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AB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25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3A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B3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D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827,7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83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.292,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8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D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A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93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03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BA6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322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CB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.407,8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2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1.542,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AA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3.093,47</w:t>
            </w:r>
          </w:p>
        </w:tc>
      </w:tr>
      <w:tr w:rsidR="00520A08" w:rsidRPr="00520A08" w14:paraId="3AC4A908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79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2E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25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1E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71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F7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9E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23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42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86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055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84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AF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E02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202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9D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36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D7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5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055,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2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7D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1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852,1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C4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11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23B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1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A1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907,94</w:t>
            </w:r>
          </w:p>
        </w:tc>
      </w:tr>
      <w:tr w:rsidR="00520A08" w:rsidRPr="00520A08" w14:paraId="6773175A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E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2D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0E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4D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3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B4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E4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4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8E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98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95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32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F4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C9A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48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E3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B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3B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4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37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30F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6C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15B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AA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3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F6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9.870,50</w:t>
            </w:r>
          </w:p>
        </w:tc>
      </w:tr>
      <w:tr w:rsidR="00520A08" w:rsidRPr="00520A08" w14:paraId="6279F87B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EB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FA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33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EF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F7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7D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5E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56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24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3.107,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B2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6.939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747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5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8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69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2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14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C5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3.107,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37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6.939,8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01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7.472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65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1.305,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9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.365,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51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F6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9AC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A40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7.472,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F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1.305,14</w:t>
            </w:r>
          </w:p>
        </w:tc>
      </w:tr>
      <w:tr w:rsidR="00520A08" w:rsidRPr="00520A08" w14:paraId="1F5F626F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73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AD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46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02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B4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21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84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37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64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4B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711,5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4C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893,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8A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3D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76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D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0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1FE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E3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486,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66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538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AA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163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A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215,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5F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6,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7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44,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FF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224,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8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354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98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388,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B7A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569,93</w:t>
            </w:r>
          </w:p>
        </w:tc>
      </w:tr>
      <w:tr w:rsidR="00520A08" w:rsidRPr="00520A08" w14:paraId="76FB952A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61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D24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ECA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63B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1AE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DF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607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B12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365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BBB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884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7A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572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9A6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71C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C69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CE0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514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6C4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B49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C6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AE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A2D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80B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0DA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E5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7D35FBF3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66C3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C31CEE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3995D9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36994D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A3CEE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463D8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B33F4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90767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1D98F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2C8A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85E9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2DD3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C7C1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054C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1C79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1B4A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9C669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18E60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E853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8AE6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753B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3C3C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ADF3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C2421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DF83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D7647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54F1B0F7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78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lastRenderedPageBreak/>
              <w:t>1T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47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79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C3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0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DB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3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C1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03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659,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16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946,4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A4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FF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5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C7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E8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2D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6E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659,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0A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946,4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F7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A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7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259,2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FF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8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1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D0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3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.205,73</w:t>
            </w:r>
          </w:p>
        </w:tc>
      </w:tr>
      <w:tr w:rsidR="00520A08" w:rsidRPr="00520A08" w14:paraId="3AF973D0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E70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FB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15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46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A5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135,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95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00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23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08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.518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69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.200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7C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F5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5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A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B0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79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8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548,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D2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752,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E3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7B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137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325,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8F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5,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8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970,4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6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.447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A2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.843,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A0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1.525,24</w:t>
            </w:r>
          </w:p>
        </w:tc>
      </w:tr>
      <w:tr w:rsidR="00520A08" w:rsidRPr="00520A08" w14:paraId="360693E4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A2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0F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C0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B8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2B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D2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9A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72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B4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113,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4B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07,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7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BB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F1A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FE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E3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E5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EF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978,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C6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033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8E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64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843,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8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10,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75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00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134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3FD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174,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E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23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F0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017,95</w:t>
            </w:r>
          </w:p>
        </w:tc>
      </w:tr>
      <w:tr w:rsidR="00520A08" w:rsidRPr="00520A08" w14:paraId="7B8FCD2F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62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200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860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F60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BC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5F5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E9B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128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D6F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EED0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920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090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66B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B9D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903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C51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3F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BA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78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1D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51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E28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8CB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43D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156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3E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4E51C704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F8B1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47FDD9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E2376A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749F39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0D0CA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AB05F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10770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B3E88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ECE68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48E3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02D7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D207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4820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E055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0960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965B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ED92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E245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599D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CAA9D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2587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8083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0416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91BC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C611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456C1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188FD7E5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B18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AE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35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89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23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66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32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3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02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.539,2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5D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.183,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07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5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F1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0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6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91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8A9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.539,2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2B5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.183,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E2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E9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C1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850,6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D2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F1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1C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75A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61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2.033,83</w:t>
            </w:r>
          </w:p>
        </w:tc>
      </w:tr>
      <w:tr w:rsidR="00520A08" w:rsidRPr="00520A08" w14:paraId="7846949E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FF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44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0B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2C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3C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5F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09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F2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E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499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51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583,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FCF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AD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8D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5D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1B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5E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22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27,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5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49,9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23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61,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8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83,8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57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3,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6B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,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1B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272,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5C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333,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0E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833,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39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916,87</w:t>
            </w:r>
          </w:p>
        </w:tc>
      </w:tr>
      <w:tr w:rsidR="00520A08" w:rsidRPr="00520A08" w14:paraId="38C91522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748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0DB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524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CF4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733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18A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0C1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DD5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825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0EE2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A31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323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92A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555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306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1AB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7C4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869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8E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5F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284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7B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C3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026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BF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8F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7F30B72D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3C8BE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D0BD04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F02BF4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D2FFE3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AF95E8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6DB9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F328C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70ADA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33C42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EB803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2F92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D1CF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D1AB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73A1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C937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239E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73846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AE2B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97AE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BB3C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AC88F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E99D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306C3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3C90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4E07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94594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5708A8B1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BC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FC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99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7E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A1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91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D7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F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4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250,9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4B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689,0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9E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029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18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1A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A9D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E0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D1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250,9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EA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689,0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DA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D4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11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36,2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E8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1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0A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07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1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925,35</w:t>
            </w:r>
          </w:p>
        </w:tc>
      </w:tr>
      <w:tr w:rsidR="00520A08" w:rsidRPr="00520A08" w14:paraId="6D19E3AE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F8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66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30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A9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39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57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C1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AD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7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23,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444,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6E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2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74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A2D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62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FE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BC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23,9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89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444,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D3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31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03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48,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AE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11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E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82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2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892,58</w:t>
            </w:r>
          </w:p>
        </w:tc>
      </w:tr>
      <w:tr w:rsidR="00520A08" w:rsidRPr="00520A08" w14:paraId="51B2E3A3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85F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3DC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148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43B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527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85A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637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63A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4B0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A62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AF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951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E4B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BA9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F2B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0F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6C1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A01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887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F4D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606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05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73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767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8DA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026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66B99F4D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3C33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F547D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D1A653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E67FDE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42697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09388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C9C24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2EB26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ECB0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3F621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3266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54F0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B4B06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E1485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156B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9C41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5678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0609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7029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BEE8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A219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38277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F49F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D4552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29DC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FB4CA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114CFF92" w14:textId="77777777" w:rsidTr="00F471BC">
        <w:trPr>
          <w:trHeight w:val="153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42F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A9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D3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9A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50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8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B5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D5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1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0.736,4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4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8.404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2C0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E7A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87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E4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E5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EE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71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0.736,4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E1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8.404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34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E4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A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3.640,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E08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1C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F4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1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0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2.044,32</w:t>
            </w:r>
          </w:p>
        </w:tc>
      </w:tr>
      <w:tr w:rsidR="00520A08" w:rsidRPr="00520A08" w14:paraId="47838BB3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4A7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D3E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3DD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B47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95D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69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69B3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5CC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294B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469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528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2B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57F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1E0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E70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357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9B8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461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C07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70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46D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98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6AB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D8C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271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F1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07E1F5EA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33D0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98F7B4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639D24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90455E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C21870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0731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BC944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91F80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43AC0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E78F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62A14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D2CD8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249E7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0524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C19B8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7952A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65AA9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4F14D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E0353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66F54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DC33E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C0FF7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152F1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BBEA9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41C2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58773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7AE2D327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45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55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E4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F9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3DE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B7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FE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5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2E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1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5F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62,4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82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28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2B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0F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E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9D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2E1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1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5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62,4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6B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82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B1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1,6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A1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5D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58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EF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34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64,06</w:t>
            </w:r>
          </w:p>
        </w:tc>
      </w:tr>
      <w:tr w:rsidR="00520A08" w:rsidRPr="00520A08" w14:paraId="7E422A14" w14:textId="77777777" w:rsidTr="00F471BC">
        <w:trPr>
          <w:trHeight w:val="76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BF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72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43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AF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31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FD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2B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F0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E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443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B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799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E5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BF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32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BE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A10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EE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1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088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C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159,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D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928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AB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000,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0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40,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3E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26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354,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77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639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3D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283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0F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639,85</w:t>
            </w:r>
          </w:p>
        </w:tc>
      </w:tr>
      <w:tr w:rsidR="00520A08" w:rsidRPr="00520A08" w14:paraId="5EFE96E8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D1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1D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E4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11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E7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F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6E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6D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D8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E7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F2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E4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85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05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B0A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D6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C8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58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94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C2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9B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7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733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84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BF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B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52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92,03</w:t>
            </w:r>
          </w:p>
        </w:tc>
      </w:tr>
      <w:tr w:rsidR="00520A08" w:rsidRPr="00520A08" w14:paraId="21E8AE31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5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67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E9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5F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3F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9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C8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A3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A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BC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96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B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01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2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F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DC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EE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D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CA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67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AD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87,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51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B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7A6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72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84C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076,61</w:t>
            </w:r>
          </w:p>
        </w:tc>
      </w:tr>
      <w:tr w:rsidR="00520A08" w:rsidRPr="00520A08" w14:paraId="0D47C070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5A0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A7C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B8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5CE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CA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C6E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AB0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C3B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438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C899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74F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0A5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609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F7B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FB2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C31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353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A19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648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B75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105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3D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DC5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B08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A94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80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38A6FDD2" w14:textId="77777777" w:rsidTr="00F471BC">
        <w:trPr>
          <w:trHeight w:val="435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AE40E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FC00C7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B6DAF7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FAF532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9D533C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EF6F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A6521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A7A10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89819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FF72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8BD8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BA64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6E18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631D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2B10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DAAD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0B3E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29A0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BFB1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BDD6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94F3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A0136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14E8A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2D214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2BB3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B53B0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5FCD533E" w14:textId="77777777" w:rsidTr="00F471BC">
        <w:trPr>
          <w:trHeight w:val="54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F9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AE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6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72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99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D5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67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35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8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508,2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2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562,7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865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A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77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0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85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E0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92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498,2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7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552,4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26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177,7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8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232,0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B3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9,5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D0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02E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8B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A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23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242,22</w:t>
            </w:r>
          </w:p>
        </w:tc>
      </w:tr>
      <w:tr w:rsidR="00520A08" w:rsidRPr="00520A08" w14:paraId="7AF665D6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5D7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12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B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D8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7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F5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9E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D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FE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64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B6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35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E7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D4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89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2F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A7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CE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3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8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E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05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19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DEA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93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460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520A08" w:rsidRPr="00520A08" w14:paraId="3CF944FF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72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86A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0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FB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0E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4F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4D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42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29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38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EF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13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3C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B2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94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34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5C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4B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5D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86B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C1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C9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EF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65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1F7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19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.100,40</w:t>
            </w:r>
          </w:p>
        </w:tc>
      </w:tr>
      <w:tr w:rsidR="00520A08" w:rsidRPr="00520A08" w14:paraId="67330131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50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D1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7E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36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FE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496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464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93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BE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4B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0.280,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3F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5.525,5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A4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184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B13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44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58C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62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64,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8E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0.091,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8D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3.188,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23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1D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8.573,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6C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.384,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39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31,5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286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.189,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B6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2.336,9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15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5.665,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AA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60.910,35</w:t>
            </w:r>
          </w:p>
        </w:tc>
      </w:tr>
      <w:tr w:rsidR="00520A08" w:rsidRPr="00520A08" w14:paraId="01D3BEC4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68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1F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2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57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D4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1F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78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75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31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6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612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12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1E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27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B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6D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5F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A0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99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CA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AF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8C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D1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19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5D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2A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.371,62</w:t>
            </w:r>
          </w:p>
        </w:tc>
      </w:tr>
      <w:tr w:rsidR="00520A08" w:rsidRPr="00520A08" w14:paraId="060FDBDB" w14:textId="77777777" w:rsidTr="00F471BC">
        <w:trPr>
          <w:trHeight w:val="5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1D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8A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67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CD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49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BD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99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9C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D5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C1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3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9C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C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32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8C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3C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BC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80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83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37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5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700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739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1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70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922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.976,39</w:t>
            </w:r>
          </w:p>
        </w:tc>
      </w:tr>
      <w:tr w:rsidR="00520A08" w:rsidRPr="00520A08" w14:paraId="54048EE9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37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6FF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9DD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262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8E1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061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4BE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31C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C7B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1144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457B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493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978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98E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5F0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E8A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447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04A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9E2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71C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7B7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697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6A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25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0A9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37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520A08" w14:paraId="365B21B8" w14:textId="77777777" w:rsidTr="00F471BC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59F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F99F" w14:textId="77777777" w:rsidR="00520A08" w:rsidRPr="00520A08" w:rsidRDefault="00520A08" w:rsidP="00520A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3F00" w14:textId="77777777" w:rsidR="00520A08" w:rsidRPr="00520A08" w:rsidRDefault="00520A08" w:rsidP="00520A0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AE9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E5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57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5D5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02F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6DDD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33.080,9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9BEA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37AC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AF42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2E6D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CEF5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7228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A9D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9F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4C70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11.968,8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35D7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33.080,95</w:t>
            </w:r>
          </w:p>
        </w:tc>
      </w:tr>
      <w:tr w:rsidR="00520A08" w:rsidRPr="00520A08" w14:paraId="1C01CF90" w14:textId="77777777" w:rsidTr="00F471BC">
        <w:trPr>
          <w:trHeight w:val="4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548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94B8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151B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AD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C1A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5C2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B28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FDD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6F3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51.034,4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1EE0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84.115,4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353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6D0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38F2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9DD8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9BF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89A8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C0A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859.175,0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CF1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880.287,2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365D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092.870,6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708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113.982,8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78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33.695,6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023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DA3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91.859,4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05A3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503.828,2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2CB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584.730,1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F24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617.811,05</w:t>
            </w:r>
          </w:p>
        </w:tc>
      </w:tr>
      <w:tr w:rsidR="00520A08" w:rsidRPr="00520A08" w14:paraId="7C57B531" w14:textId="77777777" w:rsidTr="00F471BC">
        <w:trPr>
          <w:trHeight w:val="4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85B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162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7B8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2F2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A7A3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E21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904E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D527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2AB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6.696,5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5C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62.981,9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A8E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2AB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79E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9C4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B44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CE4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10C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3.243,2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32E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7.254,5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DAC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7.645,4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B8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1.656,7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2A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.402,1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D9E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D7E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3.453,2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6FF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5.727,3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2A3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1.098,7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F3C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7.384,10</w:t>
            </w:r>
          </w:p>
        </w:tc>
      </w:tr>
      <w:tr w:rsidR="00520A08" w:rsidRPr="00520A08" w14:paraId="4BA0A94C" w14:textId="77777777" w:rsidTr="00F471BC">
        <w:trPr>
          <w:trHeight w:val="4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221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DD63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F86F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6927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EB2A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769D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1C0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4530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F398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607.731,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C7B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647.097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90F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22E3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244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5C89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E750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9EF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008D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022.418,3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9533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047.541,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7E9F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00.516,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835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25.639,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5175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78.097,7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DFD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983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585.312,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5110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599.555,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B4A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885.828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68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925.195,15</w:t>
            </w:r>
          </w:p>
        </w:tc>
      </w:tr>
    </w:tbl>
    <w:p w14:paraId="3D577A2F" w14:textId="77777777" w:rsidR="00D03B8D" w:rsidRDefault="00D03B8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0CA6F3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6BE780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4520B5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5ABDE0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6331FC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D2A107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6F8461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667"/>
        <w:gridCol w:w="527"/>
        <w:gridCol w:w="717"/>
        <w:gridCol w:w="717"/>
        <w:gridCol w:w="757"/>
        <w:gridCol w:w="952"/>
        <w:gridCol w:w="739"/>
        <w:gridCol w:w="789"/>
        <w:gridCol w:w="789"/>
        <w:gridCol w:w="968"/>
        <w:gridCol w:w="968"/>
        <w:gridCol w:w="813"/>
        <w:gridCol w:w="813"/>
        <w:gridCol w:w="861"/>
        <w:gridCol w:w="861"/>
        <w:gridCol w:w="861"/>
        <w:gridCol w:w="881"/>
        <w:gridCol w:w="813"/>
        <w:gridCol w:w="968"/>
        <w:gridCol w:w="968"/>
        <w:gridCol w:w="968"/>
        <w:gridCol w:w="968"/>
        <w:gridCol w:w="861"/>
        <w:gridCol w:w="789"/>
        <w:gridCol w:w="861"/>
        <w:gridCol w:w="861"/>
        <w:gridCol w:w="773"/>
        <w:gridCol w:w="845"/>
        <w:gridCol w:w="968"/>
        <w:gridCol w:w="968"/>
      </w:tblGrid>
      <w:tr w:rsidR="00520A08" w:rsidRPr="00520A08" w14:paraId="2FE8DF10" w14:textId="77777777" w:rsidTr="00F471BC">
        <w:trPr>
          <w:trHeight w:val="3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42B5" w14:textId="77777777" w:rsidR="00520A08" w:rsidRPr="00520A08" w:rsidRDefault="00520A08" w:rsidP="00520A08">
            <w:pPr>
              <w:jc w:val="center"/>
              <w:rPr>
                <w:color w:val="000000"/>
                <w:sz w:val="26"/>
                <w:szCs w:val="26"/>
              </w:rPr>
            </w:pPr>
            <w:r w:rsidRPr="00520A08">
              <w:rPr>
                <w:color w:val="000000"/>
                <w:sz w:val="26"/>
                <w:szCs w:val="26"/>
              </w:rPr>
              <w:t>Anexa nr. 5 la Actul aditional nr. 4 la Contractul Subsecvent nr. 34 la Acordul-cadru nr. 8587/17.05.2019</w:t>
            </w:r>
          </w:p>
        </w:tc>
      </w:tr>
      <w:tr w:rsidR="00520A08" w:rsidRPr="00520A08" w14:paraId="1E9DB12E" w14:textId="77777777" w:rsidTr="00F471BC">
        <w:trPr>
          <w:trHeight w:val="3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4354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520A08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520A08" w:rsidRPr="00520A08" w14:paraId="642BD509" w14:textId="77777777" w:rsidTr="00F471BC">
        <w:trPr>
          <w:trHeight w:val="6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E603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D2A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7C5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A7C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FC0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224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5A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487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2B1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297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D12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FED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35E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853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1521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426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DBE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653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A90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28CB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E21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1B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0BB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471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034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0D3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A63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69A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945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A12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430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</w:tr>
      <w:tr w:rsidR="00520A08" w:rsidRPr="00520A08" w14:paraId="7AEC4B85" w14:textId="77777777" w:rsidTr="00F471BC">
        <w:trPr>
          <w:trHeight w:val="40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A48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20A08">
              <w:rPr>
                <w:b/>
                <w:bCs/>
                <w:color w:val="000000"/>
                <w:sz w:val="32"/>
                <w:szCs w:val="32"/>
              </w:rPr>
              <w:t>Reabilitare sistem rutier Strada Radu de la Afumați</w:t>
            </w:r>
          </w:p>
        </w:tc>
      </w:tr>
      <w:tr w:rsidR="00520A08" w:rsidRPr="00520A08" w14:paraId="76F625E6" w14:textId="77777777" w:rsidTr="00F471BC">
        <w:trPr>
          <w:trHeight w:val="6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18E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A81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677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929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00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74B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5F5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6CA3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C8D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1CE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59A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3B0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445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25D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062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8D4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0D2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412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4BC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36F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462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DE1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303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3FA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D57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04D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4DB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CDC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226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</w:tr>
      <w:tr w:rsidR="00520A08" w:rsidRPr="00520A08" w14:paraId="0AAFABF5" w14:textId="77777777" w:rsidTr="00F471BC">
        <w:trPr>
          <w:trHeight w:val="1965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503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E3B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49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A4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20A08">
              <w:rPr>
                <w:color w:val="000000"/>
                <w:sz w:val="16"/>
                <w:szCs w:val="16"/>
              </w:rPr>
              <w:t>An=In/Io iunie 2023-iulie 202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223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20A08">
              <w:rPr>
                <w:color w:val="000000"/>
                <w:sz w:val="16"/>
                <w:szCs w:val="16"/>
              </w:rPr>
              <w:t>An=In/Io iulie 2023-iulie 202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D5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7DC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054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EF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8A13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3F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decontată SL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C67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decontată SL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BD1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520A08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6F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97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C58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0271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5CE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983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CDD83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A86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7200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neta ajustare SL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A2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5E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A7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7E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D18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inclusiv proiectare cf. diferenta  coef. de ajustare aferent SL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51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56C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20A08" w:rsidRPr="00520A08" w14:paraId="62A5BB25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8091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F4BE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147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BB0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ABF2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49CA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B34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B662" w14:textId="77777777" w:rsidR="00520A08" w:rsidRPr="00520A08" w:rsidRDefault="00520A08" w:rsidP="00520A08">
            <w:pPr>
              <w:jc w:val="center"/>
              <w:rPr>
                <w:color w:val="000000"/>
                <w:sz w:val="18"/>
                <w:szCs w:val="18"/>
              </w:rPr>
            </w:pPr>
            <w:r w:rsidRPr="00520A08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B6A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F17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97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1D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AAB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52D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692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EAB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376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A0B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63F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E761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364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00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155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19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718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3B2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874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CAD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8E3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156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6A0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55446AED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09745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C1687B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D1EA9D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2237CB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C32768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CBB79F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500562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B6A6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5DB72C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49174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0032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58D5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1D0A5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2987A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0573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F8D9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C87A5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9CE7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399DC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72378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A29F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99BD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D35A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0A66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9DBB7A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2E184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6374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396A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985CA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27BC3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CC81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0A3D0143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0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A7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D1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D8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2B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62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86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15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24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C6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5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596,4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D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022,6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8A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D3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5B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043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48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259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5C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847,9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7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.063,9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E8B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6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37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748,5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EC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958,7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A3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596,8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5D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807,1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E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848,3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FD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8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52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38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1,4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7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1,4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4C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A2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.992,51</w:t>
            </w:r>
          </w:p>
        </w:tc>
      </w:tr>
      <w:tr w:rsidR="00520A08" w:rsidRPr="00520A08" w14:paraId="57417258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1D1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1B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0B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FC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76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BB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B4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33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7C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AF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BB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278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E1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521,7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7E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89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F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61,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04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084,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B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475,8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84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599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E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7B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802,6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D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22,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DC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340,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5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460,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3A4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37,6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4F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9C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D3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DB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5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8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5,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6B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A4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125,06</w:t>
            </w:r>
          </w:p>
        </w:tc>
      </w:tr>
      <w:tr w:rsidR="00520A08" w:rsidRPr="00520A08" w14:paraId="7A925124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C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33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D5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98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37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EC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A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70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A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DA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3C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807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F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98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7C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A9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39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01,4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D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88,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06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52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8E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609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A2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1DF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284,9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4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373,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D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685,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4E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774,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0A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00,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99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8C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F0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B7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0E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9F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6B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441,19</w:t>
            </w:r>
          </w:p>
        </w:tc>
      </w:tr>
      <w:tr w:rsidR="00520A08" w:rsidRPr="00520A08" w14:paraId="71DC404F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0C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F6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1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F6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E5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A4D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2C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EB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D6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2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07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E1B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89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96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A69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A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67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6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61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9C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0D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CF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3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06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8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E8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7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34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0A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D7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AA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F7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07,80</w:t>
            </w:r>
          </w:p>
        </w:tc>
      </w:tr>
      <w:tr w:rsidR="00520A08" w:rsidRPr="00520A08" w14:paraId="391E42BF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0D0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FEB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598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353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35DB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047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8D3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3DF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FA8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CF5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ECA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A70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8CE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B60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3B6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D65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F39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D65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18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D12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E70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FEE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65D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4D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927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028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744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885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BB0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458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A9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2BB8B201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3714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4D8D1C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2B1641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01A677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5BD774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656E2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3EE4E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FF72B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19D52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1343A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16917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7667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837E3C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E9FCF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5AF9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E73E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106F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3EA7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7E4A7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B9E5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5D72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CD14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6961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A0C9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82A55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0E17A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E571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4F8C4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C677B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B3FC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F9C9A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098400CA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90A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AA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6F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97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E5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83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26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CA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67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0B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CE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8.264,7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EF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9.691,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7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4B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06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999,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B8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575,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09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1.349,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9D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1.925,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51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2,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E4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.915,6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57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766,1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E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.698,2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3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.548,8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49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782,6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AE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0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92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A9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4,9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0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4,9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D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8.322,3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6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.748,94</w:t>
            </w:r>
          </w:p>
        </w:tc>
      </w:tr>
      <w:tr w:rsidR="00520A08" w:rsidRPr="00520A08" w14:paraId="2052E470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85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E6D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 xml:space="preserve">asternere  mixtura asfaltica </w:t>
            </w:r>
            <w:r w:rsidRPr="00520A08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CF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1D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3B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24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5B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754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E8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6F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E8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95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7.581,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F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5.425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6D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63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ED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6F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0E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5D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F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45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821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4.984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B6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0.677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3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9.905,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24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15.597,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40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.920,8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E6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63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2.597,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F9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4.748,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57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2D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B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02.502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F8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0.346,53</w:t>
            </w:r>
          </w:p>
        </w:tc>
      </w:tr>
      <w:tr w:rsidR="00520A08" w:rsidRPr="00520A08" w14:paraId="5EC4D3A7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0C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5039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 xml:space="preserve">asternere mixtura asfaltica AB2 - </w:t>
            </w:r>
            <w:r w:rsidRPr="00520A08">
              <w:rPr>
                <w:color w:val="000000"/>
                <w:sz w:val="20"/>
                <w:szCs w:val="20"/>
              </w:rPr>
              <w:br/>
              <w:t>cu pietris concasat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39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9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AE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91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EA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26,2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BD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C5D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49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9A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01.317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33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0.746,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47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C2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2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0D7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CE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F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B4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75,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5B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2.834,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97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9.714,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4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0.435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4E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7.315,9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F8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7.601,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F3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0,3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5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8.482,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27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1.031,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C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19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8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78.918,7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53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8.347,55</w:t>
            </w:r>
          </w:p>
        </w:tc>
      </w:tr>
      <w:tr w:rsidR="00520A08" w:rsidRPr="00520A08" w14:paraId="29995BB3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991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D98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203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10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F18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4B5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483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260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9FA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62E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F99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54B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230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BE6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0B2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7E3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831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F9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D72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B2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194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08B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622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F7F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B19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FF8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48F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EA2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992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B6E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21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0F0753A8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FB8B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3E4AC1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C694C5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462E6C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6FAB7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10EF76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BF3A71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31D0D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25FFD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D4508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2A6E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691A6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620F1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A9EF6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0FBF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0E055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FF50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81BA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AD201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074A8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1FE0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BDB4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78F8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90C8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D14CA9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6D82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4EDAE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2FE8F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935E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5C78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A402A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64E7A96B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F5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lastRenderedPageBreak/>
              <w:t>1T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EC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52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19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52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C9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50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31,5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69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0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E5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5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.369,8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2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.864,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5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1E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23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578,5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0D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754,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7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011,4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7E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187,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D8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FC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.899,9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AF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173,3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57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.848,4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60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121,8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CF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948,4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9A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,5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63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458,4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6F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503,6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AC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5,3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CE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5,3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53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.423,7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E9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.918,01</w:t>
            </w:r>
          </w:p>
        </w:tc>
      </w:tr>
      <w:tr w:rsidR="00520A08" w:rsidRPr="00520A08" w14:paraId="7F966AA2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AA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212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F1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57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CA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F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01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EE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8B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3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55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891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C7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95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02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2C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C8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25,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7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51,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6F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787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32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813,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A1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46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104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9C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143,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39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662,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28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701,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FC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57,7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BB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EC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7E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8E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0D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1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465,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8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530,34</w:t>
            </w:r>
          </w:p>
        </w:tc>
      </w:tr>
      <w:tr w:rsidR="00520A08" w:rsidRPr="00520A08" w14:paraId="03EEC6B0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B4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07A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82D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DD7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99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1F8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31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740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481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929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7F5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A1B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C2F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B93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C53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100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39A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CB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CA4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3EC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913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A9E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664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3C9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60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CAD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84C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796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ECE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881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F36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2083C0A8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490DD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A53BB6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F094F3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8F1455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0BC37D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577E9C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A0E53C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872257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3D319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A4E48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F9AA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CFEC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76A7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8C4466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8EFD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615C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FF154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DFA99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7A088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61AD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1080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E689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F0D1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2734C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194CE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6981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5DB4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96D8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CE71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9EC3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66EC4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10E65DC6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48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5E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30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91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4C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24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D4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FE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F4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05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C7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9.875,5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4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1.117,6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26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A32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75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.982,4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AF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.536,2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B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.090,0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58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.643,7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4C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19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.785,5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4A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.473,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16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.003,7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22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.692,0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7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218,1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49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1B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D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79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7,8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BA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7,8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2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.401,5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FB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0.643,63</w:t>
            </w:r>
          </w:p>
        </w:tc>
      </w:tr>
      <w:tr w:rsidR="00520A08" w:rsidRPr="00520A08" w14:paraId="2AB89488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EE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433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B1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73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E7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43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F7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46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33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A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F1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A2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363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60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D9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A0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44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1F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7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78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48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D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363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17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8F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238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8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5,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E4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7D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13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A0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37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B9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238,49</w:t>
            </w:r>
          </w:p>
        </w:tc>
      </w:tr>
      <w:tr w:rsidR="00520A08" w:rsidRPr="00520A08" w14:paraId="4FEEB419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37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99D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878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3FF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F54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5DE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B70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D1D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5C2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3AB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2D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029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5F4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D2A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4E0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19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F71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203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15B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91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780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5F8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FC8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B70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EFB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227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E0A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EE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02F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9BA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08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6F75AAE1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FF7C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506455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25D3B7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37EE38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BAB2E8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6E62F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D6B0B5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604F0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386EB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FB276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2C57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FDA75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0A8BC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127D6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20EB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B516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DDA5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E2F3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C65B99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B4D7C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C67C9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615B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B6F5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BF58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67B4F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53B9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B40E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4E6B6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387F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4033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CD63A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3DED4551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B1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995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D0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BA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7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F0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40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4,3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10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53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9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F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.281,5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0A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030,4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B8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B0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7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286,7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0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589,1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BA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661,5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C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.963,9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9E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9,3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5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.620,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B9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.066,5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A9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4.819,3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67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265,8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63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199,3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61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EA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9D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86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6,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E7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6,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BE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.627,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09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2.375,95</w:t>
            </w:r>
          </w:p>
        </w:tc>
      </w:tr>
      <w:tr w:rsidR="00520A08" w:rsidRPr="00520A08" w14:paraId="06A76B11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84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E0C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9E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AA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9A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9A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E0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A9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BC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6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7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033,8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8A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239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F3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10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8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674,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9F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.757,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3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607,8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DD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691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D1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C9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426,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D0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548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E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863,9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C8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986,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C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437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02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01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AB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C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5B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7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512,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90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.718,18</w:t>
            </w:r>
          </w:p>
        </w:tc>
      </w:tr>
      <w:tr w:rsidR="00520A08" w:rsidRPr="00520A08" w14:paraId="63D40BC0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322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1CB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749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C19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41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ED4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DEB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DA1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56E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1FD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C7E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CCF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72A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56B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B9D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733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311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FBD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514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1FA4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852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352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4F9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80B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F72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0F0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199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A8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E5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229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2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24498791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3AEF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ED5C34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F7227C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F2E8F6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DFC6DC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DCC72F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D217B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E47F74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FA52E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4BC9A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4D68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27BDD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B6435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02370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C65E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6DAC6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AC2D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124B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986CB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F51A8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84FF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F182A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E80D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24E3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505D97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3451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F72E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86F98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091E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8B2D0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4B500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17F8233D" w14:textId="77777777" w:rsidTr="00F471BC">
        <w:trPr>
          <w:trHeight w:val="180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7E8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588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F9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FF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B1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35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82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229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91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F6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70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92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10.246,9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3B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23.353,4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D9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59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2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6.858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5F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92.15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4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4.319,9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36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9.611,9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25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329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21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5.926,9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F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83.741,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C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49.047,6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11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6.862,1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2D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3.120,6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5E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A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D3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80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55,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48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55,4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0C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85.423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0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98.529,52</w:t>
            </w:r>
          </w:p>
        </w:tc>
      </w:tr>
      <w:tr w:rsidR="00520A08" w:rsidRPr="00520A08" w14:paraId="020C6FCF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922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EEC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52B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165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E11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FE8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AD6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F8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FDA5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95E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CB0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BF4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DF7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7A9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E7D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2B86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6B0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47A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959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9E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5D8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6C2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BA2E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382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ED0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0C3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D454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6A6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49E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3F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E4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1FBD728D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2A0EF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8D37D6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A3BAE6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45DF3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90729B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897E7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C4C8F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5E4E6D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F362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25C6F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4F5236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1E95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09107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8BA1F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9056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1784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0A55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4017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97D5C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B1CA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B7BBD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DFA47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67411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9249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3E6E49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9926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134A5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18F22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DD11A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BA89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20648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777FE6AC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71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C3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22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3C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D2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A3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92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63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82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4FB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AA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59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92,8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C2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39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07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46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C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DF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0C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C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3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92,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DB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9D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9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4,9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9B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A4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C0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E9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53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57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7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627,76</w:t>
            </w:r>
          </w:p>
        </w:tc>
      </w:tr>
      <w:tr w:rsidR="00520A08" w:rsidRPr="00520A08" w14:paraId="3CF7DACF" w14:textId="77777777" w:rsidTr="00F471BC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E9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49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48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33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B7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12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BE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CE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46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2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3B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.121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31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.863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8B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60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4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12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46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26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0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53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5.944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8D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6.543,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D4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2.819,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7E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3.418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03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875,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0E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0E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177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CB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319,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9F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9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66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8.996,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08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9.738,70</w:t>
            </w:r>
          </w:p>
        </w:tc>
      </w:tr>
      <w:tr w:rsidR="00520A08" w:rsidRPr="00520A08" w14:paraId="4B403561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0C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A5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D7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4C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EC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C9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0B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4E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1A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34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DA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9E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FB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0C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61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7B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D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4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50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4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91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54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48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FD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11,6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B8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6F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E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C9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33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A1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AF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779,77</w:t>
            </w:r>
          </w:p>
        </w:tc>
      </w:tr>
      <w:tr w:rsidR="00520A08" w:rsidRPr="00520A08" w14:paraId="00B59200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E4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EE6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B1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04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18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BE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9A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ED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6B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EC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3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759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D1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.041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99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C5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0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BB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16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C2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26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E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.898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D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.073,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72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992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1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166,4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78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.093,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E7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41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71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29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A1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A7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.853,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26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5.134,64</w:t>
            </w:r>
          </w:p>
        </w:tc>
      </w:tr>
      <w:tr w:rsidR="00520A08" w:rsidRPr="00520A08" w14:paraId="4FF6B15C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AD4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DEE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16B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5F6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A6D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723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3F5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539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3B5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6BF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E4FD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7F1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CF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5CAB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F9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F3E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F8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78A5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0EF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BB1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4F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B87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9FF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9E0D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3D33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DB2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2C5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7EF8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B6C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C89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884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213E6E5A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EF55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178337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11C90B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5A92B2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BA9F7E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855CBE" w14:textId="77777777" w:rsidR="00520A08" w:rsidRPr="00520A08" w:rsidRDefault="00520A08" w:rsidP="00520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43D92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EE8B6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A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6280C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F2690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3B6C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8324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DD843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E4F98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0381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05655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0E5670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6BC4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12B50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74ECB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067419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0BF51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D87745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45AA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752B3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C6B2D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18887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94062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7DE0C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BE424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02A346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0A08" w:rsidRPr="00520A08" w14:paraId="4360EAC7" w14:textId="77777777" w:rsidTr="00F471BC">
        <w:trPr>
          <w:trHeight w:val="6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35D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CA1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4A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4B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AA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B6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A3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2D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20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47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6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B7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1D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99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D8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3F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E8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F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DB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4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DE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A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1A1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8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241,9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7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F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B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2F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26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0C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AE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.030,45</w:t>
            </w:r>
          </w:p>
        </w:tc>
      </w:tr>
      <w:tr w:rsidR="00520A08" w:rsidRPr="00520A08" w14:paraId="6EA98890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A3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6BF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D6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77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B0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BC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0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A0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AA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7E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03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6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58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DE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B7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5C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92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B3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7D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36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63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24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19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A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B6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8A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D3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C5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A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9A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A1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8,03</w:t>
            </w:r>
          </w:p>
        </w:tc>
      </w:tr>
      <w:tr w:rsidR="00520A08" w:rsidRPr="00520A08" w14:paraId="0605CD06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A1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58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35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20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7C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7C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56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83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E4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16E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3B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910,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FD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8.807,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1D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C6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E6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33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24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E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24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63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A7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D7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D1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56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36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4C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910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5E1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8.807,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ED4D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58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A4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7.910,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77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8.807,25</w:t>
            </w:r>
          </w:p>
        </w:tc>
      </w:tr>
      <w:tr w:rsidR="00520A08" w:rsidRPr="00520A08" w14:paraId="60D023B1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548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42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4F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FFA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3C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04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00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661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17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B0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55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50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5.821,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B9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18.313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22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09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94,9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DD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3.779,9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3F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4.822,3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C6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4.900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65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5.942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60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9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9A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5.419,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98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6.739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14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0.106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D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1.425,6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5D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4.686,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97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,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E7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501,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02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.632,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36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1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7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1,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3D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0.988,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A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33.481,79</w:t>
            </w:r>
          </w:p>
        </w:tc>
      </w:tr>
      <w:tr w:rsidR="00520A08" w:rsidRPr="00520A08" w14:paraId="4460374C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26F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lastRenderedPageBreak/>
              <w:t>2DX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67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11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A1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31F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6B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B1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E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9D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84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6B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2.841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DC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5.188,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1F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F7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8F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7F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70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4DE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3A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7E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45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8.479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15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2.732,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41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3.241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634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.762,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5F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7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4.871,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F4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6.709,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E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1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1C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7.603,7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6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9.950,24</w:t>
            </w:r>
          </w:p>
        </w:tc>
      </w:tr>
      <w:tr w:rsidR="00520A08" w:rsidRPr="00520A08" w14:paraId="1853A055" w14:textId="77777777" w:rsidTr="00F471BC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91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8BD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9E6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AD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D80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0B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DC5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0D9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3B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43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AA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0A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.207,8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894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90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5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B8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48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8F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AC2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776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28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0.207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ED2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D5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.146,7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E4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12.938,8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B87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F0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38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50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D3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231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64B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.146,71</w:t>
            </w:r>
          </w:p>
        </w:tc>
      </w:tr>
      <w:tr w:rsidR="00520A08" w:rsidRPr="00520A08" w14:paraId="7BC6AB64" w14:textId="77777777" w:rsidTr="00F471BC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A27C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656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2CD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F68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3D3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F65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709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8E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8AF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70FB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2BD1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DA93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1796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BBB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6C36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3794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CD41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2210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93CE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376E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3887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440C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5243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8CE9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A5CD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9D89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8788C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5C5C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3CE5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E041" w14:textId="77777777" w:rsidR="00520A08" w:rsidRPr="00520A08" w:rsidRDefault="00520A08" w:rsidP="0052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6E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0A08" w:rsidRPr="00520A08" w14:paraId="1D924C12" w14:textId="77777777" w:rsidTr="00F471BC">
        <w:trPr>
          <w:trHeight w:val="27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11E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0A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740F" w14:textId="77777777" w:rsidR="00520A08" w:rsidRPr="00520A08" w:rsidRDefault="00520A08" w:rsidP="00520A0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3DB" w14:textId="77777777" w:rsidR="00520A08" w:rsidRPr="00520A08" w:rsidRDefault="00520A08" w:rsidP="00520A0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7912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9071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FDEB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E30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834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0F0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7FFF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59C5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43.934,7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7F0F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2788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7861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8.478,2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F144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8.478,2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70E1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43E7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27.591,6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C3E5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27.591,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CE8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230C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67FD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7.864,8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380B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BD62" w14:textId="77777777" w:rsidR="00520A08" w:rsidRPr="00520A08" w:rsidRDefault="00520A08" w:rsidP="00520A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0A08">
              <w:rPr>
                <w:i/>
                <w:iCs/>
                <w:color w:val="000000"/>
                <w:sz w:val="18"/>
                <w:szCs w:val="18"/>
              </w:rPr>
              <w:t>43.934,74</w:t>
            </w:r>
          </w:p>
        </w:tc>
      </w:tr>
      <w:tr w:rsidR="00520A08" w:rsidRPr="00520A08" w14:paraId="6EA9E222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FE7F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0B35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A527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AC27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059F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7A1C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3360" w14:textId="77777777" w:rsidR="00520A08" w:rsidRPr="00520A08" w:rsidRDefault="00520A08" w:rsidP="00520A08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D45A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3883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0627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D15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864.631,2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CC38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908.566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6605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BA50" w14:textId="77777777" w:rsidR="00520A08" w:rsidRPr="00520A08" w:rsidRDefault="00520A08" w:rsidP="00520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698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33.790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368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42.269,0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C45F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18.573,6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41B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27.051,8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9F3D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CE1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123.023,9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F830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150.615,6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388F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420.625,2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87BD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448.216,9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239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97.601,3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5D92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97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23.033,6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FB2B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30.898,4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560C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.671,7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D164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.671,7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E1A9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165.904,3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05A8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209.839,04</w:t>
            </w:r>
          </w:p>
        </w:tc>
      </w:tr>
      <w:tr w:rsidR="00520A08" w:rsidRPr="00520A08" w14:paraId="0CB14DE4" w14:textId="77777777" w:rsidTr="00F471BC">
        <w:trPr>
          <w:trHeight w:val="4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25F8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5910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769B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F034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B0D7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F98E" w14:textId="77777777" w:rsidR="00520A08" w:rsidRPr="00520A08" w:rsidRDefault="00520A08" w:rsidP="00520A08">
            <w:pPr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8111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6A20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3EB1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E9D0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9E6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54.279,9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17C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362.627,5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343E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E72B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42BF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3.420,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895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5.031,1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4398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79.529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DD2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81.139,8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378D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E4E7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3.374,5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531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18.616,9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D67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69.918,8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CB7A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275.161,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FA4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56.544,2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A83F" w14:textId="77777777" w:rsidR="00520A08" w:rsidRPr="00520A08" w:rsidRDefault="00520A08" w:rsidP="00520A08">
            <w:pPr>
              <w:jc w:val="center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2C70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1.376,3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9D53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2.870,7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74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97,6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11C5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697,6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88BC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1.521,8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69C9" w14:textId="77777777" w:rsidR="00520A08" w:rsidRPr="00520A08" w:rsidRDefault="00520A08" w:rsidP="00520A08">
            <w:pPr>
              <w:jc w:val="right"/>
              <w:rPr>
                <w:color w:val="000000"/>
                <w:sz w:val="20"/>
                <w:szCs w:val="20"/>
              </w:rPr>
            </w:pPr>
            <w:r w:rsidRPr="00520A08">
              <w:rPr>
                <w:color w:val="000000"/>
                <w:sz w:val="20"/>
                <w:szCs w:val="20"/>
              </w:rPr>
              <w:t>419.869,42</w:t>
            </w:r>
          </w:p>
        </w:tc>
      </w:tr>
      <w:tr w:rsidR="00520A08" w:rsidRPr="00520A08" w14:paraId="2C804A07" w14:textId="77777777" w:rsidTr="00F471BC">
        <w:trPr>
          <w:trHeight w:val="4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DFB3" w14:textId="77777777" w:rsidR="00520A08" w:rsidRPr="00520A08" w:rsidRDefault="00520A08" w:rsidP="00520A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8E8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82DF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76D6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B0B5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D5BC" w14:textId="77777777" w:rsidR="00520A08" w:rsidRPr="00520A08" w:rsidRDefault="00520A08" w:rsidP="00520A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802A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9031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85D5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3B02" w14:textId="77777777" w:rsidR="00520A08" w:rsidRPr="00520A08" w:rsidRDefault="00520A08" w:rsidP="00520A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94AA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218.911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2EE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271.193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1209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ACFF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A8A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97.211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C55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07.300,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718D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98.10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163A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508.191,7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670A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DEC6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36.398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1A3D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369.232,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547F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690.544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9123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1.723.378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AF14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54.145,5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510E" w14:textId="77777777" w:rsidR="00520A08" w:rsidRPr="00520A08" w:rsidRDefault="00520A08" w:rsidP="00520A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682A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84.410,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0A9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393.769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36E1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.369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035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4.369,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1EBE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577.426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37A9" w14:textId="77777777" w:rsidR="00520A08" w:rsidRPr="00520A08" w:rsidRDefault="00520A08" w:rsidP="00520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A08">
              <w:rPr>
                <w:b/>
                <w:bCs/>
                <w:color w:val="000000"/>
                <w:sz w:val="20"/>
                <w:szCs w:val="20"/>
              </w:rPr>
              <w:t>2.629.708,46</w:t>
            </w:r>
          </w:p>
        </w:tc>
      </w:tr>
    </w:tbl>
    <w:p w14:paraId="386234E1" w14:textId="77777777" w:rsidR="00520A08" w:rsidRDefault="00520A0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481176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902EA3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E3CF90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14C147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235214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3F0717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D07A4C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1A8529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A0FBA1" w14:textId="77777777" w:rsidR="00F471BC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2043"/>
        <w:gridCol w:w="607"/>
        <w:gridCol w:w="846"/>
        <w:gridCol w:w="1141"/>
        <w:gridCol w:w="873"/>
        <w:gridCol w:w="936"/>
        <w:gridCol w:w="936"/>
        <w:gridCol w:w="1161"/>
        <w:gridCol w:w="1161"/>
        <w:gridCol w:w="967"/>
        <w:gridCol w:w="1026"/>
        <w:gridCol w:w="1026"/>
        <w:gridCol w:w="1026"/>
        <w:gridCol w:w="1051"/>
        <w:gridCol w:w="967"/>
        <w:gridCol w:w="1026"/>
        <w:gridCol w:w="1026"/>
        <w:gridCol w:w="1026"/>
        <w:gridCol w:w="1026"/>
        <w:gridCol w:w="1026"/>
        <w:gridCol w:w="936"/>
        <w:gridCol w:w="1026"/>
        <w:gridCol w:w="1026"/>
        <w:gridCol w:w="1161"/>
        <w:gridCol w:w="1161"/>
      </w:tblGrid>
      <w:tr w:rsidR="00F471BC" w:rsidRPr="00F471BC" w14:paraId="34D71EB4" w14:textId="77777777" w:rsidTr="001C0A33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B0C4" w14:textId="77777777" w:rsidR="00F471BC" w:rsidRPr="00F471BC" w:rsidRDefault="00F471BC" w:rsidP="00F471BC">
            <w:pPr>
              <w:jc w:val="center"/>
              <w:rPr>
                <w:color w:val="000000"/>
              </w:rPr>
            </w:pPr>
            <w:r w:rsidRPr="00F471BC">
              <w:rPr>
                <w:color w:val="000000"/>
              </w:rPr>
              <w:t>Anexa nr. 6 la Actul aditional nr. 4 la Contractul Subsecvent nr. 34 la Acordul-cadru nr. 8587/17.05.2019</w:t>
            </w:r>
          </w:p>
        </w:tc>
      </w:tr>
      <w:tr w:rsidR="00F471BC" w:rsidRPr="00F471BC" w14:paraId="1050D09A" w14:textId="77777777" w:rsidTr="001C0A33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AE84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</w:rPr>
            </w:pPr>
            <w:r w:rsidRPr="00F471BC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F471BC" w:rsidRPr="00F471BC" w14:paraId="41AB5960" w14:textId="77777777" w:rsidTr="001C0A33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64D6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4C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71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650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B8F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DC1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754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E6B4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6488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606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A66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02A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711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CC8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7DC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14D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31A2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FB7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594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D59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74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AF4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C05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DD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55EF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7078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</w:tr>
      <w:tr w:rsidR="00F471BC" w:rsidRPr="00F471BC" w14:paraId="76190C50" w14:textId="77777777" w:rsidTr="001C0A33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910A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471BC">
              <w:rPr>
                <w:b/>
                <w:bCs/>
                <w:color w:val="000000"/>
                <w:sz w:val="30"/>
                <w:szCs w:val="30"/>
              </w:rPr>
              <w:t>Reabilitare sistem rutier Strada Scheiul de Sus</w:t>
            </w:r>
          </w:p>
        </w:tc>
      </w:tr>
      <w:tr w:rsidR="00F471BC" w:rsidRPr="00F471BC" w14:paraId="10152104" w14:textId="77777777" w:rsidTr="001C0A33">
        <w:trPr>
          <w:trHeight w:val="45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578B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3A5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3C8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E545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31B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6861C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BC5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F2C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A2D7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EBF2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7496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7E2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753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4D46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1C0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B2E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364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79F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39E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A6F6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2D39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8EDE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A619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9E9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</w:tr>
      <w:tr w:rsidR="00F471BC" w:rsidRPr="00F471BC" w14:paraId="324EC293" w14:textId="77777777" w:rsidTr="001C0A33">
        <w:trPr>
          <w:trHeight w:val="153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330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CC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495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AFF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F471BC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4CA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A8C3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29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3E4DA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94D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Cantitate decontata SL1+SL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B19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F471BC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CE7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64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26E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85DF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B9E4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3FAA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41C73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2A63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429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neta ajustare SL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DD2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4E7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62C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12D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0FF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F471BC" w:rsidRPr="00F471BC" w14:paraId="1FE3CA2E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5660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539B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13AA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16A1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0F54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F87C" w14:textId="77777777" w:rsidR="00F471BC" w:rsidRPr="00F471BC" w:rsidRDefault="00F471BC" w:rsidP="00F471BC">
            <w:pPr>
              <w:jc w:val="center"/>
              <w:rPr>
                <w:color w:val="000000"/>
                <w:sz w:val="18"/>
                <w:szCs w:val="18"/>
              </w:rPr>
            </w:pPr>
            <w:r w:rsidRPr="00F471B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875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C35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877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174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CF3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1A99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255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589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83F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C45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CF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632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1A4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99C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BFC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63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B4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535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FA7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AD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6F1159D2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FF94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9B56A9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5875DF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AEE792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F693C0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ED9B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42CDFF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E56FED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03AB1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782F2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F765D6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AC07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6B40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4603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C979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F713D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9809A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B7130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60BDD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FCEF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3250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016FB1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6987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3EBC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9929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288F6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1900E9A9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87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51B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4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B1A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69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BB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F9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7A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7B20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9.213,5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77A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1.462,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C3C0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7A3C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9.649,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A47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1.724,4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D4D2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1.703,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302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3.778,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4117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FEEC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510,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7561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683,9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F042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500,3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01F5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674,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03E0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990,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7729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2C7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CF05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D657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07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3.452,31</w:t>
            </w:r>
          </w:p>
        </w:tc>
      </w:tr>
      <w:tr w:rsidR="00F471BC" w:rsidRPr="00F471BC" w14:paraId="40E359D0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AD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1D2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C1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78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A8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BB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FE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5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A25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1.662,0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BFD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.014,8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B65D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01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F4D7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.736,2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C807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024,5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16B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.361,3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613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.649,6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5D8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5650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300,6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28F7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365,1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6D01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175,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94EC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239,8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10FE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74,6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AD27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869F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5B04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93AB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F9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.889,49</w:t>
            </w:r>
          </w:p>
        </w:tc>
      </w:tr>
      <w:tr w:rsidR="00F471BC" w:rsidRPr="00F471BC" w14:paraId="12EB3293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AB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DE7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374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01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C5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A7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1A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46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56A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694,3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017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895,7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0B2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F61C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955,4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5A5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119,9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C58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912,4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4EF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076,9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B36C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1D42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781,8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49DE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818,7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9A60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254,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BDA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290,9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F785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72,1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8CF8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DC4F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ABCB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6385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0C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367,89</w:t>
            </w:r>
          </w:p>
        </w:tc>
      </w:tr>
      <w:tr w:rsidR="00F471BC" w:rsidRPr="00F471BC" w14:paraId="79CD2C64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3A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F7A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04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78D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B5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0B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00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B6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BDD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748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C612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883,11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9028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90,0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275D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039,6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09F6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157,6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0703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771,4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DA52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889,4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4B0D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0F76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77,3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F24F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3,6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A2B0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36,3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1FC8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52,6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144A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8,9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4EF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988E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6466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7F5F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FD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142,09</w:t>
            </w:r>
          </w:p>
        </w:tc>
      </w:tr>
      <w:tr w:rsidR="00F471BC" w:rsidRPr="00F471BC" w14:paraId="6DDD3275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E2E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09B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CF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F7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C7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1A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6C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20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709F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49,9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1F8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7,0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1581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4,7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DEA6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24,5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5A4F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31,2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7739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8,9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B825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35,66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311F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47DC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A27B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26AF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DD37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5E78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E0F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3654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1572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9E89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AE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2,61</w:t>
            </w:r>
          </w:p>
        </w:tc>
      </w:tr>
      <w:tr w:rsidR="00F471BC" w:rsidRPr="00F471BC" w14:paraId="5646A02A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B1A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5D4F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936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283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908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814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4CA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FC7C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FC02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C63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547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2D14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158F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D8C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AB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F0E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8C3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7885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4BE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931F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E5C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C5A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C1B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C94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427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773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6F8061A4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7B5FD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18D397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79ED8B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9AD55A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F787BB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EE6F3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8EE63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21F7F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3366F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3269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B7219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8518B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1263C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A726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54B52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6BF83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DC15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4FA5C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98E9A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8F52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19D33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8AB08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6355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A8FF8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EDAF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04280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48FCE9F0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D4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406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10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5F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FA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59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48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6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1B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.138,6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BF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.750,5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6DA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A3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50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032,1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B9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85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B1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632A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1A82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B8B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9AC8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A5E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8955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3,0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5FF3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.359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C242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.787,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3400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.138,6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3A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.750,59</w:t>
            </w:r>
          </w:p>
        </w:tc>
      </w:tr>
      <w:tr w:rsidR="00F471BC" w:rsidRPr="00F471BC" w14:paraId="2671AF4E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F1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C92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02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A4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72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3,7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D0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B8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0E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BB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5.198,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68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6.185,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2A9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3A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606,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5E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902,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80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76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AF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EAD0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012A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92E8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A7C9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A38E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6729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8,7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65E1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9.490,7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BA9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0.182,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4A2F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5.198,8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6E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6.185,65</w:t>
            </w:r>
          </w:p>
        </w:tc>
      </w:tr>
      <w:tr w:rsidR="00F471BC" w:rsidRPr="00F471BC" w14:paraId="0BF79C61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1E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C81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E2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B6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4E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22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82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AF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78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.455,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25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3.474,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86D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2B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3.360,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FB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4.128,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D6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1.566,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C0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2.335,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33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E16F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777,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3668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002,7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14BB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368,5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2A34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593,8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F38B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591,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0388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5375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11,0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7A83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36,6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247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.046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B0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.065,92</w:t>
            </w:r>
          </w:p>
        </w:tc>
      </w:tr>
      <w:tr w:rsidR="00F471BC" w:rsidRPr="00F471BC" w14:paraId="07AB7ABC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DC2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BE2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1E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D1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71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29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23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80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C3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9C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3.109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57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6.900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3968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7C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A2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C8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DC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0C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7E3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2.825,9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64C5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6.609,3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4E1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3791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36E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3.148,8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D1E8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9FC1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4,0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9A5C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90,6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650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6.258,8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A0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10.048,89</w:t>
            </w:r>
          </w:p>
        </w:tc>
      </w:tr>
      <w:tr w:rsidR="00F471BC" w:rsidRPr="00F471BC" w14:paraId="791071ED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4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lastRenderedPageBreak/>
              <w:t>1S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224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73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F9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E5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01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C4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D0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17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9.104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9A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4.053,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EE03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11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6.939,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25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8.751,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06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5.866,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9E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7.678,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AE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7920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3.237,8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A667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6.375,5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9E57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8.545,8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4878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1.683,5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F3D2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5.308,0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BA1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C62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0657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899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4.412,1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65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9.361,75</w:t>
            </w:r>
          </w:p>
        </w:tc>
      </w:tr>
      <w:tr w:rsidR="00F471BC" w:rsidRPr="00F471BC" w14:paraId="743061D8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7B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946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93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A0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A9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11,8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88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1C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5E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C0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8.902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B2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9.770,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E064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26,2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7C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45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D6D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747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E8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.251,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97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.548,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15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581,4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8DA4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9.572,5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002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0.141,8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06B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7.409,2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B00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7.978,6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238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836,7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A161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42C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2C4B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2295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.739,1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F5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7.607,41</w:t>
            </w:r>
          </w:p>
        </w:tc>
      </w:tr>
      <w:tr w:rsidR="00F471BC" w:rsidRPr="00F471BC" w14:paraId="23C4CA54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88D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79F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07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2F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A6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64,7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9E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CA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DC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C5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464,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32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551,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E59D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06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45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79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71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DB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34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1B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D73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BEA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BF71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3E5E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6DA8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B500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75,8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AF41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912,7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E97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973,6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2CB7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464,3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3F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551,19</w:t>
            </w:r>
          </w:p>
        </w:tc>
      </w:tr>
      <w:tr w:rsidR="00F471BC" w:rsidRPr="00F471BC" w14:paraId="779FA13F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CE4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85B7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8F3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846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3A1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6A4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FAC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0A07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5E92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F17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2CD5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A45F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A4C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59F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23A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B05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5704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2AF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136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90E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8B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5D4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5D9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8B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341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D63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08ECD8A2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9EBF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F3DBA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4FC2DE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F37E43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3FB258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A9CA49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C2371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C7A49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2737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4C66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0BD7A6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CD5A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7DDD36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9C1D2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77EB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66187D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C6489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DC29F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1CEE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B515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5CD6F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EAEF2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A5A1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039C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5F51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9479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22F6EAE6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1B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33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5B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13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24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2B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06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CE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87FC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127,0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AAA9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365,3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E5C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2,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16DE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782,0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F45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016,5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38B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926,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7252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160,9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8973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D06B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0,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7AB7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4,3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9E04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3,8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DAC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F267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3,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28A3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DB05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3725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75BC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180,2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D7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418,49</w:t>
            </w:r>
          </w:p>
        </w:tc>
      </w:tr>
      <w:tr w:rsidR="00F471BC" w:rsidRPr="00F471BC" w14:paraId="079CDE12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16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A67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29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3A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26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77,7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C5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6C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7F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8B3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880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F791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167,5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5C16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2F9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592,7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622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678,5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7C6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F80C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B856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A25C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7F6E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74F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C925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695E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2972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34,7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D051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404,3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9021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605,1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147B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880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69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167,53</w:t>
            </w:r>
          </w:p>
        </w:tc>
      </w:tr>
      <w:tr w:rsidR="00F471BC" w:rsidRPr="00F471BC" w14:paraId="4218A10E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72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F8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D1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A7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AF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7C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A9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93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B264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445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8F0F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519,2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25A1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76DD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901,9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952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936,9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5D3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69,7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810C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04,8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8573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5D5C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2,9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7317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11,2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1C44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56,0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938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74,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CFF9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3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6BB6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0D71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83,1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8FB8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03,1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73AC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708,9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CA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782,34</w:t>
            </w:r>
          </w:p>
        </w:tc>
      </w:tr>
      <w:tr w:rsidR="00F471BC" w:rsidRPr="00F471BC" w14:paraId="099C0CD9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6B2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B10C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EDF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864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329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E56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7C8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43C5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AD6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94F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E9A6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734C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1D5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D68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460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ECE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57DF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ECE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A95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A0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6E2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7E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38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F6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58E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D5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4A3D88A3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58852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6B8110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432365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B1B8B3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079128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58751C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919B3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FDA53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7127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4BDB2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47B67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F1CC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1EAEA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FA373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CE37A3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93F48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3D898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271E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8DE6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7BD7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CB86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C15E6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0EC6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9E8B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157E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B6CF5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59DDEA16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FF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7C1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0D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E1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20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4B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B5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D01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6666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4.634,3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4AD3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.541,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826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59EA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5.812,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5D5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6.521,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9B9A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4.622,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061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5.330,9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7EEA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A98F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856,8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A121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032,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4F39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203,9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0F22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379,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419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47,0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E467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3426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55,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7B2E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78,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70BF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.981,4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6C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7.888,22</w:t>
            </w:r>
          </w:p>
        </w:tc>
      </w:tr>
      <w:tr w:rsidR="00F471BC" w:rsidRPr="00F471BC" w14:paraId="31A732EB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94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59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00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E9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29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86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EF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26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B978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53,0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16CB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89,8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46B5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5DD2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451,6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283D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478,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8214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808,6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067C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835,4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AC4E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0391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44,3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C090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2C57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88,6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ED02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98,6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46B8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4,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D90D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9E1B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60FD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62F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A6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534,14</w:t>
            </w:r>
          </w:p>
        </w:tc>
      </w:tr>
      <w:tr w:rsidR="00F471BC" w:rsidRPr="00F471BC" w14:paraId="771C7E89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2D1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F09A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24F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6D4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0A3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EBF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4238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3B1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4FB4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E8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446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E575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ADD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AD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A24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C418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22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826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264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F44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C36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1E4F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9903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D98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479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52F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16B62B9D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F4AA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50A0E6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39470F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67EA70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99805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D3F2F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CD9CA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00984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F9AB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3E2E2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E3ED3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D139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6950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0E8D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616722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E53D4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A2A2A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6310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337B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0D2DB9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00A4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B735F7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DF4F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C407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D2DD3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7C7C3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20BED7CD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38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B63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3C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98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4B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8,9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7D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BA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67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393B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7.879,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75A7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.414,3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6E99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0,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C159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.730,3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B2C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.133,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C02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.092,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49EB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.495,5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3A3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ABC6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196,5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6BC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314,8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2846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573,6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DB4A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691,9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AA6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377,0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511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BC1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9FC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00F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9.256,2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15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9.791,47</w:t>
            </w:r>
          </w:p>
        </w:tc>
      </w:tr>
      <w:tr w:rsidR="00F471BC" w:rsidRPr="00F471BC" w14:paraId="3B07939D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1D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B85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76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F2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58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B6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D8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BA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366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5112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1.394,45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09E8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E56D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65FF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D03E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BF8C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3E32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E287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3E44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543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D673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DB3C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8F8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F685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6E1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1.394,4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F61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35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1.394,45</w:t>
            </w:r>
          </w:p>
        </w:tc>
      </w:tr>
      <w:tr w:rsidR="00F471BC" w:rsidRPr="00F471BC" w14:paraId="6531DFF3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CD6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6479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77A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520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BDC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405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68C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9D76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A0B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84A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2EF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8EB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684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95E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BF03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D3F8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B0E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5A2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4CE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1A3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261F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4131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A4AE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3A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3CDE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34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5CC821A0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9573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441FC3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8377EC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9C6AC8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B95085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5304AA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E6BB7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B25F3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B36B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EE8D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E667B3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52CB2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308D5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AC2DC8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53B4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A0FD86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ABD84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B567D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E6D3E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1A2D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20D83C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14769A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6AEB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961D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C751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D5AFD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52FA4A15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D27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2D1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F9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C7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B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7C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37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D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D8BB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065,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5FEC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110,3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C694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F466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C71B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3A8A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A4F2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BA3C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A30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14,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5F5D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35,9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44E8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928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F37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68,7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886D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B223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C153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74,3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676C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34,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3E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379,09</w:t>
            </w:r>
          </w:p>
        </w:tc>
      </w:tr>
      <w:tr w:rsidR="00F471BC" w:rsidRPr="00F471BC" w14:paraId="3E39972B" w14:textId="77777777" w:rsidTr="001C0A33">
        <w:trPr>
          <w:trHeight w:val="76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51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40E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6D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CC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B4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68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49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7E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72A1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6C33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903,78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D0A5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2D6A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2BE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ADED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482A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12C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0862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324,0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657C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423,9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866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7EDF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100A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45,8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41F6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5867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265,8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53B9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479,8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8D1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.735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94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.049,65</w:t>
            </w:r>
          </w:p>
        </w:tc>
      </w:tr>
      <w:tr w:rsidR="00F471BC" w:rsidRPr="00F471BC" w14:paraId="054C3D41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264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ECC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9B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B7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04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28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95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F2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8093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823,6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76AB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052,9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5A4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661E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961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E34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F806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E651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9ADA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7A84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5FB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EAF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DC66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774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0E12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F0B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1318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302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598,6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12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827,86</w:t>
            </w:r>
          </w:p>
        </w:tc>
      </w:tr>
      <w:tr w:rsidR="00F471BC" w:rsidRPr="00F471BC" w14:paraId="61F59324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70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6E0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3B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28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CC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E0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D4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7E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AF43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A2E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831,2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4BDC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56A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36E8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28C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D3E5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BC6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5D6B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A6BD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7F6A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DBBD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B47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27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639C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3625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024F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688F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810,8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44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.958,34</w:t>
            </w:r>
          </w:p>
        </w:tc>
      </w:tr>
      <w:tr w:rsidR="00F471BC" w:rsidRPr="00F471BC" w14:paraId="4732FF5A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86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D5C7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F7C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67E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13B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8C37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F14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9925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048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3C1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E26C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4AC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DD1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37B8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3855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C7F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BD6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F9E0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AC5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926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F6B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85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514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10A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9BD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46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05ADEF92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7AECC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DB246E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114D06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C4E0CF" w14:textId="77777777" w:rsidR="00F471BC" w:rsidRPr="00F471BC" w:rsidRDefault="00F471BC" w:rsidP="00F471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F121F8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B0E67C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71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86F02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B7B82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F60B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CD419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91471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218E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3143D0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032E8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D7C3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33FFA9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3C58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D51F6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DE319F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25FC6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125EB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86CEF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7C80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212E53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AFD1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CB69FD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71BC" w:rsidRPr="00F471BC" w14:paraId="613B0375" w14:textId="77777777" w:rsidTr="001C0A33">
        <w:trPr>
          <w:trHeight w:val="6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3A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FAD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9C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20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73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10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D2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4C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CA9B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6A52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A5EF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4AD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56EB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5828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D4E4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106C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F073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D4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7E84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5DCF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B5B1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1FC9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2E22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BA53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E637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57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307,20</w:t>
            </w:r>
          </w:p>
        </w:tc>
      </w:tr>
      <w:tr w:rsidR="00F471BC" w:rsidRPr="00F471BC" w14:paraId="66F9EF1C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8D2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480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E1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0FD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0F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AC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AC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D1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232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528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9104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2C6A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B60D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DE03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01B0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92B5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1709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756,5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461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845,5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AAE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A7C3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C466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95,4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7053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FD03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417,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BC6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.616,7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BB79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169,4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53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457,73</w:t>
            </w:r>
          </w:p>
        </w:tc>
      </w:tr>
      <w:tr w:rsidR="00F471BC" w:rsidRPr="00F471BC" w14:paraId="1244968E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E1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218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5D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2C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74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4F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FB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89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17D4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CAA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ABD2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6AD1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79B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92EF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3FC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B6A4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C2B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041,1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EAC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.349,6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F85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99C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5E4D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.455,9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8265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4314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620,8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3178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.777,4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A92B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.117,9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6A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.583,07</w:t>
            </w:r>
          </w:p>
        </w:tc>
      </w:tr>
      <w:tr w:rsidR="00F471BC" w:rsidRPr="00F471BC" w14:paraId="41B124CF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892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0AD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90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46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EF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31,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9E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363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91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6262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9.194,6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358B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2.841,3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EA86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679,9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C43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5.837,4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560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8.357,4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0B47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1.873,5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83C9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4.393,4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E39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48,6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EF76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366,8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73B5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.589,8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D10C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849,0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8E89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.072,0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014A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.482,2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5AADA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02,4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8590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7.954,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D6F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8.858,03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31D9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1.67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15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5.323,54</w:t>
            </w:r>
          </w:p>
        </w:tc>
      </w:tr>
      <w:tr w:rsidR="00F471BC" w:rsidRPr="00F471BC" w14:paraId="50F7D1D5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54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01A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5D8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57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3F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68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7AC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34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331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7.926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FD07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9.850,6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CD8B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2D7D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0555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791F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D85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38E7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7E0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4.026,5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32E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5.273,5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66EE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BF0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350D5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.667,0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0BF91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DC6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3.900,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0C37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4.577,0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9B1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9.593,6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7D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1.517,64</w:t>
            </w:r>
          </w:p>
        </w:tc>
      </w:tr>
      <w:tr w:rsidR="00F471BC" w:rsidRPr="00F471BC" w14:paraId="7D6A41B2" w14:textId="77777777" w:rsidTr="001C0A33">
        <w:trPr>
          <w:trHeight w:val="6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7D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652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8A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5E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F17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CF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B09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105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0CF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104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9A70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6CF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150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6F9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2F2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2AF16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39B7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1.230,7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FC7BF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42.397,7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EC7F9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704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21EF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.926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A0AF2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2C86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DB1E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29D7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1.687,2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9B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73.407,03</w:t>
            </w:r>
          </w:p>
        </w:tc>
      </w:tr>
      <w:tr w:rsidR="00F471BC" w:rsidRPr="00F471BC" w14:paraId="12912373" w14:textId="77777777" w:rsidTr="001C0A33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44EB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E3EE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0557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B95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22AE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4747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2F01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2CC0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B776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116C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10C3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C8FB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0B3E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1CFE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2372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D12F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F32F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1643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C70F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3F32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5C93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2D2C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CC8C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EF5A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1708" w14:textId="77777777" w:rsidR="00F471BC" w:rsidRPr="00F471BC" w:rsidRDefault="00F471BC" w:rsidP="00F47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E63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71BC" w:rsidRPr="00F471BC" w14:paraId="79C7F3E6" w14:textId="77777777" w:rsidTr="001C0A33">
        <w:trPr>
          <w:trHeight w:val="24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B131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71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A67" w14:textId="77777777" w:rsidR="00F471BC" w:rsidRPr="00F471BC" w:rsidRDefault="00F471BC" w:rsidP="00F47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76F1" w14:textId="77777777" w:rsidR="00F471BC" w:rsidRPr="00F471BC" w:rsidRDefault="00F471BC" w:rsidP="00F471B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0079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04CA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8343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7EEE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1EE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E886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DB7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5192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41CE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47BC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F793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11.739,6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9B0B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11.739,6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CA45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614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B591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6.538,5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5969" w14:textId="77777777" w:rsidR="00F471BC" w:rsidRPr="00F471BC" w:rsidRDefault="00F471BC" w:rsidP="00F471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71BC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</w:tr>
      <w:tr w:rsidR="00F471BC" w:rsidRPr="00F471BC" w14:paraId="77AD2ECE" w14:textId="77777777" w:rsidTr="001C0A33">
        <w:trPr>
          <w:trHeight w:val="42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A7D5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1CD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DA85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113B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FA72" w14:textId="77777777" w:rsidR="00F471BC" w:rsidRPr="00F471BC" w:rsidRDefault="00F471BC" w:rsidP="00F471BC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C48D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2697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791A" w14:textId="77777777" w:rsidR="00F471BC" w:rsidRPr="00F471BC" w:rsidRDefault="00F471BC" w:rsidP="00F4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92DE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327.857,6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1FDF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356.259,1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83F4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0E98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449.762,4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A6B9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459.885,7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E851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60.403,9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2E7D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70.527,2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3AB0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6481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492.507,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7849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04.247,0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770A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623.021,8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9167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634.761,4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DCEF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30.514,4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7F5D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D1A8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274.946,3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CD5B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281.484,8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0627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458.372,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E29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486.773,58</w:t>
            </w:r>
          </w:p>
        </w:tc>
      </w:tr>
      <w:tr w:rsidR="00F471BC" w:rsidRPr="00F471BC" w14:paraId="7CD83341" w14:textId="77777777" w:rsidTr="001C0A33">
        <w:trPr>
          <w:trHeight w:val="42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950A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7262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D399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5EB1" w14:textId="77777777" w:rsidR="00F471BC" w:rsidRPr="00F471BC" w:rsidRDefault="00F471BC" w:rsidP="00F471BC">
            <w:pPr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5211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1EA3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101F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59B5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27D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2.292,9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D1C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57.689,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A0BF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A2BD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5.454,8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2752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87.378,2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359A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6.476,7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1335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08.400,1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FECD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E90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3.576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49E6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95.806,9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B14E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18.374,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D261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120.604,6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B34B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4.797,7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3F34" w14:textId="77777777" w:rsidR="00F471BC" w:rsidRPr="00F471BC" w:rsidRDefault="00F471BC" w:rsidP="00F471BC">
            <w:pPr>
              <w:jc w:val="center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8A94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2.239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1DB0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53.482,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E58C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77.090,7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208" w14:textId="77777777" w:rsidR="00F471BC" w:rsidRPr="00F471BC" w:rsidRDefault="00F471BC" w:rsidP="00F471BC">
            <w:pPr>
              <w:jc w:val="right"/>
              <w:rPr>
                <w:color w:val="000000"/>
                <w:sz w:val="20"/>
                <w:szCs w:val="20"/>
              </w:rPr>
            </w:pPr>
            <w:r w:rsidRPr="00F471BC">
              <w:rPr>
                <w:color w:val="000000"/>
                <w:sz w:val="20"/>
                <w:szCs w:val="20"/>
              </w:rPr>
              <w:t>282.486,98</w:t>
            </w:r>
          </w:p>
        </w:tc>
      </w:tr>
      <w:tr w:rsidR="00F471BC" w:rsidRPr="00F471BC" w14:paraId="64CE1411" w14:textId="77777777" w:rsidTr="001C0A33">
        <w:trPr>
          <w:trHeight w:val="4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977" w14:textId="77777777" w:rsidR="00F471BC" w:rsidRPr="00F471BC" w:rsidRDefault="00F471BC" w:rsidP="00F47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0FA9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6711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B224" w14:textId="77777777" w:rsidR="00F471BC" w:rsidRPr="00F471BC" w:rsidRDefault="00F471BC" w:rsidP="00F471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0D68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3210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5D25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F2F0" w14:textId="77777777" w:rsidR="00F471BC" w:rsidRPr="00F471BC" w:rsidRDefault="00F471BC" w:rsidP="00F47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1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B841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580.150,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8900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613.948,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BAB6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BFBF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35.217,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BDE1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47.263,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431E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666.88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C2B2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678.927,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F69C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B79C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586.083,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95BE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600.053,9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6B19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741.395,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6616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755.366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4930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55.312,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7F32" w14:textId="77777777" w:rsidR="00F471BC" w:rsidRPr="00F471BC" w:rsidRDefault="00F471BC" w:rsidP="00F471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62F4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327.186,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F08C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334.966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16C2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735.462,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988" w14:textId="77777777" w:rsidR="00F471BC" w:rsidRPr="00F471BC" w:rsidRDefault="00F471BC" w:rsidP="00F471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1BC">
              <w:rPr>
                <w:b/>
                <w:bCs/>
                <w:color w:val="000000"/>
                <w:sz w:val="20"/>
                <w:szCs w:val="20"/>
              </w:rPr>
              <w:t>1.769.260,56</w:t>
            </w:r>
          </w:p>
        </w:tc>
      </w:tr>
    </w:tbl>
    <w:p w14:paraId="2EDC5BBB" w14:textId="77777777" w:rsidR="00F471BC" w:rsidRPr="0088530D" w:rsidRDefault="00F471B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471BC" w:rsidRPr="0088530D" w:rsidSect="00334AD2">
      <w:pgSz w:w="28237" w:h="19391" w:orient="landscape" w:code="8"/>
      <w:pgMar w:top="1134" w:right="420" w:bottom="907" w:left="992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04FF" w14:textId="77777777" w:rsidR="000420DF" w:rsidRDefault="000420DF" w:rsidP="00E74F57">
      <w:r>
        <w:separator/>
      </w:r>
    </w:p>
  </w:endnote>
  <w:endnote w:type="continuationSeparator" w:id="0">
    <w:p w14:paraId="0D66FB34" w14:textId="77777777" w:rsidR="000420DF" w:rsidRDefault="000420D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74536" w14:textId="77777777" w:rsidR="000420DF" w:rsidRDefault="000420DF" w:rsidP="00E74F57">
      <w:r>
        <w:separator/>
      </w:r>
    </w:p>
  </w:footnote>
  <w:footnote w:type="continuationSeparator" w:id="0">
    <w:p w14:paraId="12241C83" w14:textId="77777777" w:rsidR="000420DF" w:rsidRDefault="000420D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08EF"/>
    <w:rsid w:val="0003191C"/>
    <w:rsid w:val="00032C02"/>
    <w:rsid w:val="000420DF"/>
    <w:rsid w:val="00077452"/>
    <w:rsid w:val="0009305D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434B6"/>
    <w:rsid w:val="00145B30"/>
    <w:rsid w:val="001554F4"/>
    <w:rsid w:val="00164EEA"/>
    <w:rsid w:val="00167100"/>
    <w:rsid w:val="001C0A33"/>
    <w:rsid w:val="001C4B97"/>
    <w:rsid w:val="001D1AA1"/>
    <w:rsid w:val="001D25C6"/>
    <w:rsid w:val="001D28CF"/>
    <w:rsid w:val="001D54C8"/>
    <w:rsid w:val="001F1825"/>
    <w:rsid w:val="001F200A"/>
    <w:rsid w:val="00205C45"/>
    <w:rsid w:val="0020605A"/>
    <w:rsid w:val="00211D2B"/>
    <w:rsid w:val="00214446"/>
    <w:rsid w:val="00215FC8"/>
    <w:rsid w:val="00225E04"/>
    <w:rsid w:val="002266F2"/>
    <w:rsid w:val="00226B68"/>
    <w:rsid w:val="00226FE0"/>
    <w:rsid w:val="00234557"/>
    <w:rsid w:val="0025139C"/>
    <w:rsid w:val="00251C8C"/>
    <w:rsid w:val="00266CAC"/>
    <w:rsid w:val="0026771F"/>
    <w:rsid w:val="00273AAF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4AD2"/>
    <w:rsid w:val="003379C0"/>
    <w:rsid w:val="003409D8"/>
    <w:rsid w:val="0035272E"/>
    <w:rsid w:val="0036529A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D530E"/>
    <w:rsid w:val="003E37F1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9085E"/>
    <w:rsid w:val="00495FB8"/>
    <w:rsid w:val="004B25E8"/>
    <w:rsid w:val="004B7100"/>
    <w:rsid w:val="004E70E0"/>
    <w:rsid w:val="004F61E6"/>
    <w:rsid w:val="004F6E69"/>
    <w:rsid w:val="00520A08"/>
    <w:rsid w:val="00532065"/>
    <w:rsid w:val="00542DA9"/>
    <w:rsid w:val="00543FDB"/>
    <w:rsid w:val="005450CE"/>
    <w:rsid w:val="00561D3C"/>
    <w:rsid w:val="00565C08"/>
    <w:rsid w:val="0057164A"/>
    <w:rsid w:val="005859D0"/>
    <w:rsid w:val="005B15EC"/>
    <w:rsid w:val="005D514C"/>
    <w:rsid w:val="005E040E"/>
    <w:rsid w:val="005E30F0"/>
    <w:rsid w:val="005F2F7D"/>
    <w:rsid w:val="005F5192"/>
    <w:rsid w:val="00617C9B"/>
    <w:rsid w:val="00624C01"/>
    <w:rsid w:val="00634518"/>
    <w:rsid w:val="0065286F"/>
    <w:rsid w:val="006530FB"/>
    <w:rsid w:val="00655292"/>
    <w:rsid w:val="00657B23"/>
    <w:rsid w:val="00666CC2"/>
    <w:rsid w:val="006847BE"/>
    <w:rsid w:val="00687613"/>
    <w:rsid w:val="006B62B1"/>
    <w:rsid w:val="007010E1"/>
    <w:rsid w:val="007051AF"/>
    <w:rsid w:val="0071126E"/>
    <w:rsid w:val="00742866"/>
    <w:rsid w:val="00762082"/>
    <w:rsid w:val="00772D20"/>
    <w:rsid w:val="007730C5"/>
    <w:rsid w:val="00777215"/>
    <w:rsid w:val="00791829"/>
    <w:rsid w:val="00793647"/>
    <w:rsid w:val="00796D03"/>
    <w:rsid w:val="007A1698"/>
    <w:rsid w:val="007B1CBE"/>
    <w:rsid w:val="007C5331"/>
    <w:rsid w:val="007C646F"/>
    <w:rsid w:val="007D01BD"/>
    <w:rsid w:val="007E18DD"/>
    <w:rsid w:val="007E415A"/>
    <w:rsid w:val="008052B3"/>
    <w:rsid w:val="00805BD0"/>
    <w:rsid w:val="00817BEB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F3467"/>
    <w:rsid w:val="008F5166"/>
    <w:rsid w:val="008F6918"/>
    <w:rsid w:val="008F6D88"/>
    <w:rsid w:val="00916251"/>
    <w:rsid w:val="00926311"/>
    <w:rsid w:val="00927A90"/>
    <w:rsid w:val="009451E8"/>
    <w:rsid w:val="009750A1"/>
    <w:rsid w:val="00981327"/>
    <w:rsid w:val="009A727D"/>
    <w:rsid w:val="009B3B2A"/>
    <w:rsid w:val="009C5BD7"/>
    <w:rsid w:val="009C6CB4"/>
    <w:rsid w:val="009F2E50"/>
    <w:rsid w:val="009F7580"/>
    <w:rsid w:val="009F7E18"/>
    <w:rsid w:val="00A032A8"/>
    <w:rsid w:val="00A074C1"/>
    <w:rsid w:val="00A12823"/>
    <w:rsid w:val="00A251EE"/>
    <w:rsid w:val="00A34360"/>
    <w:rsid w:val="00A71A13"/>
    <w:rsid w:val="00A72A69"/>
    <w:rsid w:val="00A9762C"/>
    <w:rsid w:val="00AA158C"/>
    <w:rsid w:val="00AB700D"/>
    <w:rsid w:val="00AD4F4D"/>
    <w:rsid w:val="00AF32FE"/>
    <w:rsid w:val="00AF61EF"/>
    <w:rsid w:val="00AF71CB"/>
    <w:rsid w:val="00B022B0"/>
    <w:rsid w:val="00B047CC"/>
    <w:rsid w:val="00B10236"/>
    <w:rsid w:val="00B158EB"/>
    <w:rsid w:val="00B25E3C"/>
    <w:rsid w:val="00B4037B"/>
    <w:rsid w:val="00B53189"/>
    <w:rsid w:val="00B74B38"/>
    <w:rsid w:val="00B77C6A"/>
    <w:rsid w:val="00B81204"/>
    <w:rsid w:val="00B82D38"/>
    <w:rsid w:val="00B91CA9"/>
    <w:rsid w:val="00B92FA6"/>
    <w:rsid w:val="00B97DC6"/>
    <w:rsid w:val="00BA30DA"/>
    <w:rsid w:val="00BB14CA"/>
    <w:rsid w:val="00BD5441"/>
    <w:rsid w:val="00C322E0"/>
    <w:rsid w:val="00C35BDA"/>
    <w:rsid w:val="00C53582"/>
    <w:rsid w:val="00C564FF"/>
    <w:rsid w:val="00C72361"/>
    <w:rsid w:val="00C728D3"/>
    <w:rsid w:val="00C83524"/>
    <w:rsid w:val="00C94FEB"/>
    <w:rsid w:val="00CA1E80"/>
    <w:rsid w:val="00CC134E"/>
    <w:rsid w:val="00D00926"/>
    <w:rsid w:val="00D03B8D"/>
    <w:rsid w:val="00D43B81"/>
    <w:rsid w:val="00D55CE6"/>
    <w:rsid w:val="00D644CD"/>
    <w:rsid w:val="00D7048F"/>
    <w:rsid w:val="00D809D1"/>
    <w:rsid w:val="00D80EF9"/>
    <w:rsid w:val="00DA55DA"/>
    <w:rsid w:val="00DA5DB8"/>
    <w:rsid w:val="00DC4C33"/>
    <w:rsid w:val="00DD1134"/>
    <w:rsid w:val="00DE5705"/>
    <w:rsid w:val="00DF4817"/>
    <w:rsid w:val="00E007B6"/>
    <w:rsid w:val="00E2128D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4F57"/>
    <w:rsid w:val="00E93109"/>
    <w:rsid w:val="00EB2EFC"/>
    <w:rsid w:val="00EB38BE"/>
    <w:rsid w:val="00F00833"/>
    <w:rsid w:val="00F1138A"/>
    <w:rsid w:val="00F120C6"/>
    <w:rsid w:val="00F471BC"/>
    <w:rsid w:val="00F51DCD"/>
    <w:rsid w:val="00F654E2"/>
    <w:rsid w:val="00F722E8"/>
    <w:rsid w:val="00F731A1"/>
    <w:rsid w:val="00FA2F91"/>
    <w:rsid w:val="00FA584A"/>
    <w:rsid w:val="00FB58E3"/>
    <w:rsid w:val="00FB69A9"/>
    <w:rsid w:val="00FC0609"/>
    <w:rsid w:val="00FD19DD"/>
    <w:rsid w:val="00FE6046"/>
    <w:rsid w:val="00FF3369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AD2"/>
    <w:rPr>
      <w:color w:val="954F72"/>
      <w:u w:val="single"/>
    </w:rPr>
  </w:style>
  <w:style w:type="paragraph" w:customStyle="1" w:styleId="msonormal0">
    <w:name w:val="msonormal"/>
    <w:basedOn w:val="Normal"/>
    <w:rsid w:val="00334AD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34A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34A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334AD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334A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34A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34AD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334AD2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334AD2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334AD2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Normal"/>
    <w:rsid w:val="00334AD2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Normal"/>
    <w:rsid w:val="00334AD2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334A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34A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334AD2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334AD2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334AD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334AD2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334AD2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334AD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334AD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334AD2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334A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334AD2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334AD2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334AD2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334AD2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34A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334A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334A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34AD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334A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334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334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334A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334A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334AD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334A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Normal"/>
    <w:rsid w:val="00334AD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4">
    <w:name w:val="xl134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334AD2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34A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34A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34AD2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34AD2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33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334AD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Normal"/>
    <w:rsid w:val="00334AD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334AD2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Normal"/>
    <w:rsid w:val="00334A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334A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334A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334AD2"/>
    <w:pP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334AD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Normal"/>
    <w:rsid w:val="00334AD2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52">
    <w:name w:val="xl152"/>
    <w:basedOn w:val="Normal"/>
    <w:rsid w:val="00F471B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Normal"/>
    <w:rsid w:val="00F471BC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F471B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7DCA-B725-458A-A85F-87EE7BA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12</Words>
  <Characters>51939</Characters>
  <DocSecurity>0</DocSecurity>
  <Lines>432</Lines>
  <Paragraphs>121</Paragraphs>
  <ScaleCrop>false</ScaleCrop>
  <Company/>
  <LinksUpToDate>false</LinksUpToDate>
  <CharactersWithSpaces>6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7-30T06:33:00Z</dcterms:created>
  <dcterms:modified xsi:type="dcterms:W3CDTF">2024-07-30T06:33:00Z</dcterms:modified>
</cp:coreProperties>
</file>